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1D" w:rsidRDefault="00C30E1D" w:rsidP="008111BF">
      <w:pPr>
        <w:jc w:val="right"/>
      </w:pPr>
      <w:r>
        <w:t xml:space="preserve">          Приложение </w:t>
      </w:r>
    </w:p>
    <w:p w:rsidR="00C30E1D" w:rsidRDefault="00C30E1D" w:rsidP="008111BF">
      <w:pPr>
        <w:jc w:val="right"/>
      </w:pPr>
      <w:r>
        <w:t xml:space="preserve">                                                       </w:t>
      </w:r>
      <w:r w:rsidR="004E6632">
        <w:t xml:space="preserve">                  к приказу №</w:t>
      </w:r>
      <w:r w:rsidR="009E2C89">
        <w:t xml:space="preserve"> </w:t>
      </w:r>
      <w:r w:rsidR="00674E6A">
        <w:rPr>
          <w:u w:val="single"/>
        </w:rPr>
        <w:t>86</w:t>
      </w:r>
      <w:r w:rsidR="004E6632">
        <w:t xml:space="preserve">  от   «</w:t>
      </w:r>
      <w:r w:rsidR="00674E6A">
        <w:rPr>
          <w:u w:val="single"/>
        </w:rPr>
        <w:t>16</w:t>
      </w:r>
      <w:r>
        <w:t>»</w:t>
      </w:r>
      <w:r w:rsidRPr="00FC5724">
        <w:t>_</w:t>
      </w:r>
      <w:r w:rsidR="000D7B17">
        <w:rPr>
          <w:u w:val="single"/>
        </w:rPr>
        <w:t>_ма</w:t>
      </w:r>
      <w:r w:rsidR="00674E6A">
        <w:rPr>
          <w:u w:val="single"/>
        </w:rPr>
        <w:t>я</w:t>
      </w:r>
      <w:r w:rsidR="005C22CA">
        <w:t>_202</w:t>
      </w:r>
      <w:r w:rsidR="000D7B17">
        <w:t>2</w:t>
      </w:r>
      <w:r>
        <w:t xml:space="preserve"> года</w:t>
      </w:r>
    </w:p>
    <w:p w:rsidR="00C30E1D" w:rsidRDefault="00C30E1D" w:rsidP="008111BF">
      <w:pPr>
        <w:jc w:val="right"/>
      </w:pPr>
      <w:r>
        <w:t xml:space="preserve">                                                                          «Об утверждении структуры бюджетного учреждения здравоохранения Омской области</w:t>
      </w:r>
    </w:p>
    <w:p w:rsidR="00C30E1D" w:rsidRPr="007F5031" w:rsidRDefault="00C30E1D" w:rsidP="008111BF">
      <w:pPr>
        <w:jc w:val="right"/>
      </w:pPr>
      <w:r w:rsidRPr="005209A8">
        <w:t>“</w:t>
      </w:r>
      <w:r>
        <w:t>Тарская центральная районная больница</w:t>
      </w:r>
      <w:r w:rsidRPr="005209A8">
        <w:t>”</w:t>
      </w:r>
      <w:r>
        <w:t>»</w:t>
      </w:r>
    </w:p>
    <w:p w:rsidR="00C30E1D" w:rsidRDefault="00C30E1D" w:rsidP="008111BF">
      <w:pPr>
        <w:ind w:left="5580"/>
        <w:rPr>
          <w:sz w:val="28"/>
          <w:szCs w:val="28"/>
        </w:rPr>
      </w:pPr>
    </w:p>
    <w:p w:rsidR="00C30E1D" w:rsidRDefault="00C30E1D" w:rsidP="008111BF">
      <w:pPr>
        <w:rPr>
          <w:sz w:val="28"/>
          <w:szCs w:val="28"/>
        </w:rPr>
      </w:pPr>
    </w:p>
    <w:p w:rsidR="00C30E1D" w:rsidRDefault="00C30E1D" w:rsidP="008111BF">
      <w:pPr>
        <w:rPr>
          <w:sz w:val="28"/>
          <w:szCs w:val="28"/>
        </w:rPr>
      </w:pPr>
    </w:p>
    <w:p w:rsidR="00C30E1D" w:rsidRPr="003D7964" w:rsidRDefault="00C30E1D" w:rsidP="008111BF">
      <w:pPr>
        <w:jc w:val="center"/>
        <w:rPr>
          <w:b/>
        </w:rPr>
      </w:pPr>
      <w:r>
        <w:rPr>
          <w:b/>
        </w:rPr>
        <w:t xml:space="preserve">ВРЕМЕННАЯ </w:t>
      </w:r>
      <w:r w:rsidRPr="003D7964">
        <w:rPr>
          <w:b/>
        </w:rPr>
        <w:t>СТРУКТУРА</w:t>
      </w:r>
    </w:p>
    <w:p w:rsidR="00C30E1D" w:rsidRPr="005209A8" w:rsidRDefault="00C30E1D" w:rsidP="008111BF">
      <w:pPr>
        <w:jc w:val="center"/>
        <w:rPr>
          <w:b/>
        </w:rPr>
      </w:pPr>
      <w:r w:rsidRPr="003D7964">
        <w:rPr>
          <w:b/>
        </w:rPr>
        <w:t>бюджетного учреждения здравоохранения Омской области</w:t>
      </w:r>
    </w:p>
    <w:p w:rsidR="00C30E1D" w:rsidRPr="003D7964" w:rsidRDefault="00C30E1D" w:rsidP="008111BF">
      <w:pPr>
        <w:jc w:val="center"/>
        <w:rPr>
          <w:b/>
        </w:rPr>
      </w:pPr>
      <w:r w:rsidRPr="005209A8">
        <w:rPr>
          <w:b/>
        </w:rPr>
        <w:t>“</w:t>
      </w:r>
      <w:r w:rsidRPr="003D7964">
        <w:rPr>
          <w:b/>
        </w:rPr>
        <w:t>Тарская  центральная районная больница</w:t>
      </w:r>
      <w:r w:rsidRPr="005209A8">
        <w:rPr>
          <w:b/>
        </w:rPr>
        <w:t>”</w:t>
      </w:r>
    </w:p>
    <w:p w:rsidR="00C30E1D" w:rsidRPr="003D7964" w:rsidRDefault="00C30E1D" w:rsidP="008111BF">
      <w:pPr>
        <w:jc w:val="center"/>
      </w:pPr>
    </w:p>
    <w:p w:rsidR="00C30E1D" w:rsidRPr="003D7964" w:rsidRDefault="00CC20E3" w:rsidP="008111BF">
      <w:pPr>
        <w:jc w:val="center"/>
      </w:pPr>
      <w:r>
        <w:t>вводится в действие с «</w:t>
      </w:r>
      <w:r w:rsidR="00674E6A">
        <w:t>18</w:t>
      </w:r>
      <w:r w:rsidR="00C30E1D" w:rsidRPr="003D7964">
        <w:t xml:space="preserve">» </w:t>
      </w:r>
      <w:r w:rsidR="00674E6A">
        <w:t>мая</w:t>
      </w:r>
      <w:r w:rsidR="0050136C">
        <w:t xml:space="preserve">  2022</w:t>
      </w:r>
      <w:r w:rsidR="00C30E1D" w:rsidRPr="003D7964">
        <w:t xml:space="preserve"> г.</w:t>
      </w:r>
    </w:p>
    <w:p w:rsidR="00C30E1D" w:rsidRDefault="00C30E1D" w:rsidP="008111BF">
      <w:pPr>
        <w:tabs>
          <w:tab w:val="left" w:pos="112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30E1D" w:rsidRDefault="00C30E1D" w:rsidP="008111BF">
      <w:pPr>
        <w:jc w:val="center"/>
        <w:rPr>
          <w:sz w:val="28"/>
          <w:szCs w:val="28"/>
        </w:rPr>
      </w:pPr>
    </w:p>
    <w:p w:rsidR="00C30E1D" w:rsidRDefault="00C30E1D" w:rsidP="007D4C75">
      <w:pPr>
        <w:jc w:val="center"/>
        <w:rPr>
          <w:b/>
        </w:rPr>
      </w:pPr>
      <w:r w:rsidRPr="003D7964">
        <w:rPr>
          <w:b/>
        </w:rPr>
        <w:t xml:space="preserve">Раздел </w:t>
      </w:r>
      <w:r w:rsidRPr="003D7964">
        <w:rPr>
          <w:b/>
          <w:lang w:val="en-US"/>
        </w:rPr>
        <w:t>I</w:t>
      </w:r>
      <w:r w:rsidRPr="003D7964">
        <w:rPr>
          <w:b/>
        </w:rPr>
        <w:t>.</w:t>
      </w:r>
      <w:r w:rsidRPr="003D7964">
        <w:rPr>
          <w:b/>
          <w:lang w:val="en-US"/>
        </w:rPr>
        <w:t xml:space="preserve"> </w:t>
      </w:r>
      <w:r w:rsidRPr="003D7964">
        <w:rPr>
          <w:b/>
        </w:rPr>
        <w:t>Аппарат управления</w:t>
      </w:r>
    </w:p>
    <w:p w:rsidR="00C30E1D" w:rsidRDefault="00C30E1D" w:rsidP="00874F96">
      <w:pPr>
        <w:rPr>
          <w:b/>
        </w:rPr>
      </w:pPr>
    </w:p>
    <w:p w:rsidR="00C30E1D" w:rsidRPr="003D7964" w:rsidRDefault="00C30E1D" w:rsidP="008111BF">
      <w:pPr>
        <w:jc w:val="center"/>
        <w:rPr>
          <w:b/>
        </w:rPr>
      </w:pPr>
    </w:p>
    <w:p w:rsidR="00C30E1D" w:rsidRPr="003D7964" w:rsidRDefault="00C30E1D" w:rsidP="008111BF">
      <w:pPr>
        <w:jc w:val="center"/>
        <w:rPr>
          <w:b/>
        </w:rPr>
      </w:pPr>
    </w:p>
    <w:p w:rsidR="00C30E1D" w:rsidRPr="003D7964" w:rsidRDefault="00C30E1D" w:rsidP="008111BF">
      <w:pPr>
        <w:numPr>
          <w:ilvl w:val="0"/>
          <w:numId w:val="1"/>
        </w:numPr>
      </w:pPr>
      <w:r w:rsidRPr="003D7964">
        <w:t>Главный врач</w:t>
      </w:r>
    </w:p>
    <w:p w:rsidR="00C30E1D" w:rsidRPr="003D7964" w:rsidRDefault="00C30E1D" w:rsidP="008111BF">
      <w:pPr>
        <w:numPr>
          <w:ilvl w:val="0"/>
          <w:numId w:val="1"/>
        </w:numPr>
      </w:pPr>
      <w:r w:rsidRPr="003D7964">
        <w:t>Заместитель главного врача по медицинской части</w:t>
      </w:r>
    </w:p>
    <w:p w:rsidR="00C30E1D" w:rsidRPr="003D7964" w:rsidRDefault="00C30E1D" w:rsidP="008111BF">
      <w:pPr>
        <w:numPr>
          <w:ilvl w:val="0"/>
          <w:numId w:val="1"/>
        </w:numPr>
      </w:pPr>
      <w:r w:rsidRPr="003D7964">
        <w:t>Заместитель главного врача по медицинскому обслуживанию населения</w:t>
      </w:r>
    </w:p>
    <w:p w:rsidR="00C30E1D" w:rsidRPr="003D7964" w:rsidRDefault="00C30E1D" w:rsidP="008111BF">
      <w:pPr>
        <w:numPr>
          <w:ilvl w:val="0"/>
          <w:numId w:val="1"/>
        </w:numPr>
      </w:pPr>
      <w:r w:rsidRPr="003D7964">
        <w:t xml:space="preserve">Заместитель главного врача по </w:t>
      </w:r>
      <w:r>
        <w:t>клинико-</w:t>
      </w:r>
      <w:r w:rsidRPr="003D7964">
        <w:t>эксперт</w:t>
      </w:r>
      <w:r>
        <w:t>ной работе</w:t>
      </w:r>
    </w:p>
    <w:p w:rsidR="00C30E1D" w:rsidRPr="003D7964" w:rsidRDefault="00C30E1D" w:rsidP="008111BF">
      <w:pPr>
        <w:numPr>
          <w:ilvl w:val="0"/>
          <w:numId w:val="1"/>
        </w:numPr>
      </w:pPr>
      <w:r w:rsidRPr="003D7964">
        <w:t>Заместитель главного врача по амбулаторно-поликлинической работе</w:t>
      </w:r>
    </w:p>
    <w:p w:rsidR="00C30E1D" w:rsidRPr="003D7964" w:rsidRDefault="00C30E1D" w:rsidP="008111BF">
      <w:pPr>
        <w:numPr>
          <w:ilvl w:val="0"/>
          <w:numId w:val="1"/>
        </w:numPr>
      </w:pPr>
      <w:r w:rsidRPr="003D7964">
        <w:t>Заместитель главного врача по экономическим вопросам</w:t>
      </w:r>
    </w:p>
    <w:p w:rsidR="00C30E1D" w:rsidRDefault="00C30E1D" w:rsidP="008111BF">
      <w:pPr>
        <w:numPr>
          <w:ilvl w:val="0"/>
          <w:numId w:val="1"/>
        </w:numPr>
      </w:pPr>
      <w:r w:rsidRPr="003D7964">
        <w:t>Главный бухгалтер</w:t>
      </w:r>
    </w:p>
    <w:p w:rsidR="00C30E1D" w:rsidRDefault="00C30E1D" w:rsidP="007D4C75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513"/>
        <w:gridCol w:w="2864"/>
        <w:gridCol w:w="1440"/>
        <w:gridCol w:w="3117"/>
        <w:gridCol w:w="1983"/>
      </w:tblGrid>
      <w:tr w:rsidR="00C30E1D" w:rsidTr="00A5418C">
        <w:trPr>
          <w:tblHeader/>
        </w:trPr>
        <w:tc>
          <w:tcPr>
            <w:tcW w:w="519" w:type="dxa"/>
            <w:gridSpan w:val="2"/>
            <w:vAlign w:val="center"/>
          </w:tcPr>
          <w:p w:rsidR="00C30E1D" w:rsidRPr="008C1641" w:rsidRDefault="00C30E1D" w:rsidP="008C1641">
            <w:pPr>
              <w:jc w:val="center"/>
            </w:pPr>
            <w:r w:rsidRPr="008C164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C164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C1641">
              <w:rPr>
                <w:sz w:val="22"/>
                <w:szCs w:val="22"/>
              </w:rPr>
              <w:t>/</w:t>
            </w:r>
            <w:proofErr w:type="spellStart"/>
            <w:r w:rsidRPr="008C164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4" w:type="dxa"/>
            <w:vAlign w:val="center"/>
          </w:tcPr>
          <w:p w:rsidR="00C30E1D" w:rsidRPr="008C1641" w:rsidRDefault="00C30E1D" w:rsidP="008C1641">
            <w:pPr>
              <w:jc w:val="center"/>
            </w:pPr>
            <w:r w:rsidRPr="008C1641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440" w:type="dxa"/>
            <w:vAlign w:val="center"/>
          </w:tcPr>
          <w:p w:rsidR="00C30E1D" w:rsidRPr="008C1641" w:rsidRDefault="00C30E1D" w:rsidP="008C1641">
            <w:pPr>
              <w:jc w:val="center"/>
            </w:pPr>
            <w:r w:rsidRPr="008C1641">
              <w:rPr>
                <w:sz w:val="22"/>
                <w:szCs w:val="22"/>
              </w:rPr>
              <w:t>Мощность (койки, места дневного пребывания, посещения в смену)</w:t>
            </w:r>
          </w:p>
        </w:tc>
        <w:tc>
          <w:tcPr>
            <w:tcW w:w="3117" w:type="dxa"/>
            <w:vAlign w:val="center"/>
          </w:tcPr>
          <w:p w:rsidR="00C30E1D" w:rsidRPr="008C1641" w:rsidRDefault="00C30E1D" w:rsidP="008C1641">
            <w:pPr>
              <w:jc w:val="center"/>
            </w:pPr>
            <w:r w:rsidRPr="008C1641">
              <w:rPr>
                <w:sz w:val="22"/>
                <w:szCs w:val="22"/>
              </w:rPr>
              <w:t>Отдел, сектор, кабинеты, профиль коек</w:t>
            </w:r>
          </w:p>
        </w:tc>
        <w:tc>
          <w:tcPr>
            <w:tcW w:w="1983" w:type="dxa"/>
            <w:vAlign w:val="center"/>
          </w:tcPr>
          <w:p w:rsidR="00C30E1D" w:rsidRPr="008C1641" w:rsidRDefault="00C30E1D" w:rsidP="008C1641">
            <w:pPr>
              <w:jc w:val="center"/>
            </w:pPr>
            <w:r w:rsidRPr="008C1641">
              <w:rPr>
                <w:sz w:val="22"/>
                <w:szCs w:val="22"/>
              </w:rPr>
              <w:t>Адрес места нахождения</w:t>
            </w:r>
          </w:p>
        </w:tc>
      </w:tr>
      <w:tr w:rsidR="00C30E1D" w:rsidTr="008C1641">
        <w:tc>
          <w:tcPr>
            <w:tcW w:w="9923" w:type="dxa"/>
            <w:gridSpan w:val="6"/>
          </w:tcPr>
          <w:p w:rsidR="00C30E1D" w:rsidRPr="008C1641" w:rsidRDefault="00C30E1D" w:rsidP="008C1641">
            <w:pPr>
              <w:jc w:val="center"/>
              <w:rPr>
                <w:b/>
              </w:rPr>
            </w:pPr>
          </w:p>
          <w:p w:rsidR="00C30E1D" w:rsidRPr="008C1641" w:rsidRDefault="00C30E1D" w:rsidP="008C1641">
            <w:pPr>
              <w:jc w:val="center"/>
              <w:rPr>
                <w:b/>
              </w:rPr>
            </w:pPr>
            <w:r w:rsidRPr="008C1641">
              <w:rPr>
                <w:b/>
                <w:sz w:val="22"/>
                <w:szCs w:val="22"/>
              </w:rPr>
              <w:t xml:space="preserve">Раздел </w:t>
            </w:r>
            <w:r w:rsidRPr="008C1641">
              <w:rPr>
                <w:b/>
                <w:sz w:val="22"/>
                <w:szCs w:val="22"/>
                <w:lang w:val="en-US"/>
              </w:rPr>
              <w:t>II</w:t>
            </w:r>
            <w:r w:rsidRPr="008C1641">
              <w:rPr>
                <w:b/>
                <w:sz w:val="22"/>
                <w:szCs w:val="22"/>
              </w:rPr>
              <w:t>. Общебольничный медицинский персонал и административно-хозяйственная часть</w:t>
            </w:r>
          </w:p>
          <w:p w:rsidR="00C30E1D" w:rsidRPr="008C1641" w:rsidRDefault="00C30E1D" w:rsidP="008C1641">
            <w:pPr>
              <w:jc w:val="center"/>
            </w:pPr>
          </w:p>
        </w:tc>
      </w:tr>
      <w:tr w:rsidR="00C30E1D" w:rsidTr="00A5418C">
        <w:tc>
          <w:tcPr>
            <w:tcW w:w="519" w:type="dxa"/>
            <w:gridSpan w:val="2"/>
          </w:tcPr>
          <w:p w:rsidR="00C30E1D" w:rsidRPr="008C1641" w:rsidRDefault="00C30E1D">
            <w:r w:rsidRPr="008C1641">
              <w:rPr>
                <w:sz w:val="22"/>
                <w:szCs w:val="22"/>
                <w:lang w:val="en-US"/>
              </w:rPr>
              <w:t>2</w:t>
            </w:r>
            <w:r w:rsidRPr="008C1641">
              <w:rPr>
                <w:sz w:val="22"/>
                <w:szCs w:val="22"/>
              </w:rPr>
              <w:t>.1</w:t>
            </w:r>
          </w:p>
        </w:tc>
        <w:tc>
          <w:tcPr>
            <w:tcW w:w="2864" w:type="dxa"/>
          </w:tcPr>
          <w:p w:rsidR="00C30E1D" w:rsidRPr="008C1641" w:rsidRDefault="00C30E1D">
            <w:r w:rsidRPr="008C1641">
              <w:rPr>
                <w:sz w:val="22"/>
                <w:szCs w:val="22"/>
              </w:rPr>
              <w:t>Общебольничный медицинский персонал</w:t>
            </w:r>
          </w:p>
        </w:tc>
        <w:tc>
          <w:tcPr>
            <w:tcW w:w="1440" w:type="dxa"/>
          </w:tcPr>
          <w:p w:rsidR="00C30E1D" w:rsidRPr="008C1641" w:rsidRDefault="00C30E1D"/>
        </w:tc>
        <w:tc>
          <w:tcPr>
            <w:tcW w:w="3117" w:type="dxa"/>
          </w:tcPr>
          <w:p w:rsidR="00C30E1D" w:rsidRPr="008C1641" w:rsidRDefault="00C30E1D" w:rsidP="008111BF">
            <w:r w:rsidRPr="008C1641">
              <w:rPr>
                <w:sz w:val="22"/>
                <w:szCs w:val="22"/>
              </w:rPr>
              <w:t>кабинет главной медицинской сестры, кабинет медицинской сестры диетической, кабинет врача–эпидемиолога, кабинет</w:t>
            </w:r>
          </w:p>
          <w:p w:rsidR="00C30E1D" w:rsidRPr="008C1641" w:rsidRDefault="00C30E1D" w:rsidP="008111BF">
            <w:r w:rsidRPr="008C1641">
              <w:rPr>
                <w:sz w:val="22"/>
                <w:szCs w:val="22"/>
              </w:rPr>
              <w:t>помощника эпидемиолога</w:t>
            </w:r>
          </w:p>
        </w:tc>
        <w:tc>
          <w:tcPr>
            <w:tcW w:w="1983" w:type="dxa"/>
            <w:vMerge w:val="restart"/>
          </w:tcPr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  <w:r w:rsidRPr="008C1641">
              <w:rPr>
                <w:sz w:val="22"/>
                <w:szCs w:val="22"/>
              </w:rPr>
              <w:t>646536, Омская область, Тарский район, г. Тара, ул. Советская, д. 75</w:t>
            </w:r>
          </w:p>
          <w:p w:rsidR="00C30E1D" w:rsidRPr="008C1641" w:rsidRDefault="00C30E1D" w:rsidP="008C1641">
            <w:pPr>
              <w:jc w:val="center"/>
            </w:pPr>
          </w:p>
        </w:tc>
      </w:tr>
      <w:tr w:rsidR="00C30E1D" w:rsidTr="00A5418C">
        <w:tc>
          <w:tcPr>
            <w:tcW w:w="519" w:type="dxa"/>
            <w:gridSpan w:val="2"/>
          </w:tcPr>
          <w:p w:rsidR="00C30E1D" w:rsidRPr="008C1641" w:rsidRDefault="00C30E1D">
            <w:r w:rsidRPr="008C1641">
              <w:rPr>
                <w:sz w:val="22"/>
                <w:szCs w:val="22"/>
              </w:rPr>
              <w:t>2.2</w:t>
            </w:r>
          </w:p>
        </w:tc>
        <w:tc>
          <w:tcPr>
            <w:tcW w:w="2864" w:type="dxa"/>
          </w:tcPr>
          <w:p w:rsidR="00C30E1D" w:rsidRPr="008C1641" w:rsidRDefault="00C30E1D">
            <w:r w:rsidRPr="008C1641">
              <w:rPr>
                <w:sz w:val="22"/>
                <w:szCs w:val="22"/>
              </w:rPr>
              <w:t>Организационно-методический отдел</w:t>
            </w:r>
          </w:p>
        </w:tc>
        <w:tc>
          <w:tcPr>
            <w:tcW w:w="1440" w:type="dxa"/>
          </w:tcPr>
          <w:p w:rsidR="00C30E1D" w:rsidRPr="008C1641" w:rsidRDefault="00C30E1D"/>
        </w:tc>
        <w:tc>
          <w:tcPr>
            <w:tcW w:w="3117" w:type="dxa"/>
          </w:tcPr>
          <w:p w:rsidR="00C30E1D" w:rsidRPr="008C1641" w:rsidRDefault="00C30E1D" w:rsidP="00C60D15">
            <w:r w:rsidRPr="008C1641">
              <w:rPr>
                <w:sz w:val="22"/>
                <w:szCs w:val="22"/>
              </w:rPr>
              <w:t>кабинет организационно-методический,</w:t>
            </w:r>
          </w:p>
          <w:p w:rsidR="00C30E1D" w:rsidRPr="008C1641" w:rsidRDefault="00C30E1D" w:rsidP="00C60D15">
            <w:r w:rsidRPr="008C1641">
              <w:rPr>
                <w:sz w:val="22"/>
                <w:szCs w:val="22"/>
              </w:rPr>
              <w:t>кабинет медицинской статистики, медицинский архив</w:t>
            </w:r>
          </w:p>
        </w:tc>
        <w:tc>
          <w:tcPr>
            <w:tcW w:w="1983" w:type="dxa"/>
            <w:vMerge/>
          </w:tcPr>
          <w:p w:rsidR="00C30E1D" w:rsidRPr="008C1641" w:rsidRDefault="00C30E1D"/>
        </w:tc>
      </w:tr>
      <w:tr w:rsidR="00C30E1D" w:rsidTr="00A5418C">
        <w:tc>
          <w:tcPr>
            <w:tcW w:w="519" w:type="dxa"/>
            <w:gridSpan w:val="2"/>
          </w:tcPr>
          <w:p w:rsidR="00C30E1D" w:rsidRPr="008C1641" w:rsidRDefault="00C30E1D" w:rsidP="00FB7555">
            <w:r w:rsidRPr="008C1641">
              <w:rPr>
                <w:sz w:val="22"/>
                <w:szCs w:val="22"/>
              </w:rPr>
              <w:t>2.3</w:t>
            </w:r>
          </w:p>
        </w:tc>
        <w:tc>
          <w:tcPr>
            <w:tcW w:w="2864" w:type="dxa"/>
          </w:tcPr>
          <w:p w:rsidR="00C30E1D" w:rsidRPr="008C1641" w:rsidRDefault="00C30E1D">
            <w:r w:rsidRPr="008C1641">
              <w:rPr>
                <w:sz w:val="22"/>
                <w:szCs w:val="22"/>
              </w:rPr>
              <w:t>Административно-хозяйственная часть</w:t>
            </w:r>
          </w:p>
        </w:tc>
        <w:tc>
          <w:tcPr>
            <w:tcW w:w="1440" w:type="dxa"/>
          </w:tcPr>
          <w:p w:rsidR="00C30E1D" w:rsidRPr="008C1641" w:rsidRDefault="00C30E1D"/>
        </w:tc>
        <w:tc>
          <w:tcPr>
            <w:tcW w:w="3117" w:type="dxa"/>
          </w:tcPr>
          <w:p w:rsidR="00C30E1D" w:rsidRPr="008C1641" w:rsidRDefault="00C30E1D" w:rsidP="00392634">
            <w:r w:rsidRPr="008C1641">
              <w:rPr>
                <w:sz w:val="22"/>
                <w:szCs w:val="22"/>
              </w:rPr>
              <w:t xml:space="preserve">отдел кадров, контрактная служба, планово-экономический отдел, бухгалтерия, отдел автоматизированных систем управления, </w:t>
            </w:r>
          </w:p>
          <w:p w:rsidR="00C30E1D" w:rsidRPr="008C1641" w:rsidRDefault="00C30E1D" w:rsidP="00392634">
            <w:r w:rsidRPr="008C1641">
              <w:rPr>
                <w:sz w:val="22"/>
                <w:szCs w:val="22"/>
              </w:rPr>
              <w:t xml:space="preserve">технический отдел, транспортная служба, пищеблок, прачечная </w:t>
            </w:r>
          </w:p>
        </w:tc>
        <w:tc>
          <w:tcPr>
            <w:tcW w:w="1983" w:type="dxa"/>
            <w:vMerge/>
          </w:tcPr>
          <w:p w:rsidR="00C30E1D" w:rsidRPr="008C1641" w:rsidRDefault="00C30E1D"/>
        </w:tc>
      </w:tr>
      <w:tr w:rsidR="00C30E1D" w:rsidTr="008C1641">
        <w:tc>
          <w:tcPr>
            <w:tcW w:w="9923" w:type="dxa"/>
            <w:gridSpan w:val="6"/>
          </w:tcPr>
          <w:p w:rsidR="00C30E1D" w:rsidRPr="008C1641" w:rsidRDefault="00C30E1D" w:rsidP="008C1641">
            <w:pPr>
              <w:jc w:val="center"/>
              <w:rPr>
                <w:b/>
              </w:rPr>
            </w:pPr>
          </w:p>
          <w:p w:rsidR="00C30E1D" w:rsidRPr="008C1641" w:rsidRDefault="00C30E1D" w:rsidP="008C1641">
            <w:pPr>
              <w:jc w:val="center"/>
              <w:rPr>
                <w:b/>
              </w:rPr>
            </w:pPr>
            <w:r w:rsidRPr="008C1641">
              <w:rPr>
                <w:b/>
                <w:sz w:val="22"/>
                <w:szCs w:val="22"/>
              </w:rPr>
              <w:t xml:space="preserve">Раздел </w:t>
            </w:r>
            <w:r w:rsidRPr="008C1641">
              <w:rPr>
                <w:b/>
                <w:sz w:val="22"/>
                <w:szCs w:val="22"/>
                <w:lang w:val="en-US"/>
              </w:rPr>
              <w:t>III</w:t>
            </w:r>
            <w:r w:rsidRPr="008C1641">
              <w:rPr>
                <w:b/>
                <w:sz w:val="22"/>
                <w:szCs w:val="22"/>
              </w:rPr>
              <w:t xml:space="preserve">. Стационарные лечебно-диагностические структурные подразделения </w:t>
            </w:r>
          </w:p>
          <w:p w:rsidR="00C30E1D" w:rsidRDefault="00CC4809" w:rsidP="00FB42B3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на 2</w:t>
            </w:r>
            <w:r w:rsidR="00DF7B62">
              <w:rPr>
                <w:b/>
                <w:sz w:val="22"/>
                <w:szCs w:val="22"/>
              </w:rPr>
              <w:t>21</w:t>
            </w:r>
            <w:r w:rsidR="00C30E1D" w:rsidRPr="008C1641">
              <w:rPr>
                <w:b/>
                <w:sz w:val="22"/>
                <w:szCs w:val="22"/>
              </w:rPr>
              <w:t xml:space="preserve">  койку и 5 мест дневного пребывания </w:t>
            </w:r>
            <w:proofErr w:type="gramStart"/>
            <w:r w:rsidR="00C30E1D" w:rsidRPr="008C1641">
              <w:rPr>
                <w:b/>
                <w:sz w:val="22"/>
                <w:szCs w:val="22"/>
              </w:rPr>
              <w:t xml:space="preserve">( </w:t>
            </w:r>
            <w:proofErr w:type="gramEnd"/>
            <w:r w:rsidR="00C30E1D" w:rsidRPr="008C1641">
              <w:rPr>
                <w:b/>
                <w:sz w:val="22"/>
                <w:szCs w:val="22"/>
              </w:rPr>
              <w:t xml:space="preserve">в т.ч. Отделение для взрослого населения с новой </w:t>
            </w:r>
            <w:proofErr w:type="spellStart"/>
            <w:r w:rsidR="00C30E1D" w:rsidRPr="008C1641">
              <w:rPr>
                <w:b/>
                <w:bCs/>
                <w:color w:val="000000"/>
                <w:kern w:val="36"/>
                <w:sz w:val="22"/>
                <w:szCs w:val="22"/>
              </w:rPr>
              <w:t>коронавирусной</w:t>
            </w:r>
            <w:proofErr w:type="spellEnd"/>
            <w:r w:rsidR="00C30E1D" w:rsidRPr="008C1641">
              <w:rPr>
                <w:b/>
                <w:bCs/>
                <w:color w:val="000000"/>
                <w:kern w:val="36"/>
                <w:sz w:val="22"/>
                <w:szCs w:val="22"/>
              </w:rPr>
              <w:t xml:space="preserve">  инфекцией  </w:t>
            </w:r>
            <w:r w:rsidR="00C30E1D" w:rsidRPr="008C1641">
              <w:rPr>
                <w:b/>
                <w:bCs/>
                <w:sz w:val="22"/>
                <w:szCs w:val="22"/>
                <w:lang w:val="en-US"/>
              </w:rPr>
              <w:t>COVID</w:t>
            </w:r>
            <w:r w:rsidR="005840D5">
              <w:rPr>
                <w:b/>
                <w:bCs/>
                <w:sz w:val="22"/>
                <w:szCs w:val="22"/>
              </w:rPr>
              <w:t>-19 на 2</w:t>
            </w:r>
            <w:r w:rsidR="00C30E1D" w:rsidRPr="008C1641">
              <w:rPr>
                <w:b/>
                <w:bCs/>
                <w:sz w:val="22"/>
                <w:szCs w:val="22"/>
              </w:rPr>
              <w:t>0 коек)</w:t>
            </w:r>
          </w:p>
          <w:p w:rsidR="00A90199" w:rsidRPr="008C1641" w:rsidRDefault="00A90199" w:rsidP="00FB42B3">
            <w:pPr>
              <w:jc w:val="center"/>
              <w:rPr>
                <w:b/>
              </w:rPr>
            </w:pPr>
          </w:p>
        </w:tc>
      </w:tr>
      <w:tr w:rsidR="00C30E1D" w:rsidTr="00A5418C">
        <w:trPr>
          <w:trHeight w:val="414"/>
        </w:trPr>
        <w:tc>
          <w:tcPr>
            <w:tcW w:w="519" w:type="dxa"/>
            <w:gridSpan w:val="2"/>
          </w:tcPr>
          <w:p w:rsidR="00C30E1D" w:rsidRPr="008C1641" w:rsidRDefault="00C30E1D" w:rsidP="008C1641">
            <w:pPr>
              <w:ind w:left="-108"/>
            </w:pPr>
            <w:r w:rsidRPr="008C1641">
              <w:rPr>
                <w:sz w:val="22"/>
                <w:szCs w:val="22"/>
              </w:rPr>
              <w:t>3.1</w:t>
            </w:r>
          </w:p>
        </w:tc>
        <w:tc>
          <w:tcPr>
            <w:tcW w:w="2864" w:type="dxa"/>
          </w:tcPr>
          <w:p w:rsidR="00C30E1D" w:rsidRPr="008C1641" w:rsidRDefault="00C30E1D">
            <w:r w:rsidRPr="008C1641">
              <w:rPr>
                <w:sz w:val="22"/>
                <w:szCs w:val="22"/>
              </w:rPr>
              <w:t>Приемное отделение</w:t>
            </w:r>
          </w:p>
        </w:tc>
        <w:tc>
          <w:tcPr>
            <w:tcW w:w="1440" w:type="dxa"/>
          </w:tcPr>
          <w:p w:rsidR="00C30E1D" w:rsidRPr="008C1641" w:rsidRDefault="00C30E1D"/>
        </w:tc>
        <w:tc>
          <w:tcPr>
            <w:tcW w:w="3117" w:type="dxa"/>
          </w:tcPr>
          <w:p w:rsidR="00C30E1D" w:rsidRPr="008C1641" w:rsidRDefault="00C30E1D" w:rsidP="00D7367A"/>
        </w:tc>
        <w:tc>
          <w:tcPr>
            <w:tcW w:w="1983" w:type="dxa"/>
            <w:vMerge w:val="restart"/>
          </w:tcPr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</w:p>
          <w:p w:rsidR="00C30E1D" w:rsidRPr="008C1641" w:rsidRDefault="00C30E1D" w:rsidP="008C1641">
            <w:pPr>
              <w:jc w:val="center"/>
            </w:pPr>
            <w:r w:rsidRPr="008C1641">
              <w:rPr>
                <w:sz w:val="22"/>
                <w:szCs w:val="22"/>
              </w:rPr>
              <w:t>646536, Омская область, Тарский район, г. Тара, ул. Советская, д. 75</w:t>
            </w:r>
          </w:p>
          <w:p w:rsidR="00C30E1D" w:rsidRPr="008C1641" w:rsidRDefault="00C30E1D"/>
        </w:tc>
      </w:tr>
      <w:tr w:rsidR="00C30E1D" w:rsidTr="00A5418C">
        <w:tc>
          <w:tcPr>
            <w:tcW w:w="519" w:type="dxa"/>
            <w:gridSpan w:val="2"/>
          </w:tcPr>
          <w:p w:rsidR="00C30E1D" w:rsidRPr="008C1641" w:rsidRDefault="00C30E1D" w:rsidP="008C1641">
            <w:pPr>
              <w:ind w:left="-108"/>
            </w:pPr>
            <w:r w:rsidRPr="008C1641">
              <w:rPr>
                <w:sz w:val="22"/>
                <w:szCs w:val="22"/>
              </w:rPr>
              <w:t>3.2</w:t>
            </w:r>
          </w:p>
        </w:tc>
        <w:tc>
          <w:tcPr>
            <w:tcW w:w="2864" w:type="dxa"/>
          </w:tcPr>
          <w:p w:rsidR="00C30E1D" w:rsidRPr="008C1641" w:rsidRDefault="00C30E1D">
            <w:r w:rsidRPr="008C1641">
              <w:rPr>
                <w:sz w:val="22"/>
                <w:szCs w:val="22"/>
              </w:rPr>
              <w:t>Хирургическое отделение</w:t>
            </w:r>
          </w:p>
        </w:tc>
        <w:tc>
          <w:tcPr>
            <w:tcW w:w="1440" w:type="dxa"/>
          </w:tcPr>
          <w:p w:rsidR="00C30E1D" w:rsidRPr="008C1641" w:rsidRDefault="00C30E1D">
            <w:r w:rsidRPr="008C1641">
              <w:rPr>
                <w:sz w:val="22"/>
                <w:szCs w:val="22"/>
              </w:rPr>
              <w:t>50 коек</w:t>
            </w:r>
          </w:p>
        </w:tc>
        <w:tc>
          <w:tcPr>
            <w:tcW w:w="3117" w:type="dxa"/>
          </w:tcPr>
          <w:p w:rsidR="00C30E1D" w:rsidRDefault="00F667A9" w:rsidP="00392634">
            <w:r>
              <w:rPr>
                <w:sz w:val="22"/>
                <w:szCs w:val="22"/>
              </w:rPr>
              <w:t>17</w:t>
            </w:r>
            <w:r w:rsidR="00C30E1D" w:rsidRPr="008C1641">
              <w:rPr>
                <w:sz w:val="22"/>
                <w:szCs w:val="22"/>
              </w:rPr>
              <w:t xml:space="preserve"> хирургические, </w:t>
            </w:r>
          </w:p>
          <w:p w:rsidR="00F667A9" w:rsidRPr="008C1641" w:rsidRDefault="00F667A9" w:rsidP="00392634">
            <w:r>
              <w:rPr>
                <w:sz w:val="22"/>
                <w:szCs w:val="22"/>
              </w:rPr>
              <w:t xml:space="preserve">1 </w:t>
            </w:r>
            <w:proofErr w:type="gramStart"/>
            <w:r>
              <w:rPr>
                <w:sz w:val="22"/>
                <w:szCs w:val="22"/>
              </w:rPr>
              <w:t>хирургическая</w:t>
            </w:r>
            <w:proofErr w:type="gramEnd"/>
            <w:r>
              <w:rPr>
                <w:sz w:val="22"/>
                <w:szCs w:val="22"/>
              </w:rPr>
              <w:t xml:space="preserve"> для детей,</w:t>
            </w:r>
          </w:p>
          <w:p w:rsidR="00C30E1D" w:rsidRPr="008C1641" w:rsidRDefault="00C30E1D" w:rsidP="00392634">
            <w:r w:rsidRPr="008C1641">
              <w:rPr>
                <w:sz w:val="22"/>
                <w:szCs w:val="22"/>
              </w:rPr>
              <w:t xml:space="preserve">15 травматологические, </w:t>
            </w:r>
          </w:p>
          <w:p w:rsidR="00C30E1D" w:rsidRPr="008C1641" w:rsidRDefault="00C30E1D" w:rsidP="00392634">
            <w:r w:rsidRPr="008C1641">
              <w:rPr>
                <w:sz w:val="22"/>
                <w:szCs w:val="22"/>
              </w:rPr>
              <w:t xml:space="preserve">5 урологические, </w:t>
            </w:r>
          </w:p>
          <w:p w:rsidR="00C30E1D" w:rsidRPr="008C1641" w:rsidRDefault="00C30E1D" w:rsidP="00392634">
            <w:r w:rsidRPr="008C1641">
              <w:rPr>
                <w:sz w:val="22"/>
                <w:szCs w:val="22"/>
              </w:rPr>
              <w:t>4 ото</w:t>
            </w:r>
            <w:r w:rsidR="003E12A1">
              <w:rPr>
                <w:sz w:val="22"/>
                <w:szCs w:val="22"/>
              </w:rPr>
              <w:t>риноларинголо</w:t>
            </w:r>
            <w:r w:rsidRPr="008C1641">
              <w:rPr>
                <w:sz w:val="22"/>
                <w:szCs w:val="22"/>
              </w:rPr>
              <w:t xml:space="preserve">гические, </w:t>
            </w:r>
          </w:p>
          <w:p w:rsidR="00C30E1D" w:rsidRPr="008C1641" w:rsidRDefault="00C30E1D" w:rsidP="00392634">
            <w:r w:rsidRPr="008C1641">
              <w:rPr>
                <w:sz w:val="22"/>
                <w:szCs w:val="22"/>
              </w:rPr>
              <w:t xml:space="preserve">7 гнойные хирургические,  </w:t>
            </w:r>
          </w:p>
          <w:p w:rsidR="00C30E1D" w:rsidRPr="008C1641" w:rsidRDefault="00C30E1D" w:rsidP="00392634">
            <w:r w:rsidRPr="008C1641">
              <w:rPr>
                <w:sz w:val="22"/>
                <w:szCs w:val="22"/>
              </w:rPr>
              <w:t>1 челюстно-лицевой хирургии</w:t>
            </w:r>
          </w:p>
        </w:tc>
        <w:tc>
          <w:tcPr>
            <w:tcW w:w="1983" w:type="dxa"/>
            <w:vMerge/>
          </w:tcPr>
          <w:p w:rsidR="00C30E1D" w:rsidRPr="008C1641" w:rsidRDefault="00C30E1D"/>
        </w:tc>
      </w:tr>
      <w:tr w:rsidR="00C30E1D" w:rsidTr="00A5418C">
        <w:tc>
          <w:tcPr>
            <w:tcW w:w="519" w:type="dxa"/>
            <w:gridSpan w:val="2"/>
          </w:tcPr>
          <w:p w:rsidR="00C30E1D" w:rsidRPr="008C1641" w:rsidRDefault="00C30E1D" w:rsidP="008C1641">
            <w:pPr>
              <w:ind w:left="-108"/>
            </w:pPr>
            <w:r w:rsidRPr="008C1641">
              <w:rPr>
                <w:sz w:val="22"/>
                <w:szCs w:val="22"/>
              </w:rPr>
              <w:t>3.3</w:t>
            </w:r>
          </w:p>
        </w:tc>
        <w:tc>
          <w:tcPr>
            <w:tcW w:w="2864" w:type="dxa"/>
          </w:tcPr>
          <w:p w:rsidR="00C30E1D" w:rsidRPr="008C1641" w:rsidRDefault="00C30E1D">
            <w:r w:rsidRPr="008C1641">
              <w:rPr>
                <w:sz w:val="22"/>
                <w:szCs w:val="22"/>
              </w:rPr>
              <w:t>Отделение анестезиологии-реанимации</w:t>
            </w:r>
          </w:p>
        </w:tc>
        <w:tc>
          <w:tcPr>
            <w:tcW w:w="1440" w:type="dxa"/>
          </w:tcPr>
          <w:p w:rsidR="00C30E1D" w:rsidRPr="008C1641" w:rsidRDefault="00C30E1D">
            <w:r w:rsidRPr="008C1641">
              <w:rPr>
                <w:sz w:val="22"/>
                <w:szCs w:val="22"/>
              </w:rPr>
              <w:t>5 коек</w:t>
            </w:r>
          </w:p>
        </w:tc>
        <w:tc>
          <w:tcPr>
            <w:tcW w:w="3117" w:type="dxa"/>
          </w:tcPr>
          <w:p w:rsidR="00C30E1D" w:rsidRPr="008C1641" w:rsidRDefault="00C30E1D" w:rsidP="00392634">
            <w:r w:rsidRPr="008C1641">
              <w:rPr>
                <w:sz w:val="22"/>
                <w:szCs w:val="22"/>
              </w:rPr>
              <w:t xml:space="preserve">3 реанимационные, </w:t>
            </w:r>
          </w:p>
          <w:p w:rsidR="00C30E1D" w:rsidRPr="008C1641" w:rsidRDefault="00C30E1D" w:rsidP="00392634">
            <w:r w:rsidRPr="008C1641">
              <w:rPr>
                <w:sz w:val="22"/>
                <w:szCs w:val="22"/>
              </w:rPr>
              <w:t>2 интенсивной терапии</w:t>
            </w:r>
          </w:p>
        </w:tc>
        <w:tc>
          <w:tcPr>
            <w:tcW w:w="1983" w:type="dxa"/>
            <w:vMerge/>
          </w:tcPr>
          <w:p w:rsidR="00C30E1D" w:rsidRPr="008C1641" w:rsidRDefault="00C30E1D"/>
        </w:tc>
      </w:tr>
      <w:tr w:rsidR="00C30E1D" w:rsidTr="00A5418C">
        <w:trPr>
          <w:trHeight w:val="364"/>
        </w:trPr>
        <w:tc>
          <w:tcPr>
            <w:tcW w:w="519" w:type="dxa"/>
            <w:gridSpan w:val="2"/>
          </w:tcPr>
          <w:p w:rsidR="00C30E1D" w:rsidRPr="008C1641" w:rsidRDefault="00C30E1D" w:rsidP="008C1641">
            <w:pPr>
              <w:ind w:left="-108"/>
            </w:pPr>
            <w:r w:rsidRPr="008C1641">
              <w:rPr>
                <w:sz w:val="22"/>
                <w:szCs w:val="22"/>
              </w:rPr>
              <w:t>3.4</w:t>
            </w:r>
          </w:p>
        </w:tc>
        <w:tc>
          <w:tcPr>
            <w:tcW w:w="2864" w:type="dxa"/>
          </w:tcPr>
          <w:p w:rsidR="00C30E1D" w:rsidRPr="008C1641" w:rsidRDefault="00C30E1D">
            <w:r w:rsidRPr="008C1641">
              <w:rPr>
                <w:sz w:val="22"/>
                <w:szCs w:val="22"/>
              </w:rPr>
              <w:t>Операционный блок</w:t>
            </w:r>
          </w:p>
        </w:tc>
        <w:tc>
          <w:tcPr>
            <w:tcW w:w="1440" w:type="dxa"/>
          </w:tcPr>
          <w:p w:rsidR="00C30E1D" w:rsidRPr="008C1641" w:rsidRDefault="00C30E1D">
            <w:r w:rsidRPr="008C1641">
              <w:rPr>
                <w:sz w:val="22"/>
                <w:szCs w:val="22"/>
              </w:rPr>
              <w:t>3 зала</w:t>
            </w:r>
          </w:p>
        </w:tc>
        <w:tc>
          <w:tcPr>
            <w:tcW w:w="3117" w:type="dxa"/>
          </w:tcPr>
          <w:p w:rsidR="00C30E1D" w:rsidRPr="008C1641" w:rsidRDefault="00C30E1D"/>
        </w:tc>
        <w:tc>
          <w:tcPr>
            <w:tcW w:w="1983" w:type="dxa"/>
            <w:vMerge/>
          </w:tcPr>
          <w:p w:rsidR="00C30E1D" w:rsidRPr="008C1641" w:rsidRDefault="00C30E1D"/>
        </w:tc>
      </w:tr>
      <w:tr w:rsidR="00C30E1D" w:rsidTr="00A5418C">
        <w:tc>
          <w:tcPr>
            <w:tcW w:w="519" w:type="dxa"/>
            <w:gridSpan w:val="2"/>
          </w:tcPr>
          <w:p w:rsidR="00C30E1D" w:rsidRPr="008C1641" w:rsidRDefault="00C30E1D" w:rsidP="008C1641">
            <w:pPr>
              <w:ind w:left="-108"/>
            </w:pPr>
            <w:r w:rsidRPr="008C1641">
              <w:rPr>
                <w:sz w:val="22"/>
                <w:szCs w:val="22"/>
              </w:rPr>
              <w:t>3.5</w:t>
            </w:r>
          </w:p>
        </w:tc>
        <w:tc>
          <w:tcPr>
            <w:tcW w:w="2864" w:type="dxa"/>
          </w:tcPr>
          <w:p w:rsidR="00C30E1D" w:rsidRPr="008C1641" w:rsidRDefault="00C30E1D">
            <w:r w:rsidRPr="008C1641">
              <w:rPr>
                <w:sz w:val="22"/>
                <w:szCs w:val="22"/>
              </w:rPr>
              <w:t>Неврологическое отделение (первично-сосудистое отделение)</w:t>
            </w:r>
          </w:p>
        </w:tc>
        <w:tc>
          <w:tcPr>
            <w:tcW w:w="1440" w:type="dxa"/>
          </w:tcPr>
          <w:p w:rsidR="00C30E1D" w:rsidRPr="008C1641" w:rsidRDefault="00DF7B62">
            <w:r>
              <w:rPr>
                <w:sz w:val="22"/>
                <w:szCs w:val="22"/>
              </w:rPr>
              <w:t>20</w:t>
            </w:r>
            <w:r w:rsidR="00C30E1D" w:rsidRPr="008C1641">
              <w:rPr>
                <w:sz w:val="22"/>
                <w:szCs w:val="22"/>
              </w:rPr>
              <w:t xml:space="preserve"> коек</w:t>
            </w:r>
          </w:p>
        </w:tc>
        <w:tc>
          <w:tcPr>
            <w:tcW w:w="3117" w:type="dxa"/>
          </w:tcPr>
          <w:p w:rsidR="00042173" w:rsidRPr="00042173" w:rsidRDefault="00042173" w:rsidP="00042173">
            <w:proofErr w:type="gramStart"/>
            <w:r w:rsidRPr="00042173">
              <w:rPr>
                <w:sz w:val="22"/>
                <w:szCs w:val="22"/>
              </w:rPr>
              <w:t>9 неврологические для больных с острым нарушением мозгового кровообращения,</w:t>
            </w:r>
            <w:proofErr w:type="gramEnd"/>
          </w:p>
          <w:p w:rsidR="00042173" w:rsidRPr="00042173" w:rsidRDefault="00042173" w:rsidP="00042173">
            <w:proofErr w:type="gramStart"/>
            <w:r w:rsidRPr="00042173">
              <w:rPr>
                <w:sz w:val="22"/>
                <w:szCs w:val="22"/>
              </w:rPr>
              <w:t xml:space="preserve">6 </w:t>
            </w:r>
            <w:r w:rsidR="00A457F1">
              <w:rPr>
                <w:sz w:val="22"/>
                <w:szCs w:val="22"/>
              </w:rPr>
              <w:t xml:space="preserve">неврологические </w:t>
            </w:r>
            <w:r w:rsidRPr="00042173">
              <w:rPr>
                <w:sz w:val="22"/>
                <w:szCs w:val="22"/>
              </w:rPr>
              <w:t>интенсивной терапии,</w:t>
            </w:r>
            <w:proofErr w:type="gramEnd"/>
          </w:p>
          <w:p w:rsidR="00574C91" w:rsidRPr="008C1641" w:rsidRDefault="00042173" w:rsidP="00042173">
            <w:r w:rsidRPr="00042173">
              <w:rPr>
                <w:sz w:val="22"/>
                <w:szCs w:val="22"/>
              </w:rPr>
              <w:t>5 неврологические</w:t>
            </w:r>
          </w:p>
        </w:tc>
        <w:tc>
          <w:tcPr>
            <w:tcW w:w="1983" w:type="dxa"/>
            <w:vMerge/>
          </w:tcPr>
          <w:p w:rsidR="00C30E1D" w:rsidRPr="008C1641" w:rsidRDefault="00C30E1D"/>
        </w:tc>
      </w:tr>
      <w:tr w:rsidR="00C30E1D" w:rsidTr="00A5418C">
        <w:tc>
          <w:tcPr>
            <w:tcW w:w="519" w:type="dxa"/>
            <w:gridSpan w:val="2"/>
          </w:tcPr>
          <w:p w:rsidR="00C30E1D" w:rsidRPr="008C1641" w:rsidRDefault="00C30E1D" w:rsidP="008C1641">
            <w:pPr>
              <w:ind w:left="-108"/>
            </w:pPr>
            <w:r w:rsidRPr="008C1641">
              <w:rPr>
                <w:sz w:val="22"/>
                <w:szCs w:val="22"/>
              </w:rPr>
              <w:t>3.6</w:t>
            </w:r>
          </w:p>
        </w:tc>
        <w:tc>
          <w:tcPr>
            <w:tcW w:w="2864" w:type="dxa"/>
          </w:tcPr>
          <w:p w:rsidR="00C30E1D" w:rsidRPr="008C1641" w:rsidRDefault="00C30E1D">
            <w:r w:rsidRPr="008C1641">
              <w:rPr>
                <w:sz w:val="22"/>
                <w:szCs w:val="22"/>
              </w:rPr>
              <w:t>Кардиологическое отделение</w:t>
            </w:r>
          </w:p>
        </w:tc>
        <w:tc>
          <w:tcPr>
            <w:tcW w:w="1440" w:type="dxa"/>
          </w:tcPr>
          <w:p w:rsidR="00C30E1D" w:rsidRPr="008C1641" w:rsidRDefault="00DF7B62">
            <w:r>
              <w:rPr>
                <w:sz w:val="22"/>
                <w:szCs w:val="22"/>
              </w:rPr>
              <w:t>20</w:t>
            </w:r>
            <w:r w:rsidR="00C30E1D" w:rsidRPr="008C1641">
              <w:rPr>
                <w:sz w:val="22"/>
                <w:szCs w:val="22"/>
              </w:rPr>
              <w:t xml:space="preserve"> коек</w:t>
            </w:r>
          </w:p>
        </w:tc>
        <w:tc>
          <w:tcPr>
            <w:tcW w:w="3117" w:type="dxa"/>
          </w:tcPr>
          <w:p w:rsidR="00042173" w:rsidRPr="00042173" w:rsidRDefault="00042173" w:rsidP="00042173">
            <w:r w:rsidRPr="00042173">
              <w:rPr>
                <w:sz w:val="22"/>
                <w:szCs w:val="22"/>
              </w:rPr>
              <w:t xml:space="preserve">12 </w:t>
            </w:r>
            <w:proofErr w:type="gramStart"/>
            <w:r w:rsidRPr="00042173">
              <w:rPr>
                <w:sz w:val="22"/>
                <w:szCs w:val="22"/>
              </w:rPr>
              <w:t>кардиологические</w:t>
            </w:r>
            <w:proofErr w:type="gramEnd"/>
            <w:r w:rsidRPr="00042173">
              <w:rPr>
                <w:sz w:val="22"/>
                <w:szCs w:val="22"/>
              </w:rPr>
              <w:t xml:space="preserve"> для больных с острым инфарктом миокарда,</w:t>
            </w:r>
          </w:p>
          <w:p w:rsidR="00042173" w:rsidRPr="00042173" w:rsidRDefault="00042173" w:rsidP="00042173">
            <w:proofErr w:type="gramStart"/>
            <w:r w:rsidRPr="00042173">
              <w:rPr>
                <w:sz w:val="22"/>
                <w:szCs w:val="22"/>
              </w:rPr>
              <w:t xml:space="preserve">3 </w:t>
            </w:r>
            <w:r w:rsidR="00A457F1">
              <w:rPr>
                <w:sz w:val="22"/>
                <w:szCs w:val="22"/>
              </w:rPr>
              <w:t xml:space="preserve">кардиологические </w:t>
            </w:r>
            <w:r w:rsidRPr="00042173">
              <w:rPr>
                <w:sz w:val="22"/>
                <w:szCs w:val="22"/>
              </w:rPr>
              <w:t xml:space="preserve">интенсивной терапии, </w:t>
            </w:r>
            <w:proofErr w:type="gramEnd"/>
          </w:p>
          <w:p w:rsidR="00574C91" w:rsidRPr="008C1641" w:rsidRDefault="00042173" w:rsidP="00042173">
            <w:r w:rsidRPr="00042173">
              <w:rPr>
                <w:sz w:val="22"/>
                <w:szCs w:val="22"/>
              </w:rPr>
              <w:t>5 кардиохирургические</w:t>
            </w:r>
          </w:p>
        </w:tc>
        <w:tc>
          <w:tcPr>
            <w:tcW w:w="1983" w:type="dxa"/>
            <w:vMerge/>
          </w:tcPr>
          <w:p w:rsidR="00C30E1D" w:rsidRPr="008C1641" w:rsidRDefault="00C30E1D"/>
        </w:tc>
      </w:tr>
      <w:tr w:rsidR="00DF7B62" w:rsidTr="00C33DB6">
        <w:trPr>
          <w:trHeight w:val="272"/>
        </w:trPr>
        <w:tc>
          <w:tcPr>
            <w:tcW w:w="519" w:type="dxa"/>
            <w:gridSpan w:val="2"/>
          </w:tcPr>
          <w:p w:rsidR="00DF7B62" w:rsidRPr="008C1641" w:rsidRDefault="00DF7B62" w:rsidP="00DF7B62">
            <w:pPr>
              <w:ind w:left="-108"/>
            </w:pPr>
            <w:r w:rsidRPr="008C1641">
              <w:rPr>
                <w:sz w:val="22"/>
                <w:szCs w:val="22"/>
              </w:rPr>
              <w:t xml:space="preserve">3.7 </w:t>
            </w:r>
          </w:p>
        </w:tc>
        <w:tc>
          <w:tcPr>
            <w:tcW w:w="2864" w:type="dxa"/>
          </w:tcPr>
          <w:p w:rsidR="00DF7B62" w:rsidRPr="008C1641" w:rsidRDefault="00DF7B62">
            <w:r>
              <w:rPr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440" w:type="dxa"/>
          </w:tcPr>
          <w:p w:rsidR="00DF7B62" w:rsidRDefault="00DF7B62">
            <w:r>
              <w:rPr>
                <w:sz w:val="22"/>
                <w:szCs w:val="22"/>
              </w:rPr>
              <w:t>15 коек</w:t>
            </w:r>
          </w:p>
        </w:tc>
        <w:tc>
          <w:tcPr>
            <w:tcW w:w="3117" w:type="dxa"/>
          </w:tcPr>
          <w:p w:rsidR="00DF7B62" w:rsidRPr="00042173" w:rsidRDefault="00DF7B62" w:rsidP="00042173">
            <w:r>
              <w:rPr>
                <w:sz w:val="22"/>
                <w:szCs w:val="22"/>
              </w:rPr>
              <w:t>1</w:t>
            </w:r>
            <w:r w:rsidRPr="00042173">
              <w:rPr>
                <w:sz w:val="22"/>
                <w:szCs w:val="22"/>
              </w:rPr>
              <w:t>5 терапевтические</w:t>
            </w: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DF7B62">
            <w:pPr>
              <w:ind w:left="-108"/>
            </w:pPr>
            <w:r w:rsidRPr="008C1641">
              <w:rPr>
                <w:sz w:val="22"/>
                <w:szCs w:val="22"/>
              </w:rPr>
              <w:t>3.8</w:t>
            </w:r>
          </w:p>
        </w:tc>
        <w:tc>
          <w:tcPr>
            <w:tcW w:w="2864" w:type="dxa"/>
          </w:tcPr>
          <w:p w:rsidR="00DF7B62" w:rsidRPr="007B702C" w:rsidRDefault="00DF7B62" w:rsidP="004F0523">
            <w:pPr>
              <w:rPr>
                <w:bCs/>
              </w:rPr>
            </w:pPr>
            <w:r w:rsidRPr="00F86423">
              <w:rPr>
                <w:sz w:val="22"/>
                <w:szCs w:val="22"/>
              </w:rPr>
              <w:t xml:space="preserve">Отделение для взрослого населения с новой </w:t>
            </w:r>
            <w:proofErr w:type="spellStart"/>
            <w:r w:rsidRPr="00F86423">
              <w:rPr>
                <w:bCs/>
                <w:kern w:val="36"/>
                <w:sz w:val="22"/>
                <w:szCs w:val="22"/>
              </w:rPr>
              <w:t>коронавирусной</w:t>
            </w:r>
            <w:proofErr w:type="spellEnd"/>
            <w:r w:rsidRPr="00F86423">
              <w:rPr>
                <w:bCs/>
                <w:kern w:val="36"/>
                <w:sz w:val="22"/>
                <w:szCs w:val="22"/>
              </w:rPr>
              <w:t xml:space="preserve">  инфекцией  </w:t>
            </w:r>
            <w:r w:rsidRPr="00F86423">
              <w:rPr>
                <w:bCs/>
                <w:sz w:val="22"/>
                <w:szCs w:val="22"/>
                <w:lang w:val="en-US"/>
              </w:rPr>
              <w:t>COVID</w:t>
            </w:r>
            <w:r w:rsidRPr="00F86423">
              <w:rPr>
                <w:bCs/>
                <w:sz w:val="22"/>
                <w:szCs w:val="22"/>
              </w:rPr>
              <w:t xml:space="preserve">-19 </w:t>
            </w:r>
            <w:proofErr w:type="gramStart"/>
            <w:r w:rsidRPr="00F86423">
              <w:rPr>
                <w:bCs/>
                <w:sz w:val="22"/>
                <w:szCs w:val="22"/>
              </w:rPr>
              <w:t>нуждающимся</w:t>
            </w:r>
            <w:proofErr w:type="gramEnd"/>
            <w:r w:rsidRPr="00F86423">
              <w:rPr>
                <w:bCs/>
                <w:sz w:val="22"/>
                <w:szCs w:val="22"/>
              </w:rPr>
              <w:t xml:space="preserve"> в проведении инвазивной искусственной вентиляции легких  </w:t>
            </w:r>
          </w:p>
        </w:tc>
        <w:tc>
          <w:tcPr>
            <w:tcW w:w="1440" w:type="dxa"/>
          </w:tcPr>
          <w:p w:rsidR="00DF7B62" w:rsidRPr="008C1641" w:rsidRDefault="00DF7B62">
            <w:r>
              <w:rPr>
                <w:sz w:val="22"/>
                <w:szCs w:val="22"/>
              </w:rPr>
              <w:t>2</w:t>
            </w:r>
            <w:r w:rsidRPr="008C1641">
              <w:rPr>
                <w:sz w:val="22"/>
                <w:szCs w:val="22"/>
              </w:rPr>
              <w:t>0 коек</w:t>
            </w:r>
          </w:p>
        </w:tc>
        <w:tc>
          <w:tcPr>
            <w:tcW w:w="3117" w:type="dxa"/>
          </w:tcPr>
          <w:p w:rsidR="00DF7B62" w:rsidRDefault="00DF7B62" w:rsidP="001343BC">
            <w:r>
              <w:rPr>
                <w:sz w:val="22"/>
                <w:szCs w:val="22"/>
              </w:rPr>
              <w:t>14</w:t>
            </w:r>
            <w:r w:rsidRPr="008C1641">
              <w:rPr>
                <w:sz w:val="22"/>
                <w:szCs w:val="22"/>
              </w:rPr>
              <w:t xml:space="preserve"> инфекционные, </w:t>
            </w:r>
          </w:p>
          <w:p w:rsidR="00DF7B62" w:rsidRPr="008C1641" w:rsidRDefault="00DF7B62" w:rsidP="001343BC">
            <w:r w:rsidRPr="008C1641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интенсивной терапии</w:t>
            </w:r>
          </w:p>
        </w:tc>
        <w:tc>
          <w:tcPr>
            <w:tcW w:w="1983" w:type="dxa"/>
            <w:vMerge/>
          </w:tcPr>
          <w:p w:rsidR="00DF7B62" w:rsidRPr="008C1641" w:rsidRDefault="00DF7B62"/>
        </w:tc>
        <w:bookmarkStart w:id="0" w:name="_GoBack"/>
        <w:bookmarkEnd w:id="0"/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DF7B62">
            <w:pPr>
              <w:ind w:left="-108"/>
            </w:pPr>
            <w:r w:rsidRPr="008C1641">
              <w:rPr>
                <w:sz w:val="22"/>
                <w:szCs w:val="22"/>
              </w:rPr>
              <w:t>3.9</w:t>
            </w:r>
          </w:p>
        </w:tc>
        <w:tc>
          <w:tcPr>
            <w:tcW w:w="2864" w:type="dxa"/>
          </w:tcPr>
          <w:p w:rsidR="00DF7B62" w:rsidRPr="008C1641" w:rsidRDefault="00DF7B62">
            <w:r w:rsidRPr="008C1641">
              <w:rPr>
                <w:sz w:val="22"/>
                <w:szCs w:val="22"/>
              </w:rPr>
              <w:t>Педиатрическое отделение</w:t>
            </w:r>
          </w:p>
        </w:tc>
        <w:tc>
          <w:tcPr>
            <w:tcW w:w="1440" w:type="dxa"/>
          </w:tcPr>
          <w:p w:rsidR="00DF7B62" w:rsidRPr="008C1641" w:rsidRDefault="00DF7B62">
            <w:r w:rsidRPr="008C1641">
              <w:rPr>
                <w:sz w:val="22"/>
                <w:szCs w:val="22"/>
              </w:rPr>
              <w:t>10 коек</w:t>
            </w:r>
          </w:p>
        </w:tc>
        <w:tc>
          <w:tcPr>
            <w:tcW w:w="3117" w:type="dxa"/>
          </w:tcPr>
          <w:p w:rsidR="00DF7B62" w:rsidRPr="00F667A9" w:rsidRDefault="00DF7B62" w:rsidP="00392634">
            <w:r w:rsidRPr="00F667A9">
              <w:rPr>
                <w:sz w:val="22"/>
                <w:szCs w:val="22"/>
              </w:rPr>
              <w:t>10 педиатрические соматические</w:t>
            </w: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DF7B62">
            <w:pPr>
              <w:ind w:left="-108"/>
            </w:pPr>
            <w:r w:rsidRPr="008C1641">
              <w:rPr>
                <w:sz w:val="22"/>
                <w:szCs w:val="22"/>
              </w:rPr>
              <w:t>3.10</w:t>
            </w:r>
          </w:p>
        </w:tc>
        <w:tc>
          <w:tcPr>
            <w:tcW w:w="2864" w:type="dxa"/>
          </w:tcPr>
          <w:p w:rsidR="00DF7B62" w:rsidRPr="008C1641" w:rsidRDefault="00DF7B62">
            <w:r w:rsidRPr="008C1641">
              <w:rPr>
                <w:sz w:val="22"/>
                <w:szCs w:val="22"/>
              </w:rPr>
              <w:t>Акушерское физиологическое отделение</w:t>
            </w:r>
          </w:p>
        </w:tc>
        <w:tc>
          <w:tcPr>
            <w:tcW w:w="1440" w:type="dxa"/>
          </w:tcPr>
          <w:p w:rsidR="00DF7B62" w:rsidRPr="008C1641" w:rsidRDefault="00DF7B62">
            <w:r w:rsidRPr="008C1641">
              <w:rPr>
                <w:sz w:val="22"/>
                <w:szCs w:val="22"/>
              </w:rPr>
              <w:t>25 коек</w:t>
            </w:r>
          </w:p>
        </w:tc>
        <w:tc>
          <w:tcPr>
            <w:tcW w:w="3117" w:type="dxa"/>
          </w:tcPr>
          <w:p w:rsidR="00DF7B62" w:rsidRPr="00F667A9" w:rsidRDefault="00DF7B62" w:rsidP="00970368">
            <w:r w:rsidRPr="00F667A9">
              <w:rPr>
                <w:sz w:val="22"/>
                <w:szCs w:val="22"/>
              </w:rPr>
              <w:t>15 для беременных и рожениц</w:t>
            </w:r>
          </w:p>
          <w:p w:rsidR="00DF7B62" w:rsidRPr="00F667A9" w:rsidRDefault="00DF7B62" w:rsidP="00970368">
            <w:r w:rsidRPr="00F667A9">
              <w:rPr>
                <w:sz w:val="22"/>
                <w:szCs w:val="22"/>
              </w:rPr>
              <w:t>10 патология беременности</w:t>
            </w: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DF7B62">
            <w:pPr>
              <w:ind w:left="-108"/>
            </w:pPr>
            <w:r w:rsidRPr="008C1641">
              <w:rPr>
                <w:sz w:val="22"/>
                <w:szCs w:val="22"/>
              </w:rPr>
              <w:t>3.11</w:t>
            </w:r>
          </w:p>
        </w:tc>
        <w:tc>
          <w:tcPr>
            <w:tcW w:w="2864" w:type="dxa"/>
          </w:tcPr>
          <w:p w:rsidR="00DF7B62" w:rsidRPr="008C1641" w:rsidRDefault="00DF7B62">
            <w:r w:rsidRPr="008C1641">
              <w:rPr>
                <w:sz w:val="22"/>
                <w:szCs w:val="22"/>
              </w:rPr>
              <w:t>Гинекологическое отделение</w:t>
            </w:r>
          </w:p>
        </w:tc>
        <w:tc>
          <w:tcPr>
            <w:tcW w:w="1440" w:type="dxa"/>
          </w:tcPr>
          <w:p w:rsidR="00DF7B62" w:rsidRPr="008C1641" w:rsidRDefault="00DF7B62" w:rsidP="00285AA6">
            <w:r>
              <w:rPr>
                <w:sz w:val="22"/>
                <w:szCs w:val="22"/>
              </w:rPr>
              <w:t>15</w:t>
            </w:r>
            <w:r w:rsidRPr="008C1641">
              <w:rPr>
                <w:sz w:val="22"/>
                <w:szCs w:val="22"/>
              </w:rPr>
              <w:t xml:space="preserve"> коек и 5 мест дневного пребывания</w:t>
            </w:r>
          </w:p>
        </w:tc>
        <w:tc>
          <w:tcPr>
            <w:tcW w:w="3117" w:type="dxa"/>
          </w:tcPr>
          <w:p w:rsidR="00DF7B62" w:rsidRPr="00F667A9" w:rsidRDefault="00DF7B62" w:rsidP="00B96221">
            <w:r w:rsidRPr="00F667A9">
              <w:rPr>
                <w:sz w:val="22"/>
                <w:szCs w:val="22"/>
              </w:rPr>
              <w:t xml:space="preserve">15 гинекологические, </w:t>
            </w:r>
          </w:p>
          <w:p w:rsidR="00DF7B62" w:rsidRPr="00F667A9" w:rsidRDefault="00DF7B62" w:rsidP="00B96221">
            <w:r w:rsidRPr="00F667A9">
              <w:rPr>
                <w:sz w:val="22"/>
                <w:szCs w:val="22"/>
              </w:rPr>
              <w:t>5 мест дневного пребывания</w:t>
            </w:r>
          </w:p>
          <w:p w:rsidR="00DF7B62" w:rsidRPr="00F667A9" w:rsidRDefault="00DF7B62" w:rsidP="00B96221"/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DF7B62">
            <w:pPr>
              <w:ind w:left="-108"/>
            </w:pPr>
            <w:r w:rsidRPr="008C1641">
              <w:rPr>
                <w:sz w:val="22"/>
                <w:szCs w:val="22"/>
              </w:rPr>
              <w:t>3.12</w:t>
            </w:r>
          </w:p>
        </w:tc>
        <w:tc>
          <w:tcPr>
            <w:tcW w:w="2864" w:type="dxa"/>
          </w:tcPr>
          <w:p w:rsidR="00DF7B62" w:rsidRPr="008C1641" w:rsidRDefault="00DF7B62">
            <w:r w:rsidRPr="008C1641">
              <w:rPr>
                <w:sz w:val="22"/>
                <w:szCs w:val="22"/>
              </w:rPr>
              <w:t>Туберкулезное отделение</w:t>
            </w:r>
          </w:p>
        </w:tc>
        <w:tc>
          <w:tcPr>
            <w:tcW w:w="1440" w:type="dxa"/>
          </w:tcPr>
          <w:p w:rsidR="00DF7B62" w:rsidRPr="008C1641" w:rsidRDefault="00DF7B62">
            <w:r w:rsidRPr="008C1641">
              <w:rPr>
                <w:sz w:val="22"/>
                <w:szCs w:val="22"/>
              </w:rPr>
              <w:t>15 коек</w:t>
            </w:r>
          </w:p>
        </w:tc>
        <w:tc>
          <w:tcPr>
            <w:tcW w:w="3117" w:type="dxa"/>
          </w:tcPr>
          <w:p w:rsidR="00F667A9" w:rsidRPr="00F667A9" w:rsidRDefault="00DF7B62">
            <w:r w:rsidRPr="00F667A9">
              <w:rPr>
                <w:sz w:val="22"/>
                <w:szCs w:val="22"/>
              </w:rPr>
              <w:t>15 туберкулезные</w:t>
            </w: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DF7B62">
            <w:pPr>
              <w:ind w:left="-108"/>
            </w:pPr>
            <w:r w:rsidRPr="008C1641">
              <w:rPr>
                <w:sz w:val="22"/>
                <w:szCs w:val="22"/>
              </w:rPr>
              <w:t>3.13</w:t>
            </w:r>
          </w:p>
        </w:tc>
        <w:tc>
          <w:tcPr>
            <w:tcW w:w="2864" w:type="dxa"/>
          </w:tcPr>
          <w:p w:rsidR="00DF7B62" w:rsidRDefault="00DF7B62" w:rsidP="000E7D05">
            <w:r w:rsidRPr="003D7964">
              <w:t>Психиатрическое отделение</w:t>
            </w:r>
          </w:p>
        </w:tc>
        <w:tc>
          <w:tcPr>
            <w:tcW w:w="1440" w:type="dxa"/>
          </w:tcPr>
          <w:p w:rsidR="00DF7B62" w:rsidRDefault="00DF7B62" w:rsidP="000E7D05">
            <w:r>
              <w:t>21 койка</w:t>
            </w:r>
          </w:p>
        </w:tc>
        <w:tc>
          <w:tcPr>
            <w:tcW w:w="3117" w:type="dxa"/>
          </w:tcPr>
          <w:p w:rsidR="00DF7B62" w:rsidRPr="00F667A9" w:rsidRDefault="00DF7B62" w:rsidP="000E7D05">
            <w:r w:rsidRPr="00F667A9">
              <w:rPr>
                <w:sz w:val="22"/>
                <w:szCs w:val="22"/>
              </w:rPr>
              <w:t xml:space="preserve">15 психиатрические, </w:t>
            </w:r>
          </w:p>
          <w:p w:rsidR="00DF7B62" w:rsidRPr="00F667A9" w:rsidRDefault="00DF7B62" w:rsidP="000E7D05">
            <w:r w:rsidRPr="00F667A9">
              <w:rPr>
                <w:sz w:val="22"/>
                <w:szCs w:val="22"/>
              </w:rPr>
              <w:t>6 наркологические</w:t>
            </w: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A5418C" w:rsidRDefault="00DF7B62" w:rsidP="00DF7B62">
            <w:pPr>
              <w:ind w:left="-108"/>
            </w:pPr>
            <w:r w:rsidRPr="00A5418C">
              <w:rPr>
                <w:sz w:val="22"/>
                <w:szCs w:val="22"/>
              </w:rPr>
              <w:t>3.14</w:t>
            </w:r>
          </w:p>
        </w:tc>
        <w:tc>
          <w:tcPr>
            <w:tcW w:w="2864" w:type="dxa"/>
          </w:tcPr>
          <w:p w:rsidR="00643C11" w:rsidRPr="008C1641" w:rsidRDefault="00DF7B62">
            <w:r w:rsidRPr="008C1641">
              <w:rPr>
                <w:sz w:val="22"/>
                <w:szCs w:val="22"/>
              </w:rPr>
              <w:t>Отделение паллиативной медицинской помощи</w:t>
            </w:r>
          </w:p>
        </w:tc>
        <w:tc>
          <w:tcPr>
            <w:tcW w:w="1440" w:type="dxa"/>
          </w:tcPr>
          <w:p w:rsidR="00DF7B62" w:rsidRPr="008C1641" w:rsidRDefault="00DF7B62">
            <w:r w:rsidRPr="008C1641">
              <w:rPr>
                <w:sz w:val="22"/>
                <w:szCs w:val="22"/>
              </w:rPr>
              <w:t>10 коек</w:t>
            </w:r>
          </w:p>
        </w:tc>
        <w:tc>
          <w:tcPr>
            <w:tcW w:w="3117" w:type="dxa"/>
          </w:tcPr>
          <w:p w:rsidR="00DF7B62" w:rsidRPr="00F667A9" w:rsidRDefault="00DF7B62">
            <w:r w:rsidRPr="00F667A9">
              <w:rPr>
                <w:sz w:val="22"/>
                <w:szCs w:val="22"/>
              </w:rPr>
              <w:t xml:space="preserve">10 паллиативные </w:t>
            </w: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A5418C" w:rsidRDefault="00DF7B62" w:rsidP="00DF7B62">
            <w:pPr>
              <w:ind w:left="-108" w:right="-157"/>
            </w:pPr>
            <w:r>
              <w:lastRenderedPageBreak/>
              <w:t>3.15</w:t>
            </w:r>
          </w:p>
        </w:tc>
        <w:tc>
          <w:tcPr>
            <w:tcW w:w="2864" w:type="dxa"/>
          </w:tcPr>
          <w:p w:rsidR="00DF7B62" w:rsidRPr="008C1641" w:rsidRDefault="00DF7B62" w:rsidP="00100895">
            <w:r w:rsidRPr="008C1641">
              <w:rPr>
                <w:sz w:val="22"/>
                <w:szCs w:val="22"/>
              </w:rPr>
              <w:t>Патологоанатомическое отделение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100895"/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8C1641">
        <w:tc>
          <w:tcPr>
            <w:tcW w:w="9923" w:type="dxa"/>
            <w:gridSpan w:val="6"/>
          </w:tcPr>
          <w:p w:rsidR="00DF7B62" w:rsidRPr="008C1641" w:rsidRDefault="00DF7B62" w:rsidP="008C1641">
            <w:pPr>
              <w:jc w:val="center"/>
              <w:rPr>
                <w:b/>
              </w:rPr>
            </w:pPr>
          </w:p>
          <w:p w:rsidR="00DF7B62" w:rsidRPr="008C1641" w:rsidRDefault="00DF7B62" w:rsidP="008C1641">
            <w:pPr>
              <w:jc w:val="center"/>
              <w:rPr>
                <w:b/>
              </w:rPr>
            </w:pPr>
            <w:r w:rsidRPr="008C1641">
              <w:rPr>
                <w:b/>
                <w:sz w:val="22"/>
                <w:szCs w:val="22"/>
              </w:rPr>
              <w:t xml:space="preserve">Раздел </w:t>
            </w:r>
            <w:r w:rsidRPr="008C1641">
              <w:rPr>
                <w:b/>
                <w:sz w:val="22"/>
                <w:szCs w:val="22"/>
                <w:lang w:val="en-US"/>
              </w:rPr>
              <w:t>IV</w:t>
            </w:r>
            <w:r w:rsidRPr="008C1641">
              <w:rPr>
                <w:b/>
                <w:sz w:val="22"/>
                <w:szCs w:val="22"/>
              </w:rPr>
              <w:t>. Амбулаторно-поликлинические структурные подразделения</w:t>
            </w:r>
          </w:p>
          <w:p w:rsidR="00DF7B62" w:rsidRPr="008C1641" w:rsidRDefault="00DF7B62" w:rsidP="008C1641">
            <w:pPr>
              <w:jc w:val="center"/>
              <w:rPr>
                <w:b/>
              </w:rPr>
            </w:pPr>
            <w:r w:rsidRPr="008C1641">
              <w:rPr>
                <w:b/>
                <w:sz w:val="22"/>
                <w:szCs w:val="22"/>
              </w:rPr>
              <w:t>поликлиника на 800 посещений в смену</w:t>
            </w:r>
          </w:p>
          <w:p w:rsidR="00DF7B62" w:rsidRPr="008C1641" w:rsidRDefault="00DF7B62" w:rsidP="008C1641">
            <w:pPr>
              <w:jc w:val="center"/>
              <w:rPr>
                <w:b/>
              </w:rPr>
            </w:pPr>
          </w:p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left="-108"/>
            </w:pPr>
            <w:r w:rsidRPr="008C1641">
              <w:rPr>
                <w:sz w:val="22"/>
                <w:szCs w:val="22"/>
              </w:rPr>
              <w:t>4.1</w:t>
            </w:r>
          </w:p>
        </w:tc>
        <w:tc>
          <w:tcPr>
            <w:tcW w:w="2864" w:type="dxa"/>
          </w:tcPr>
          <w:p w:rsidR="00DF7B62" w:rsidRPr="008C1641" w:rsidRDefault="00DF7B62" w:rsidP="004174A9">
            <w:proofErr w:type="spellStart"/>
            <w:r w:rsidRPr="008C1641">
              <w:rPr>
                <w:sz w:val="22"/>
                <w:szCs w:val="22"/>
              </w:rPr>
              <w:t>Общеполиклинический</w:t>
            </w:r>
            <w:proofErr w:type="spellEnd"/>
            <w:r w:rsidRPr="008C1641">
              <w:rPr>
                <w:sz w:val="22"/>
                <w:szCs w:val="22"/>
              </w:rPr>
              <w:t xml:space="preserve"> медицинский персонал</w:t>
            </w:r>
          </w:p>
        </w:tc>
        <w:tc>
          <w:tcPr>
            <w:tcW w:w="1440" w:type="dxa"/>
          </w:tcPr>
          <w:p w:rsidR="00DF7B62" w:rsidRPr="008C1641" w:rsidRDefault="00DF7B62" w:rsidP="004174A9"/>
        </w:tc>
        <w:tc>
          <w:tcPr>
            <w:tcW w:w="3117" w:type="dxa"/>
          </w:tcPr>
          <w:p w:rsidR="00DF7B62" w:rsidRDefault="00DF7B62" w:rsidP="004174A9">
            <w:r w:rsidRPr="008C1641">
              <w:rPr>
                <w:sz w:val="22"/>
                <w:szCs w:val="22"/>
              </w:rPr>
              <w:t>кабинет выдачи листков нетрудоспособности</w:t>
            </w:r>
            <w:r>
              <w:rPr>
                <w:sz w:val="22"/>
                <w:szCs w:val="22"/>
              </w:rPr>
              <w:t>,</w:t>
            </w:r>
          </w:p>
          <w:p w:rsidR="00DF7B62" w:rsidRPr="00E446B6" w:rsidRDefault="00DF7B62" w:rsidP="004174A9">
            <w:r w:rsidRPr="00E446B6">
              <w:rPr>
                <w:sz w:val="22"/>
                <w:szCs w:val="22"/>
              </w:rPr>
              <w:t>кабинет помощника эпидемиолога</w:t>
            </w:r>
          </w:p>
        </w:tc>
        <w:tc>
          <w:tcPr>
            <w:tcW w:w="1983" w:type="dxa"/>
            <w:vMerge w:val="restart"/>
          </w:tcPr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Pr="008C1641" w:rsidRDefault="00DF7B62" w:rsidP="005B60DA">
            <w:pPr>
              <w:jc w:val="center"/>
            </w:pPr>
            <w:proofErr w:type="gramStart"/>
            <w:r w:rsidRPr="008C1641">
              <w:rPr>
                <w:sz w:val="22"/>
                <w:szCs w:val="22"/>
              </w:rPr>
              <w:t>646536, Омская область, Тарский район, г. Тара, ул. Советская, д. 75</w:t>
            </w:r>
            <w:proofErr w:type="gramEnd"/>
          </w:p>
          <w:p w:rsidR="00DF7B62" w:rsidRPr="008C1641" w:rsidRDefault="00DF7B62" w:rsidP="008C1641">
            <w:pPr>
              <w:jc w:val="center"/>
            </w:pPr>
          </w:p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left="-108"/>
            </w:pPr>
            <w:r w:rsidRPr="008C1641">
              <w:rPr>
                <w:sz w:val="22"/>
                <w:szCs w:val="22"/>
              </w:rPr>
              <w:t>4.2</w:t>
            </w:r>
          </w:p>
        </w:tc>
        <w:tc>
          <w:tcPr>
            <w:tcW w:w="2864" w:type="dxa"/>
          </w:tcPr>
          <w:p w:rsidR="00DF7B62" w:rsidRPr="008C1641" w:rsidRDefault="00DF7B62" w:rsidP="004174A9">
            <w:r w:rsidRPr="008C1641">
              <w:rPr>
                <w:sz w:val="22"/>
                <w:szCs w:val="22"/>
              </w:rPr>
              <w:t>Отделение скорой медицинской помощи</w:t>
            </w:r>
          </w:p>
        </w:tc>
        <w:tc>
          <w:tcPr>
            <w:tcW w:w="1440" w:type="dxa"/>
          </w:tcPr>
          <w:p w:rsidR="00DF7B62" w:rsidRPr="008C1641" w:rsidRDefault="00DF7B62" w:rsidP="004174A9"/>
        </w:tc>
        <w:tc>
          <w:tcPr>
            <w:tcW w:w="3117" w:type="dxa"/>
          </w:tcPr>
          <w:p w:rsidR="00DF7B62" w:rsidRPr="008C1641" w:rsidRDefault="00DF7B62" w:rsidP="004174A9"/>
        </w:tc>
        <w:tc>
          <w:tcPr>
            <w:tcW w:w="1983" w:type="dxa"/>
            <w:vMerge/>
          </w:tcPr>
          <w:p w:rsidR="00DF7B62" w:rsidRPr="008C1641" w:rsidRDefault="00DF7B62" w:rsidP="008C1641">
            <w:pPr>
              <w:jc w:val="center"/>
            </w:pPr>
          </w:p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left="-108"/>
            </w:pPr>
            <w:r w:rsidRPr="008C1641">
              <w:rPr>
                <w:sz w:val="22"/>
                <w:szCs w:val="22"/>
              </w:rPr>
              <w:t>4.3</w:t>
            </w:r>
          </w:p>
        </w:tc>
        <w:tc>
          <w:tcPr>
            <w:tcW w:w="2864" w:type="dxa"/>
          </w:tcPr>
          <w:p w:rsidR="00DF7B62" w:rsidRPr="008C1641" w:rsidRDefault="00DF7B62" w:rsidP="004174A9">
            <w:r w:rsidRPr="008C1641">
              <w:rPr>
                <w:sz w:val="22"/>
                <w:szCs w:val="22"/>
              </w:rPr>
              <w:t>Дневной стационар</w:t>
            </w:r>
          </w:p>
        </w:tc>
        <w:tc>
          <w:tcPr>
            <w:tcW w:w="1440" w:type="dxa"/>
          </w:tcPr>
          <w:p w:rsidR="00DF7B62" w:rsidRPr="008C1641" w:rsidRDefault="00DF7B62" w:rsidP="004174A9">
            <w:r>
              <w:rPr>
                <w:sz w:val="22"/>
                <w:szCs w:val="22"/>
              </w:rPr>
              <w:t>65</w:t>
            </w:r>
            <w:r w:rsidRPr="008C1641">
              <w:rPr>
                <w:sz w:val="22"/>
                <w:szCs w:val="22"/>
              </w:rPr>
              <w:t xml:space="preserve"> мест</w:t>
            </w:r>
            <w:r>
              <w:rPr>
                <w:sz w:val="22"/>
                <w:szCs w:val="22"/>
              </w:rPr>
              <w:t xml:space="preserve"> дневного пребывания</w:t>
            </w:r>
          </w:p>
        </w:tc>
        <w:tc>
          <w:tcPr>
            <w:tcW w:w="3117" w:type="dxa"/>
          </w:tcPr>
          <w:p w:rsidR="00DF7B62" w:rsidRPr="008C1641" w:rsidRDefault="00DF7B62" w:rsidP="00232BC5">
            <w:r w:rsidRPr="008C1641">
              <w:rPr>
                <w:sz w:val="22"/>
                <w:szCs w:val="22"/>
              </w:rPr>
              <w:t xml:space="preserve">5 хирургические,  </w:t>
            </w:r>
          </w:p>
          <w:p w:rsidR="00DF7B62" w:rsidRPr="008C1641" w:rsidRDefault="00DF7B62" w:rsidP="00232BC5">
            <w:r w:rsidRPr="008C1641">
              <w:rPr>
                <w:sz w:val="22"/>
                <w:szCs w:val="22"/>
              </w:rPr>
              <w:t xml:space="preserve">5 офтальмологические, </w:t>
            </w:r>
          </w:p>
          <w:p w:rsidR="00DF7B62" w:rsidRPr="008C1641" w:rsidRDefault="00DF7B62" w:rsidP="00232BC5">
            <w:r w:rsidRPr="008C1641">
              <w:rPr>
                <w:sz w:val="22"/>
                <w:szCs w:val="22"/>
              </w:rPr>
              <w:t xml:space="preserve">14 неврологические, </w:t>
            </w:r>
          </w:p>
          <w:p w:rsidR="00DF7B62" w:rsidRPr="008C1641" w:rsidRDefault="00DF7B62" w:rsidP="00232BC5">
            <w:r w:rsidRPr="008C1641">
              <w:rPr>
                <w:sz w:val="22"/>
                <w:szCs w:val="22"/>
              </w:rPr>
              <w:t xml:space="preserve">5 эндокринологические, </w:t>
            </w:r>
          </w:p>
          <w:p w:rsidR="00DF7B62" w:rsidRPr="008C1641" w:rsidRDefault="00DF7B62" w:rsidP="00232BC5">
            <w:r w:rsidRPr="008C1641">
              <w:rPr>
                <w:sz w:val="22"/>
                <w:szCs w:val="22"/>
              </w:rPr>
              <w:t xml:space="preserve">24 терапевтические, </w:t>
            </w:r>
          </w:p>
          <w:p w:rsidR="00DF7B62" w:rsidRPr="008C1641" w:rsidRDefault="00DF7B62" w:rsidP="00232BC5">
            <w:r w:rsidRPr="008C1641">
              <w:rPr>
                <w:sz w:val="22"/>
                <w:szCs w:val="22"/>
              </w:rPr>
              <w:t xml:space="preserve">5 гинекологические, </w:t>
            </w:r>
          </w:p>
          <w:p w:rsidR="00DF7B62" w:rsidRPr="008C1641" w:rsidRDefault="00DF7B62" w:rsidP="00232BC5">
            <w:r w:rsidRPr="008C1641">
              <w:rPr>
                <w:sz w:val="22"/>
                <w:szCs w:val="22"/>
              </w:rPr>
              <w:t>5 педиатрические,</w:t>
            </w:r>
          </w:p>
          <w:p w:rsidR="00DF7B62" w:rsidRPr="008C1641" w:rsidRDefault="00DF7B62" w:rsidP="00232BC5">
            <w:r w:rsidRPr="008C1641">
              <w:rPr>
                <w:sz w:val="22"/>
                <w:szCs w:val="22"/>
              </w:rPr>
              <w:t xml:space="preserve">стационар на дому на 2 места в т.ч. 1 педиатрическое, </w:t>
            </w:r>
          </w:p>
          <w:p w:rsidR="00DF7B62" w:rsidRPr="008C1641" w:rsidRDefault="00DF7B62" w:rsidP="00232BC5">
            <w:r w:rsidRPr="008C1641">
              <w:rPr>
                <w:sz w:val="22"/>
                <w:szCs w:val="22"/>
              </w:rPr>
              <w:t>1 терапевтическое</w:t>
            </w:r>
          </w:p>
        </w:tc>
        <w:tc>
          <w:tcPr>
            <w:tcW w:w="1983" w:type="dxa"/>
            <w:vMerge/>
          </w:tcPr>
          <w:p w:rsidR="00DF7B62" w:rsidRPr="008C1641" w:rsidRDefault="00DF7B62" w:rsidP="008C1641">
            <w:pPr>
              <w:jc w:val="center"/>
            </w:pPr>
          </w:p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left="-108"/>
            </w:pPr>
            <w:r w:rsidRPr="008C1641">
              <w:rPr>
                <w:sz w:val="22"/>
                <w:szCs w:val="22"/>
              </w:rPr>
              <w:t>4.4</w:t>
            </w:r>
          </w:p>
        </w:tc>
        <w:tc>
          <w:tcPr>
            <w:tcW w:w="2864" w:type="dxa"/>
          </w:tcPr>
          <w:p w:rsidR="00DF7B62" w:rsidRDefault="00DF7B62" w:rsidP="004174A9">
            <w:r w:rsidRPr="008C1641">
              <w:rPr>
                <w:sz w:val="22"/>
                <w:szCs w:val="22"/>
              </w:rPr>
              <w:t>Регистратура</w:t>
            </w:r>
          </w:p>
          <w:p w:rsidR="00643C11" w:rsidRPr="008C1641" w:rsidRDefault="00643C11" w:rsidP="004174A9"/>
        </w:tc>
        <w:tc>
          <w:tcPr>
            <w:tcW w:w="1440" w:type="dxa"/>
          </w:tcPr>
          <w:p w:rsidR="00DF7B62" w:rsidRDefault="00DF7B62" w:rsidP="004174A9"/>
        </w:tc>
        <w:tc>
          <w:tcPr>
            <w:tcW w:w="3117" w:type="dxa"/>
          </w:tcPr>
          <w:p w:rsidR="00DF7B62" w:rsidRPr="008C1641" w:rsidRDefault="00DF7B62" w:rsidP="00232BC5"/>
        </w:tc>
        <w:tc>
          <w:tcPr>
            <w:tcW w:w="1983" w:type="dxa"/>
            <w:vMerge/>
          </w:tcPr>
          <w:p w:rsidR="00DF7B62" w:rsidRPr="008C1641" w:rsidRDefault="00DF7B62" w:rsidP="008C1641">
            <w:pPr>
              <w:jc w:val="center"/>
            </w:pPr>
          </w:p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left="-108"/>
            </w:pPr>
            <w:r w:rsidRPr="008C1641">
              <w:rPr>
                <w:sz w:val="22"/>
                <w:szCs w:val="22"/>
              </w:rPr>
              <w:t>4.5</w:t>
            </w:r>
          </w:p>
        </w:tc>
        <w:tc>
          <w:tcPr>
            <w:tcW w:w="2864" w:type="dxa"/>
          </w:tcPr>
          <w:p w:rsidR="00DF7B62" w:rsidRPr="00462642" w:rsidRDefault="00DF7B62" w:rsidP="004174A9">
            <w:r w:rsidRPr="00462642">
              <w:rPr>
                <w:sz w:val="22"/>
                <w:szCs w:val="22"/>
              </w:rPr>
              <w:t>Отделение медицинской профилактики</w:t>
            </w:r>
          </w:p>
        </w:tc>
        <w:tc>
          <w:tcPr>
            <w:tcW w:w="1440" w:type="dxa"/>
          </w:tcPr>
          <w:p w:rsidR="00DF7B62" w:rsidRPr="00462642" w:rsidRDefault="00DF7B62" w:rsidP="004174A9"/>
        </w:tc>
        <w:tc>
          <w:tcPr>
            <w:tcW w:w="3117" w:type="dxa"/>
          </w:tcPr>
          <w:p w:rsidR="00DF7B62" w:rsidRPr="00462642" w:rsidRDefault="00DF7B62" w:rsidP="00232BC5">
            <w:r w:rsidRPr="00462642">
              <w:rPr>
                <w:sz w:val="22"/>
                <w:szCs w:val="22"/>
              </w:rPr>
              <w:t>кабинет организации диспансеризации и профилактических медицинских осмотров,</w:t>
            </w:r>
          </w:p>
          <w:p w:rsidR="00DF7B62" w:rsidRPr="00462642" w:rsidRDefault="00DF7B62" w:rsidP="0085249D">
            <w:r w:rsidRPr="00462642">
              <w:rPr>
                <w:sz w:val="22"/>
                <w:szCs w:val="22"/>
              </w:rPr>
              <w:t xml:space="preserve">кабинет </w:t>
            </w:r>
            <w:proofErr w:type="gramStart"/>
            <w:r w:rsidRPr="00462642">
              <w:rPr>
                <w:sz w:val="22"/>
                <w:szCs w:val="22"/>
              </w:rPr>
              <w:t>диагностики и коррекции основных факторов риска развития неинфекционных заболеваний</w:t>
            </w:r>
            <w:proofErr w:type="gramEnd"/>
            <w:r w:rsidRPr="00462642">
              <w:rPr>
                <w:sz w:val="22"/>
                <w:szCs w:val="22"/>
              </w:rPr>
              <w:t xml:space="preserve"> и популяционных методов профилактики</w:t>
            </w:r>
          </w:p>
        </w:tc>
        <w:tc>
          <w:tcPr>
            <w:tcW w:w="1983" w:type="dxa"/>
            <w:vMerge/>
          </w:tcPr>
          <w:p w:rsidR="00DF7B62" w:rsidRPr="008C1641" w:rsidRDefault="00DF7B62" w:rsidP="008C1641">
            <w:pPr>
              <w:jc w:val="center"/>
            </w:pPr>
          </w:p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left="-108"/>
            </w:pPr>
            <w:r>
              <w:t>4.6</w:t>
            </w:r>
          </w:p>
        </w:tc>
        <w:tc>
          <w:tcPr>
            <w:tcW w:w="2864" w:type="dxa"/>
          </w:tcPr>
          <w:p w:rsidR="00DF7B62" w:rsidRPr="00462642" w:rsidRDefault="00DF7B62" w:rsidP="009E2C89">
            <w:r w:rsidRPr="00462642">
              <w:rPr>
                <w:sz w:val="22"/>
                <w:szCs w:val="22"/>
              </w:rPr>
              <w:t>Центр здоровья</w:t>
            </w:r>
          </w:p>
        </w:tc>
        <w:tc>
          <w:tcPr>
            <w:tcW w:w="1440" w:type="dxa"/>
          </w:tcPr>
          <w:p w:rsidR="00DF7B62" w:rsidRPr="00462642" w:rsidRDefault="00DF7B62" w:rsidP="009E2C89"/>
        </w:tc>
        <w:tc>
          <w:tcPr>
            <w:tcW w:w="3117" w:type="dxa"/>
          </w:tcPr>
          <w:p w:rsidR="00DF7B62" w:rsidRPr="00462642" w:rsidRDefault="00DF7B62" w:rsidP="009E2C89">
            <w:r w:rsidRPr="00462642">
              <w:rPr>
                <w:sz w:val="22"/>
                <w:szCs w:val="22"/>
              </w:rPr>
              <w:t>передвижной центр здоровья</w:t>
            </w:r>
          </w:p>
        </w:tc>
        <w:tc>
          <w:tcPr>
            <w:tcW w:w="1983" w:type="dxa"/>
            <w:vMerge/>
          </w:tcPr>
          <w:p w:rsidR="00DF7B62" w:rsidRPr="008C1641" w:rsidRDefault="00DF7B62" w:rsidP="008C1641">
            <w:pPr>
              <w:jc w:val="center"/>
            </w:pPr>
          </w:p>
        </w:tc>
      </w:tr>
      <w:tr w:rsidR="00DF7B62" w:rsidTr="00A5418C">
        <w:tc>
          <w:tcPr>
            <w:tcW w:w="519" w:type="dxa"/>
            <w:gridSpan w:val="2"/>
            <w:vMerge w:val="restart"/>
          </w:tcPr>
          <w:p w:rsidR="00DF7B62" w:rsidRPr="008C1641" w:rsidRDefault="00DF7B62" w:rsidP="008C1641">
            <w:pPr>
              <w:ind w:left="-108"/>
            </w:pPr>
            <w:r w:rsidRPr="008C164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64" w:type="dxa"/>
            <w:vMerge w:val="restart"/>
          </w:tcPr>
          <w:p w:rsidR="00DF7B62" w:rsidRPr="008C1641" w:rsidRDefault="00DF7B62" w:rsidP="004174A9">
            <w:r w:rsidRPr="008C1641">
              <w:rPr>
                <w:sz w:val="22"/>
                <w:szCs w:val="22"/>
              </w:rPr>
              <w:t>Стоматологическое отделение</w:t>
            </w:r>
          </w:p>
        </w:tc>
        <w:tc>
          <w:tcPr>
            <w:tcW w:w="1440" w:type="dxa"/>
          </w:tcPr>
          <w:p w:rsidR="00DF7B62" w:rsidRDefault="00DF7B62" w:rsidP="004174A9"/>
        </w:tc>
        <w:tc>
          <w:tcPr>
            <w:tcW w:w="3117" w:type="dxa"/>
          </w:tcPr>
          <w:p w:rsidR="00DF7B62" w:rsidRPr="008C1641" w:rsidRDefault="00DF7B62" w:rsidP="00232BC5">
            <w:r w:rsidRPr="008C1641">
              <w:rPr>
                <w:sz w:val="22"/>
                <w:szCs w:val="22"/>
              </w:rPr>
              <w:t>смотровой кабинет,</w:t>
            </w:r>
          </w:p>
          <w:p w:rsidR="00DF7B62" w:rsidRPr="008C1641" w:rsidRDefault="00DF7B62" w:rsidP="00232BC5">
            <w:r w:rsidRPr="008C1641">
              <w:rPr>
                <w:sz w:val="22"/>
                <w:szCs w:val="22"/>
              </w:rPr>
              <w:t xml:space="preserve">кабинет неотложной медицинской помощи, </w:t>
            </w:r>
          </w:p>
          <w:p w:rsidR="00DF7B62" w:rsidRPr="008C1641" w:rsidRDefault="00DF7B62" w:rsidP="00232BC5">
            <w:r w:rsidRPr="008C1641">
              <w:rPr>
                <w:sz w:val="22"/>
                <w:szCs w:val="22"/>
              </w:rPr>
              <w:t>кабинет терапевтической стоматологии,</w:t>
            </w:r>
          </w:p>
          <w:p w:rsidR="00DF7B62" w:rsidRPr="00232BC5" w:rsidRDefault="00DF7B62" w:rsidP="00232BC5">
            <w:r w:rsidRPr="008C1641">
              <w:rPr>
                <w:sz w:val="22"/>
                <w:szCs w:val="22"/>
              </w:rPr>
              <w:t xml:space="preserve">кабинет хирургической стоматологии, </w:t>
            </w:r>
            <w:proofErr w:type="spellStart"/>
            <w:r w:rsidRPr="008C1641">
              <w:rPr>
                <w:sz w:val="22"/>
                <w:szCs w:val="22"/>
              </w:rPr>
              <w:t>ортодонтический</w:t>
            </w:r>
            <w:proofErr w:type="spellEnd"/>
            <w:r w:rsidRPr="008C1641">
              <w:rPr>
                <w:sz w:val="22"/>
                <w:szCs w:val="22"/>
              </w:rPr>
              <w:t xml:space="preserve"> кабинет </w:t>
            </w:r>
          </w:p>
        </w:tc>
        <w:tc>
          <w:tcPr>
            <w:tcW w:w="1983" w:type="dxa"/>
            <w:vMerge/>
          </w:tcPr>
          <w:p w:rsidR="00DF7B62" w:rsidRPr="008C1641" w:rsidRDefault="00DF7B62" w:rsidP="008C1641">
            <w:pPr>
              <w:jc w:val="center"/>
            </w:pPr>
          </w:p>
        </w:tc>
      </w:tr>
      <w:tr w:rsidR="00DF7B62" w:rsidTr="00A5418C">
        <w:tc>
          <w:tcPr>
            <w:tcW w:w="519" w:type="dxa"/>
            <w:gridSpan w:val="2"/>
            <w:vMerge/>
          </w:tcPr>
          <w:p w:rsidR="00DF7B62" w:rsidRPr="008C1641" w:rsidRDefault="00DF7B62" w:rsidP="008C1641">
            <w:pPr>
              <w:ind w:left="-108"/>
            </w:pPr>
          </w:p>
        </w:tc>
        <w:tc>
          <w:tcPr>
            <w:tcW w:w="2864" w:type="dxa"/>
            <w:vMerge/>
          </w:tcPr>
          <w:p w:rsidR="00DF7B62" w:rsidRPr="008C1641" w:rsidRDefault="00DF7B62" w:rsidP="004174A9"/>
        </w:tc>
        <w:tc>
          <w:tcPr>
            <w:tcW w:w="1440" w:type="dxa"/>
          </w:tcPr>
          <w:p w:rsidR="00DF7B62" w:rsidRDefault="00DF7B62" w:rsidP="004174A9"/>
        </w:tc>
        <w:tc>
          <w:tcPr>
            <w:tcW w:w="3117" w:type="dxa"/>
          </w:tcPr>
          <w:p w:rsidR="00DF7B62" w:rsidRPr="008C1641" w:rsidRDefault="00DF7B62" w:rsidP="00232BC5">
            <w:r w:rsidRPr="008C1641">
              <w:rPr>
                <w:sz w:val="22"/>
                <w:szCs w:val="22"/>
              </w:rPr>
              <w:t>кабинет стоматолога в школе №4</w:t>
            </w:r>
          </w:p>
          <w:p w:rsidR="00DF7B62" w:rsidRPr="008C1641" w:rsidRDefault="00DF7B62" w:rsidP="00232BC5"/>
        </w:tc>
        <w:tc>
          <w:tcPr>
            <w:tcW w:w="1983" w:type="dxa"/>
          </w:tcPr>
          <w:p w:rsidR="00DF7B62" w:rsidRPr="00232BC5" w:rsidRDefault="00DF7B62" w:rsidP="00F14473">
            <w:pPr>
              <w:jc w:val="center"/>
            </w:pPr>
            <w:proofErr w:type="gramStart"/>
            <w:r w:rsidRPr="00232BC5">
              <w:rPr>
                <w:sz w:val="22"/>
                <w:szCs w:val="22"/>
              </w:rPr>
              <w:t>646536, Омская область, Тарский р-н, г. Тара, ул. Сельскохозяйственная, д. 1.</w:t>
            </w:r>
            <w:proofErr w:type="gramEnd"/>
          </w:p>
        </w:tc>
      </w:tr>
      <w:tr w:rsidR="00DF7B62" w:rsidTr="00A5418C">
        <w:tc>
          <w:tcPr>
            <w:tcW w:w="519" w:type="dxa"/>
            <w:gridSpan w:val="2"/>
            <w:vMerge/>
          </w:tcPr>
          <w:p w:rsidR="00DF7B62" w:rsidRPr="008C1641" w:rsidRDefault="00DF7B62" w:rsidP="008C1641">
            <w:pPr>
              <w:ind w:left="-108"/>
            </w:pPr>
          </w:p>
        </w:tc>
        <w:tc>
          <w:tcPr>
            <w:tcW w:w="2864" w:type="dxa"/>
            <w:vMerge/>
          </w:tcPr>
          <w:p w:rsidR="00DF7B62" w:rsidRPr="008C1641" w:rsidRDefault="00DF7B62" w:rsidP="004174A9"/>
        </w:tc>
        <w:tc>
          <w:tcPr>
            <w:tcW w:w="1440" w:type="dxa"/>
          </w:tcPr>
          <w:p w:rsidR="00DF7B62" w:rsidRDefault="00DF7B62" w:rsidP="004174A9"/>
        </w:tc>
        <w:tc>
          <w:tcPr>
            <w:tcW w:w="3117" w:type="dxa"/>
          </w:tcPr>
          <w:p w:rsidR="00DF7B62" w:rsidRPr="008C1641" w:rsidRDefault="00DF7B62" w:rsidP="00232BC5">
            <w:r w:rsidRPr="008C1641">
              <w:rPr>
                <w:sz w:val="22"/>
                <w:szCs w:val="22"/>
              </w:rPr>
              <w:t>кабинет стоматолога гимназии №1</w:t>
            </w:r>
          </w:p>
          <w:p w:rsidR="00DF7B62" w:rsidRPr="008C1641" w:rsidRDefault="00DF7B62" w:rsidP="00232BC5"/>
        </w:tc>
        <w:tc>
          <w:tcPr>
            <w:tcW w:w="1983" w:type="dxa"/>
          </w:tcPr>
          <w:p w:rsidR="00DF7B62" w:rsidRPr="00232BC5" w:rsidRDefault="00DF7B62" w:rsidP="008C1641">
            <w:pPr>
              <w:jc w:val="center"/>
            </w:pPr>
            <w:r w:rsidRPr="00232BC5">
              <w:rPr>
                <w:sz w:val="22"/>
                <w:szCs w:val="22"/>
              </w:rPr>
              <w:t xml:space="preserve">646536, Омская область, Тарский р-н, </w:t>
            </w:r>
            <w:proofErr w:type="gramStart"/>
            <w:r w:rsidRPr="00232BC5">
              <w:rPr>
                <w:sz w:val="22"/>
                <w:szCs w:val="22"/>
              </w:rPr>
              <w:t>г</w:t>
            </w:r>
            <w:proofErr w:type="gramEnd"/>
            <w:r w:rsidRPr="00232BC5">
              <w:rPr>
                <w:sz w:val="22"/>
                <w:szCs w:val="22"/>
              </w:rPr>
              <w:t>. Тара, ул. 40 лет ВЛКСМ, д. 14</w:t>
            </w:r>
          </w:p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left="-108"/>
            </w:pPr>
            <w:r w:rsidRPr="008C1641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64" w:type="dxa"/>
          </w:tcPr>
          <w:p w:rsidR="00DF7B62" w:rsidRPr="008C1641" w:rsidRDefault="00DF7B62" w:rsidP="004174A9">
            <w:r w:rsidRPr="008C1641">
              <w:rPr>
                <w:sz w:val="22"/>
                <w:szCs w:val="22"/>
              </w:rPr>
              <w:t>Зубопротезное отделение</w:t>
            </w:r>
          </w:p>
        </w:tc>
        <w:tc>
          <w:tcPr>
            <w:tcW w:w="1440" w:type="dxa"/>
          </w:tcPr>
          <w:p w:rsidR="00DF7B62" w:rsidRDefault="00DF7B62" w:rsidP="004174A9"/>
        </w:tc>
        <w:tc>
          <w:tcPr>
            <w:tcW w:w="3117" w:type="dxa"/>
          </w:tcPr>
          <w:p w:rsidR="00DF7B62" w:rsidRPr="008C1641" w:rsidRDefault="00DF7B62" w:rsidP="00232BC5">
            <w:r w:rsidRPr="008C1641">
              <w:rPr>
                <w:sz w:val="22"/>
                <w:szCs w:val="22"/>
              </w:rPr>
              <w:t>зуботехническая лаборатория</w:t>
            </w:r>
          </w:p>
        </w:tc>
        <w:tc>
          <w:tcPr>
            <w:tcW w:w="1983" w:type="dxa"/>
          </w:tcPr>
          <w:p w:rsidR="00DF7B62" w:rsidRPr="008C1641" w:rsidRDefault="00DF7B62" w:rsidP="008C1641">
            <w:pPr>
              <w:jc w:val="center"/>
            </w:pPr>
          </w:p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 w:rsidRPr="008C164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64" w:type="dxa"/>
          </w:tcPr>
          <w:p w:rsidR="00DF7B62" w:rsidRPr="008C1641" w:rsidRDefault="00DF7B62">
            <w:proofErr w:type="spellStart"/>
            <w:proofErr w:type="gramStart"/>
            <w:r w:rsidRPr="008C1641">
              <w:rPr>
                <w:sz w:val="22"/>
                <w:szCs w:val="22"/>
              </w:rPr>
              <w:t>Акушерско</w:t>
            </w:r>
            <w:proofErr w:type="spellEnd"/>
            <w:r w:rsidRPr="008C1641">
              <w:rPr>
                <w:sz w:val="22"/>
                <w:szCs w:val="22"/>
              </w:rPr>
              <w:t xml:space="preserve"> – гинекологическое</w:t>
            </w:r>
            <w:proofErr w:type="gramEnd"/>
            <w:r w:rsidRPr="008C1641">
              <w:rPr>
                <w:sz w:val="22"/>
                <w:szCs w:val="22"/>
              </w:rPr>
              <w:t xml:space="preserve"> отделение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100895">
            <w:r w:rsidRPr="008C1641">
              <w:rPr>
                <w:sz w:val="22"/>
                <w:szCs w:val="22"/>
              </w:rPr>
              <w:t xml:space="preserve">кабинет врача №1-№3, операционная, </w:t>
            </w:r>
          </w:p>
          <w:p w:rsidR="00DF7B62" w:rsidRPr="008C1641" w:rsidRDefault="00DF7B62" w:rsidP="00100895">
            <w:r w:rsidRPr="008C1641">
              <w:rPr>
                <w:sz w:val="22"/>
                <w:szCs w:val="22"/>
              </w:rPr>
              <w:t>кабинет планирования семьи, кабинет кардиографии плода</w:t>
            </w:r>
          </w:p>
        </w:tc>
        <w:tc>
          <w:tcPr>
            <w:tcW w:w="1983" w:type="dxa"/>
            <w:vMerge w:val="restart"/>
          </w:tcPr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Default="00DF7B62" w:rsidP="005B60DA">
            <w:pPr>
              <w:jc w:val="center"/>
            </w:pPr>
          </w:p>
          <w:p w:rsidR="00DF7B62" w:rsidRPr="008C1641" w:rsidRDefault="00DF7B62" w:rsidP="005B60DA">
            <w:pPr>
              <w:jc w:val="center"/>
            </w:pPr>
            <w:proofErr w:type="gramStart"/>
            <w:r w:rsidRPr="008C1641">
              <w:rPr>
                <w:sz w:val="22"/>
                <w:szCs w:val="22"/>
              </w:rPr>
              <w:t>646536, Омская область, Тарский район, г. Тара, ул. Советская, д. 75</w:t>
            </w:r>
            <w:proofErr w:type="gramEnd"/>
          </w:p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 w:rsidRPr="008C164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64" w:type="dxa"/>
          </w:tcPr>
          <w:p w:rsidR="00DF7B62" w:rsidRPr="008C1641" w:rsidRDefault="00DF7B62">
            <w:r w:rsidRPr="008C1641">
              <w:rPr>
                <w:sz w:val="22"/>
                <w:szCs w:val="22"/>
              </w:rPr>
              <w:t>Терапевтическое отделение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100895">
            <w:r w:rsidRPr="008C1641">
              <w:rPr>
                <w:sz w:val="22"/>
                <w:szCs w:val="22"/>
              </w:rPr>
              <w:t xml:space="preserve">кабинет врача – терапевта-участкового №1-№10, </w:t>
            </w:r>
          </w:p>
          <w:p w:rsidR="00DF7B62" w:rsidRPr="008C1641" w:rsidRDefault="00DF7B62" w:rsidP="00100895">
            <w:r w:rsidRPr="008C1641">
              <w:rPr>
                <w:sz w:val="22"/>
                <w:szCs w:val="22"/>
              </w:rPr>
              <w:t xml:space="preserve">кабинет врача-эндокринолога, кабинет врача-кардиолога, </w:t>
            </w:r>
          </w:p>
          <w:p w:rsidR="00DF7B62" w:rsidRPr="008C1641" w:rsidRDefault="00DF7B62" w:rsidP="00100895">
            <w:r w:rsidRPr="008C1641">
              <w:rPr>
                <w:sz w:val="22"/>
                <w:szCs w:val="22"/>
              </w:rPr>
              <w:t>кабинет врача-невролога,</w:t>
            </w:r>
          </w:p>
          <w:p w:rsidR="00DF7B62" w:rsidRPr="008C1641" w:rsidRDefault="00DF7B62" w:rsidP="00100895">
            <w:r w:rsidRPr="008C1641">
              <w:rPr>
                <w:sz w:val="22"/>
                <w:szCs w:val="22"/>
              </w:rPr>
              <w:t>кабинет врача гастроэнтеролога</w:t>
            </w:r>
          </w:p>
          <w:p w:rsidR="00DF7B62" w:rsidRPr="008C1641" w:rsidRDefault="00DF7B62" w:rsidP="005363D8">
            <w:r w:rsidRPr="008C1641">
              <w:rPr>
                <w:sz w:val="22"/>
                <w:szCs w:val="22"/>
              </w:rPr>
              <w:t>кабинет врача-пульмонолога, кабинет врача-нефролога, кабинет паллиативной медицинской помощи, гериатрический кабинет, мобильная медицинская бригада для проведения флюорографии</w:t>
            </w: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 w:rsidRPr="008C1641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64" w:type="dxa"/>
          </w:tcPr>
          <w:p w:rsidR="00DF7B62" w:rsidRPr="008C1641" w:rsidRDefault="00DF7B62">
            <w:r w:rsidRPr="008C1641">
              <w:rPr>
                <w:sz w:val="22"/>
                <w:szCs w:val="22"/>
              </w:rPr>
              <w:t>Кабинет врача-хирурга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100895">
            <w:r w:rsidRPr="008C1641">
              <w:rPr>
                <w:sz w:val="22"/>
                <w:szCs w:val="22"/>
              </w:rPr>
              <w:t>перевязочная чистая, перевязочная гнойная</w:t>
            </w: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 w:rsidRPr="008C1641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64" w:type="dxa"/>
          </w:tcPr>
          <w:p w:rsidR="00DF7B62" w:rsidRPr="008C1641" w:rsidRDefault="00DF7B62">
            <w:r w:rsidRPr="008C1641">
              <w:rPr>
                <w:sz w:val="22"/>
                <w:szCs w:val="22"/>
              </w:rPr>
              <w:t>Кабинет врача-травматолога - ортопеда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0D1D6B">
            <w:r w:rsidRPr="008C1641">
              <w:rPr>
                <w:sz w:val="22"/>
                <w:szCs w:val="22"/>
              </w:rPr>
              <w:t>гипсовая</w:t>
            </w: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 w:rsidRPr="008C1641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64" w:type="dxa"/>
          </w:tcPr>
          <w:p w:rsidR="00DF7B62" w:rsidRPr="008C1641" w:rsidRDefault="00DF7B62" w:rsidP="007D4C75">
            <w:r w:rsidRPr="008C1641">
              <w:rPr>
                <w:sz w:val="22"/>
                <w:szCs w:val="22"/>
              </w:rPr>
              <w:t>Кабинет врача-уролога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7D4C75"/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 w:rsidRPr="008C1641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64" w:type="dxa"/>
          </w:tcPr>
          <w:p w:rsidR="00DF7B62" w:rsidRPr="00083F64" w:rsidRDefault="00DF7B62" w:rsidP="007D4C75">
            <w:r w:rsidRPr="00083F64">
              <w:rPr>
                <w:sz w:val="22"/>
                <w:szCs w:val="22"/>
              </w:rPr>
              <w:t>Центр амбулаторной онкологической помощи</w:t>
            </w:r>
          </w:p>
        </w:tc>
        <w:tc>
          <w:tcPr>
            <w:tcW w:w="1440" w:type="dxa"/>
          </w:tcPr>
          <w:p w:rsidR="00DF7B62" w:rsidRPr="00083F64" w:rsidRDefault="00DF7B62" w:rsidP="00221D1E">
            <w:pPr>
              <w:ind w:right="-105"/>
            </w:pPr>
            <w:r w:rsidRPr="00083F64">
              <w:rPr>
                <w:sz w:val="22"/>
                <w:szCs w:val="22"/>
              </w:rPr>
              <w:t>5 мест дневного пребывания</w:t>
            </w:r>
          </w:p>
        </w:tc>
        <w:tc>
          <w:tcPr>
            <w:tcW w:w="3117" w:type="dxa"/>
          </w:tcPr>
          <w:p w:rsidR="00DF7B62" w:rsidRPr="00F86423" w:rsidRDefault="00DF7B62" w:rsidP="007D4C75">
            <w:r w:rsidRPr="00F86423">
              <w:rPr>
                <w:sz w:val="22"/>
                <w:szCs w:val="22"/>
              </w:rPr>
              <w:t>первичный онкологический кабинет,</w:t>
            </w:r>
          </w:p>
          <w:p w:rsidR="00DF7B62" w:rsidRPr="00F86423" w:rsidRDefault="00DF7B62" w:rsidP="007D4C75">
            <w:proofErr w:type="gramStart"/>
            <w:r w:rsidRPr="00F86423">
              <w:rPr>
                <w:sz w:val="22"/>
                <w:szCs w:val="22"/>
              </w:rPr>
              <w:t>5 мест дневного пребывания онкологические</w:t>
            </w:r>
            <w:proofErr w:type="gramEnd"/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 w:rsidRPr="008C1641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64" w:type="dxa"/>
          </w:tcPr>
          <w:p w:rsidR="00DF7B62" w:rsidRPr="008C1641" w:rsidRDefault="00DF7B62" w:rsidP="007D4C75">
            <w:r w:rsidRPr="008C1641">
              <w:rPr>
                <w:sz w:val="22"/>
                <w:szCs w:val="22"/>
              </w:rPr>
              <w:t>Офтальмологический кабинет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7D4C75"/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 w:rsidRPr="008C1641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64" w:type="dxa"/>
          </w:tcPr>
          <w:p w:rsidR="00DF7B62" w:rsidRPr="008C1641" w:rsidRDefault="00DF7B62" w:rsidP="007D4C75">
            <w:r w:rsidRPr="008C1641">
              <w:rPr>
                <w:sz w:val="22"/>
                <w:szCs w:val="22"/>
              </w:rPr>
              <w:t>Оториноларингологический кабинет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7D4C75">
            <w:r w:rsidRPr="008C1641">
              <w:rPr>
                <w:sz w:val="22"/>
                <w:szCs w:val="22"/>
              </w:rPr>
              <w:t>кабинет аудиометрии,</w:t>
            </w:r>
          </w:p>
          <w:p w:rsidR="00DF7B62" w:rsidRPr="008C1641" w:rsidRDefault="00DF7B62" w:rsidP="00285AA6">
            <w:r w:rsidRPr="008C1641">
              <w:rPr>
                <w:sz w:val="22"/>
                <w:szCs w:val="22"/>
              </w:rPr>
              <w:t>гнойная, перевязочная</w:t>
            </w: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 w:rsidRPr="008C1641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64" w:type="dxa"/>
          </w:tcPr>
          <w:p w:rsidR="00DF7B62" w:rsidRPr="008C1641" w:rsidRDefault="00DF7B62" w:rsidP="005840D5">
            <w:pPr>
              <w:ind w:right="-128"/>
            </w:pPr>
            <w:r w:rsidRPr="008C1641">
              <w:rPr>
                <w:sz w:val="22"/>
                <w:szCs w:val="22"/>
              </w:rPr>
              <w:t>Дерматовенерологический кабинет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7D4C75">
            <w:r w:rsidRPr="008C1641">
              <w:rPr>
                <w:sz w:val="22"/>
                <w:szCs w:val="22"/>
              </w:rPr>
              <w:t>косметологический кабинет,</w:t>
            </w:r>
          </w:p>
          <w:p w:rsidR="00DF7B62" w:rsidRPr="008C1641" w:rsidRDefault="00DF7B62" w:rsidP="007D4C75">
            <w:r w:rsidRPr="008C1641">
              <w:rPr>
                <w:sz w:val="22"/>
                <w:szCs w:val="22"/>
              </w:rPr>
              <w:t>смотровой кабинет,</w:t>
            </w:r>
          </w:p>
          <w:p w:rsidR="00DF7B62" w:rsidRPr="008C1641" w:rsidRDefault="00DF7B62" w:rsidP="007D4C75">
            <w:r w:rsidRPr="008C1641">
              <w:rPr>
                <w:sz w:val="22"/>
                <w:szCs w:val="22"/>
              </w:rPr>
              <w:t>процедурный кабинет</w:t>
            </w: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 w:rsidRPr="008C1641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64" w:type="dxa"/>
          </w:tcPr>
          <w:p w:rsidR="00DF7B62" w:rsidRPr="008C1641" w:rsidRDefault="00DF7B62" w:rsidP="007D4C75">
            <w:r w:rsidRPr="008C1641">
              <w:rPr>
                <w:sz w:val="22"/>
                <w:szCs w:val="22"/>
              </w:rPr>
              <w:t>Кабинет инфекционных заболеваний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7D4C75">
            <w:r w:rsidRPr="008C1641">
              <w:rPr>
                <w:sz w:val="22"/>
                <w:szCs w:val="22"/>
              </w:rPr>
              <w:t xml:space="preserve">процедурный кабинет, смотровой кабинет </w:t>
            </w: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 w:rsidRPr="008C1641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64" w:type="dxa"/>
          </w:tcPr>
          <w:p w:rsidR="00DF7B62" w:rsidRPr="008C1641" w:rsidRDefault="00DF7B62" w:rsidP="007D4C75">
            <w:r w:rsidRPr="008C1641">
              <w:rPr>
                <w:sz w:val="22"/>
                <w:szCs w:val="22"/>
              </w:rPr>
              <w:t>Кабинет врача-психиатра – нарколога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7D4C75">
            <w:r w:rsidRPr="008C1641">
              <w:rPr>
                <w:sz w:val="22"/>
                <w:szCs w:val="22"/>
              </w:rPr>
              <w:t>процедурный кабинет</w:t>
            </w: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 w:rsidRPr="008C164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864" w:type="dxa"/>
          </w:tcPr>
          <w:p w:rsidR="00DF7B62" w:rsidRPr="008C1641" w:rsidRDefault="00DF7B62" w:rsidP="007D4C75">
            <w:r w:rsidRPr="008C1641">
              <w:rPr>
                <w:sz w:val="22"/>
                <w:szCs w:val="22"/>
              </w:rPr>
              <w:t>Туберкулезный кабинет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7D4C75">
            <w:r w:rsidRPr="008C1641">
              <w:rPr>
                <w:sz w:val="22"/>
                <w:szCs w:val="22"/>
              </w:rPr>
              <w:t>кабинет бронхоскопии, комната для сдачи мокроты,</w:t>
            </w:r>
          </w:p>
          <w:p w:rsidR="00DF7B62" w:rsidRPr="008C1641" w:rsidRDefault="00DF7B62" w:rsidP="007D4C75">
            <w:r w:rsidRPr="008C1641">
              <w:rPr>
                <w:sz w:val="22"/>
                <w:szCs w:val="22"/>
              </w:rPr>
              <w:t>процедурный кабинет,</w:t>
            </w:r>
          </w:p>
          <w:p w:rsidR="00DF7B62" w:rsidRPr="008C1641" w:rsidRDefault="00DF7B62" w:rsidP="007D4C75">
            <w:r w:rsidRPr="008C1641">
              <w:rPr>
                <w:sz w:val="22"/>
                <w:szCs w:val="22"/>
              </w:rPr>
              <w:t>лабораторный кабинет</w:t>
            </w: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 w:rsidRPr="008C1641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64" w:type="dxa"/>
          </w:tcPr>
          <w:p w:rsidR="00DF7B62" w:rsidRPr="008C1641" w:rsidRDefault="00DF7B62" w:rsidP="007D4C75">
            <w:r w:rsidRPr="008C1641">
              <w:rPr>
                <w:sz w:val="22"/>
                <w:szCs w:val="22"/>
              </w:rPr>
              <w:t>Кабинет участкового врача – психиатра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7D4C75"/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rPr>
          <w:trHeight w:val="387"/>
        </w:trPr>
        <w:tc>
          <w:tcPr>
            <w:tcW w:w="519" w:type="dxa"/>
            <w:gridSpan w:val="2"/>
          </w:tcPr>
          <w:p w:rsidR="00DF7B62" w:rsidRPr="008C1641" w:rsidRDefault="00DF7B62" w:rsidP="00E446B6">
            <w:pPr>
              <w:ind w:hanging="108"/>
            </w:pPr>
            <w:r w:rsidRPr="008C1641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64" w:type="dxa"/>
          </w:tcPr>
          <w:p w:rsidR="00DF7B62" w:rsidRPr="008C1641" w:rsidRDefault="00DF7B62" w:rsidP="007D4C75">
            <w:r w:rsidRPr="008C1641">
              <w:rPr>
                <w:sz w:val="22"/>
                <w:szCs w:val="22"/>
              </w:rPr>
              <w:t>Процедурный кабинет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8C1641">
            <w:pPr>
              <w:jc w:val="center"/>
            </w:pP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rPr>
          <w:trHeight w:val="387"/>
        </w:trPr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>
              <w:rPr>
                <w:sz w:val="22"/>
                <w:szCs w:val="22"/>
              </w:rPr>
              <w:t>4.23</w:t>
            </w:r>
          </w:p>
        </w:tc>
        <w:tc>
          <w:tcPr>
            <w:tcW w:w="2864" w:type="dxa"/>
          </w:tcPr>
          <w:p w:rsidR="00DF7B62" w:rsidRPr="00544470" w:rsidRDefault="00DF7B62" w:rsidP="007D4C75">
            <w:r w:rsidRPr="00544470">
              <w:rPr>
                <w:sz w:val="22"/>
                <w:szCs w:val="22"/>
              </w:rPr>
              <w:t>Прививочный кабинет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8C1641">
            <w:pPr>
              <w:jc w:val="center"/>
            </w:pP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rPr>
          <w:trHeight w:val="387"/>
        </w:trPr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>
              <w:rPr>
                <w:sz w:val="22"/>
                <w:szCs w:val="22"/>
              </w:rPr>
              <w:t>4.24</w:t>
            </w:r>
          </w:p>
        </w:tc>
        <w:tc>
          <w:tcPr>
            <w:tcW w:w="2864" w:type="dxa"/>
          </w:tcPr>
          <w:p w:rsidR="00DF7B62" w:rsidRPr="00544470" w:rsidRDefault="00DF7B62" w:rsidP="007D4C75">
            <w:r w:rsidRPr="00544470">
              <w:rPr>
                <w:sz w:val="22"/>
                <w:szCs w:val="22"/>
              </w:rPr>
              <w:t>Смотровой кабинет мужской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8C1641">
            <w:pPr>
              <w:jc w:val="center"/>
            </w:pP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rPr>
          <w:trHeight w:val="387"/>
        </w:trPr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>
              <w:rPr>
                <w:sz w:val="22"/>
                <w:szCs w:val="22"/>
              </w:rPr>
              <w:lastRenderedPageBreak/>
              <w:t>4.25</w:t>
            </w:r>
          </w:p>
        </w:tc>
        <w:tc>
          <w:tcPr>
            <w:tcW w:w="2864" w:type="dxa"/>
          </w:tcPr>
          <w:p w:rsidR="00DF7B62" w:rsidRPr="00544470" w:rsidRDefault="00DF7B62" w:rsidP="007D4C75">
            <w:r w:rsidRPr="00544470">
              <w:rPr>
                <w:sz w:val="22"/>
                <w:szCs w:val="22"/>
              </w:rPr>
              <w:t>Смотровой кабинет женский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8C1641">
            <w:pPr>
              <w:jc w:val="center"/>
            </w:pP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rPr>
          <w:trHeight w:val="387"/>
        </w:trPr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>
              <w:rPr>
                <w:sz w:val="22"/>
                <w:szCs w:val="22"/>
              </w:rPr>
              <w:t>4.26</w:t>
            </w:r>
          </w:p>
        </w:tc>
        <w:tc>
          <w:tcPr>
            <w:tcW w:w="2864" w:type="dxa"/>
          </w:tcPr>
          <w:p w:rsidR="00DF7B62" w:rsidRPr="00544470" w:rsidRDefault="00DF7B62" w:rsidP="007D4C75">
            <w:r w:rsidRPr="00544470">
              <w:rPr>
                <w:sz w:val="22"/>
                <w:szCs w:val="22"/>
              </w:rPr>
              <w:t xml:space="preserve">Кабинет </w:t>
            </w:r>
            <w:proofErr w:type="spellStart"/>
            <w:r w:rsidRPr="00544470">
              <w:rPr>
                <w:sz w:val="22"/>
                <w:szCs w:val="22"/>
              </w:rPr>
              <w:t>врача-профпатолога</w:t>
            </w:r>
            <w:proofErr w:type="spellEnd"/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8C1641">
            <w:pPr>
              <w:jc w:val="center"/>
            </w:pP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rPr>
          <w:trHeight w:val="387"/>
        </w:trPr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>
              <w:rPr>
                <w:sz w:val="22"/>
                <w:szCs w:val="22"/>
              </w:rPr>
              <w:t>4.27</w:t>
            </w:r>
          </w:p>
        </w:tc>
        <w:tc>
          <w:tcPr>
            <w:tcW w:w="2864" w:type="dxa"/>
          </w:tcPr>
          <w:p w:rsidR="00DF7B62" w:rsidRPr="00544470" w:rsidRDefault="00DF7B62" w:rsidP="007D4C75">
            <w:r w:rsidRPr="00544470">
              <w:rPr>
                <w:sz w:val="22"/>
                <w:szCs w:val="22"/>
              </w:rPr>
              <w:t>Кабинет спортивной медицины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8C1641">
            <w:pPr>
              <w:jc w:val="center"/>
            </w:pP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rPr>
          <w:trHeight w:val="387"/>
        </w:trPr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>
              <w:rPr>
                <w:sz w:val="22"/>
                <w:szCs w:val="22"/>
              </w:rPr>
              <w:t>4.28</w:t>
            </w:r>
          </w:p>
        </w:tc>
        <w:tc>
          <w:tcPr>
            <w:tcW w:w="2864" w:type="dxa"/>
          </w:tcPr>
          <w:p w:rsidR="00DF7B62" w:rsidRPr="0020384C" w:rsidRDefault="00DF7B62" w:rsidP="007D4C75">
            <w:pPr>
              <w:rPr>
                <w:color w:val="FF0000"/>
              </w:rPr>
            </w:pPr>
            <w:r w:rsidRPr="008C1641">
              <w:rPr>
                <w:sz w:val="22"/>
                <w:szCs w:val="22"/>
              </w:rPr>
              <w:t>Кабинет неотложной медицинской помощи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8C1641">
            <w:pPr>
              <w:jc w:val="center"/>
            </w:pPr>
          </w:p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 w:rsidRPr="008C1641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64" w:type="dxa"/>
          </w:tcPr>
          <w:p w:rsidR="00DF7B62" w:rsidRPr="008C1641" w:rsidRDefault="00DF7B62" w:rsidP="007D4C75">
            <w:r w:rsidRPr="008C1641">
              <w:rPr>
                <w:sz w:val="22"/>
                <w:szCs w:val="22"/>
              </w:rPr>
              <w:t xml:space="preserve">Организационно – методический кабинет (по мониторингу) 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7D4C75"/>
        </w:tc>
        <w:tc>
          <w:tcPr>
            <w:tcW w:w="1983" w:type="dxa"/>
            <w:vMerge/>
          </w:tcPr>
          <w:p w:rsidR="00DF7B62" w:rsidRPr="008C1641" w:rsidRDefault="00DF7B62"/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FE53E9">
            <w:pPr>
              <w:ind w:hanging="108"/>
            </w:pPr>
            <w:r w:rsidRPr="008C164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2864" w:type="dxa"/>
          </w:tcPr>
          <w:p w:rsidR="00DF7B62" w:rsidRPr="00674E6A" w:rsidRDefault="005215FA" w:rsidP="00674E6A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К</w:t>
            </w:r>
            <w:r w:rsidR="00F31D4B" w:rsidRPr="00674E6A">
              <w:rPr>
                <w:sz w:val="22"/>
                <w:szCs w:val="22"/>
              </w:rPr>
              <w:t>абинет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7D4C75"/>
        </w:tc>
        <w:tc>
          <w:tcPr>
            <w:tcW w:w="1983" w:type="dxa"/>
          </w:tcPr>
          <w:p w:rsidR="00DF7B62" w:rsidRPr="008C1641" w:rsidRDefault="00DF7B62">
            <w:r w:rsidRPr="008C1641">
              <w:rPr>
                <w:sz w:val="22"/>
                <w:szCs w:val="22"/>
              </w:rPr>
              <w:t xml:space="preserve">646536,  Омская область, г. Тара, пер. </w:t>
            </w:r>
            <w:proofErr w:type="gramStart"/>
            <w:r w:rsidRPr="008C1641">
              <w:rPr>
                <w:sz w:val="22"/>
                <w:szCs w:val="22"/>
              </w:rPr>
              <w:t>Школьный</w:t>
            </w:r>
            <w:proofErr w:type="gramEnd"/>
            <w:r w:rsidRPr="008C1641">
              <w:rPr>
                <w:sz w:val="22"/>
                <w:szCs w:val="22"/>
              </w:rPr>
              <w:t>, д. 69А</w:t>
            </w:r>
          </w:p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hanging="108"/>
            </w:pPr>
            <w:r w:rsidRPr="008C164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2864" w:type="dxa"/>
          </w:tcPr>
          <w:p w:rsidR="00DF7B62" w:rsidRDefault="005215FA" w:rsidP="000B2A58">
            <w:pPr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К</w:t>
            </w:r>
            <w:r w:rsidR="00674E6A" w:rsidRPr="00674E6A">
              <w:rPr>
                <w:sz w:val="22"/>
                <w:szCs w:val="22"/>
              </w:rPr>
              <w:t>абинет</w:t>
            </w:r>
          </w:p>
          <w:p w:rsidR="00674E6A" w:rsidRPr="00F31D4B" w:rsidRDefault="00674E6A" w:rsidP="000B2A58">
            <w:pPr>
              <w:rPr>
                <w:color w:val="FF0000"/>
                <w:highlight w:val="yellow"/>
              </w:rPr>
            </w:pP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7D4C75"/>
        </w:tc>
        <w:tc>
          <w:tcPr>
            <w:tcW w:w="1983" w:type="dxa"/>
          </w:tcPr>
          <w:p w:rsidR="00DF7B62" w:rsidRPr="008C1641" w:rsidRDefault="00DF7B62">
            <w:r w:rsidRPr="008C1641">
              <w:rPr>
                <w:sz w:val="22"/>
                <w:szCs w:val="22"/>
              </w:rPr>
              <w:t>646536, Омская область, г. Тара, ул. Лихачева, д. 4</w:t>
            </w:r>
          </w:p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E446B6">
            <w:pPr>
              <w:ind w:hanging="108"/>
            </w:pPr>
            <w:r w:rsidRPr="008C164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2864" w:type="dxa"/>
          </w:tcPr>
          <w:p w:rsidR="00DF7B62" w:rsidRPr="00F31D4B" w:rsidRDefault="005215FA" w:rsidP="000B2A58">
            <w:pPr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К</w:t>
            </w:r>
            <w:r w:rsidR="00674E6A" w:rsidRPr="00674E6A">
              <w:rPr>
                <w:sz w:val="22"/>
                <w:szCs w:val="22"/>
              </w:rPr>
              <w:t>абинет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7D4C75"/>
        </w:tc>
        <w:tc>
          <w:tcPr>
            <w:tcW w:w="1983" w:type="dxa"/>
          </w:tcPr>
          <w:p w:rsidR="00DF7B62" w:rsidRPr="008C1641" w:rsidRDefault="00DF7B62">
            <w:r w:rsidRPr="008C1641">
              <w:rPr>
                <w:sz w:val="22"/>
                <w:szCs w:val="22"/>
              </w:rPr>
              <w:t>646536, Омская область, г. Тара, ул. 3-я Сосновская, дом №11</w:t>
            </w:r>
          </w:p>
        </w:tc>
      </w:tr>
      <w:tr w:rsidR="00DF7B62" w:rsidTr="00A5418C">
        <w:tc>
          <w:tcPr>
            <w:tcW w:w="519" w:type="dxa"/>
            <w:gridSpan w:val="2"/>
            <w:vMerge w:val="restart"/>
          </w:tcPr>
          <w:p w:rsidR="00DF7B62" w:rsidRPr="008C1641" w:rsidRDefault="00DF7B62" w:rsidP="008C1641">
            <w:pPr>
              <w:ind w:left="-108"/>
            </w:pPr>
            <w:r w:rsidRPr="008C164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2864" w:type="dxa"/>
            <w:vMerge w:val="restart"/>
          </w:tcPr>
          <w:p w:rsidR="00DF7B62" w:rsidRPr="008C1641" w:rsidRDefault="00DF7B62" w:rsidP="000B2A58">
            <w:r w:rsidRPr="008C1641">
              <w:rPr>
                <w:sz w:val="22"/>
                <w:szCs w:val="22"/>
              </w:rPr>
              <w:t>Детское поликлиническое отделение</w:t>
            </w:r>
          </w:p>
        </w:tc>
        <w:tc>
          <w:tcPr>
            <w:tcW w:w="1440" w:type="dxa"/>
            <w:vMerge w:val="restart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20384C">
            <w:r w:rsidRPr="008C1641">
              <w:rPr>
                <w:sz w:val="22"/>
                <w:szCs w:val="22"/>
              </w:rPr>
              <w:t xml:space="preserve">регистратура, </w:t>
            </w:r>
          </w:p>
          <w:p w:rsidR="00DF7B62" w:rsidRPr="008C1641" w:rsidRDefault="00DF7B62" w:rsidP="0020384C">
            <w:r w:rsidRPr="008C1641">
              <w:rPr>
                <w:sz w:val="22"/>
                <w:szCs w:val="22"/>
              </w:rPr>
              <w:t xml:space="preserve">кабинет врача – педиатра №1, кабинет врача – педиатра №2, кабинет врача – педиатра №3, кабинет участкового врача-психиатра, </w:t>
            </w:r>
          </w:p>
          <w:p w:rsidR="00DF7B62" w:rsidRDefault="00DF7B62" w:rsidP="0020384C">
            <w:r w:rsidRPr="008C1641">
              <w:rPr>
                <w:sz w:val="22"/>
                <w:szCs w:val="22"/>
              </w:rPr>
              <w:t xml:space="preserve">кабинет врача-эндокринолога, отоларингологический кабинет,  офтальмологический кабинет, </w:t>
            </w:r>
          </w:p>
          <w:p w:rsidR="00DF7B62" w:rsidRPr="008C1641" w:rsidRDefault="00DF7B62" w:rsidP="0020384C">
            <w:r w:rsidRPr="008C1641">
              <w:rPr>
                <w:sz w:val="22"/>
                <w:szCs w:val="22"/>
              </w:rPr>
              <w:t xml:space="preserve">кабинет инфекционных заболеваний, </w:t>
            </w:r>
          </w:p>
          <w:p w:rsidR="00DF7B62" w:rsidRPr="008C1641" w:rsidRDefault="00DF7B62" w:rsidP="0020384C">
            <w:r w:rsidRPr="008C1641">
              <w:rPr>
                <w:sz w:val="22"/>
                <w:szCs w:val="22"/>
              </w:rPr>
              <w:t>кабинет врача – невролога, кабинет акушерско-гинекологический,</w:t>
            </w:r>
          </w:p>
          <w:p w:rsidR="00DF7B62" w:rsidRPr="008C1641" w:rsidRDefault="00DF7B62" w:rsidP="0020384C">
            <w:r w:rsidRPr="008C1641">
              <w:rPr>
                <w:sz w:val="22"/>
                <w:szCs w:val="22"/>
              </w:rPr>
              <w:t xml:space="preserve">кабинет врача-хирурга,  </w:t>
            </w:r>
          </w:p>
          <w:p w:rsidR="00DF7B62" w:rsidRPr="008C1641" w:rsidRDefault="00DF7B62" w:rsidP="0020384C">
            <w:r w:rsidRPr="008C1641">
              <w:rPr>
                <w:sz w:val="22"/>
                <w:szCs w:val="22"/>
              </w:rPr>
              <w:t xml:space="preserve">кабинет </w:t>
            </w:r>
            <w:proofErr w:type="spellStart"/>
            <w:r w:rsidRPr="008C1641">
              <w:rPr>
                <w:sz w:val="22"/>
                <w:szCs w:val="22"/>
              </w:rPr>
              <w:t>врача-уролога-андролога</w:t>
            </w:r>
            <w:proofErr w:type="spellEnd"/>
            <w:r w:rsidRPr="008C1641">
              <w:rPr>
                <w:sz w:val="22"/>
                <w:szCs w:val="22"/>
              </w:rPr>
              <w:t xml:space="preserve">, </w:t>
            </w:r>
          </w:p>
          <w:p w:rsidR="00DF7B62" w:rsidRPr="008C1641" w:rsidRDefault="00DF7B62" w:rsidP="0020384C">
            <w:r w:rsidRPr="008C1641">
              <w:rPr>
                <w:sz w:val="22"/>
                <w:szCs w:val="22"/>
              </w:rPr>
              <w:t xml:space="preserve">кабинет врача-травматолога-ортопеда, кабинет неотложной медицинской помощи, </w:t>
            </w:r>
          </w:p>
          <w:p w:rsidR="00DF7B62" w:rsidRPr="008C1641" w:rsidRDefault="00DF7B62" w:rsidP="0020384C">
            <w:r w:rsidRPr="008C1641">
              <w:rPr>
                <w:sz w:val="22"/>
                <w:szCs w:val="22"/>
              </w:rPr>
              <w:t>кабинет паллиативной медицинской помощи, подростковый кабинет, процедурный кабинет, кабинет массажа для детей до 1 года,</w:t>
            </w:r>
            <w:r w:rsidR="00643C11">
              <w:t xml:space="preserve"> </w:t>
            </w:r>
            <w:r w:rsidRPr="008C1641">
              <w:rPr>
                <w:sz w:val="22"/>
                <w:szCs w:val="22"/>
              </w:rPr>
              <w:t>выездная патронажная бригада паллиативной медицинской помощи детям</w:t>
            </w:r>
          </w:p>
        </w:tc>
        <w:tc>
          <w:tcPr>
            <w:tcW w:w="1983" w:type="dxa"/>
          </w:tcPr>
          <w:p w:rsidR="00DF7B62" w:rsidRPr="00D676D5" w:rsidRDefault="00DF7B62"/>
        </w:tc>
      </w:tr>
      <w:tr w:rsidR="00DF7B62" w:rsidTr="00A5418C">
        <w:tc>
          <w:tcPr>
            <w:tcW w:w="519" w:type="dxa"/>
            <w:gridSpan w:val="2"/>
            <w:vMerge/>
          </w:tcPr>
          <w:p w:rsidR="00DF7B62" w:rsidRPr="008C1641" w:rsidRDefault="00DF7B62" w:rsidP="008C1641">
            <w:pPr>
              <w:ind w:left="-108"/>
            </w:pPr>
          </w:p>
        </w:tc>
        <w:tc>
          <w:tcPr>
            <w:tcW w:w="2864" w:type="dxa"/>
            <w:vMerge/>
          </w:tcPr>
          <w:p w:rsidR="00DF7B62" w:rsidRPr="008C1641" w:rsidRDefault="00DF7B62" w:rsidP="007D4C75"/>
        </w:tc>
        <w:tc>
          <w:tcPr>
            <w:tcW w:w="1440" w:type="dxa"/>
            <w:vMerge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7D4C75"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1983" w:type="dxa"/>
          </w:tcPr>
          <w:p w:rsidR="00DF7B62" w:rsidRPr="005B0642" w:rsidRDefault="00DF7B62">
            <w:proofErr w:type="gramStart"/>
            <w:r w:rsidRPr="005B0642">
              <w:rPr>
                <w:sz w:val="22"/>
                <w:szCs w:val="22"/>
              </w:rPr>
              <w:t>646536, Омская область, Тарский район, г. Тара, ул. Чкалова, д.37</w:t>
            </w:r>
            <w:proofErr w:type="gramEnd"/>
          </w:p>
        </w:tc>
      </w:tr>
      <w:tr w:rsidR="00DF7B62" w:rsidTr="00A5418C">
        <w:tc>
          <w:tcPr>
            <w:tcW w:w="519" w:type="dxa"/>
            <w:gridSpan w:val="2"/>
            <w:vMerge/>
          </w:tcPr>
          <w:p w:rsidR="00DF7B62" w:rsidRPr="008C1641" w:rsidRDefault="00DF7B62" w:rsidP="008C1641">
            <w:pPr>
              <w:ind w:left="-108"/>
            </w:pPr>
          </w:p>
        </w:tc>
        <w:tc>
          <w:tcPr>
            <w:tcW w:w="2864" w:type="dxa"/>
            <w:vMerge/>
          </w:tcPr>
          <w:p w:rsidR="00DF7B62" w:rsidRPr="008C1641" w:rsidRDefault="00DF7B62" w:rsidP="007D4C75"/>
        </w:tc>
        <w:tc>
          <w:tcPr>
            <w:tcW w:w="1440" w:type="dxa"/>
            <w:vMerge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7D4C75"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1983" w:type="dxa"/>
          </w:tcPr>
          <w:p w:rsidR="00DF7B62" w:rsidRPr="005B0642" w:rsidRDefault="00DF7B62">
            <w:r w:rsidRPr="005B0642">
              <w:rPr>
                <w:sz w:val="22"/>
                <w:szCs w:val="22"/>
              </w:rPr>
              <w:t>646536, Омская область, Тарский район, г. Тара, ул</w:t>
            </w:r>
            <w:proofErr w:type="gramStart"/>
            <w:r w:rsidRPr="005B0642">
              <w:rPr>
                <w:sz w:val="22"/>
                <w:szCs w:val="22"/>
              </w:rPr>
              <w:t>.С</w:t>
            </w:r>
            <w:proofErr w:type="gramEnd"/>
            <w:r w:rsidRPr="005B0642">
              <w:rPr>
                <w:sz w:val="22"/>
                <w:szCs w:val="22"/>
              </w:rPr>
              <w:t>ельскохозяйственная, д.1</w:t>
            </w:r>
          </w:p>
        </w:tc>
      </w:tr>
      <w:tr w:rsidR="00DF7B62" w:rsidTr="00A5418C">
        <w:tc>
          <w:tcPr>
            <w:tcW w:w="519" w:type="dxa"/>
            <w:gridSpan w:val="2"/>
            <w:vMerge/>
          </w:tcPr>
          <w:p w:rsidR="00DF7B62" w:rsidRPr="008C1641" w:rsidRDefault="00DF7B62" w:rsidP="008C1641">
            <w:pPr>
              <w:ind w:left="-108"/>
            </w:pPr>
          </w:p>
        </w:tc>
        <w:tc>
          <w:tcPr>
            <w:tcW w:w="2864" w:type="dxa"/>
            <w:vMerge/>
          </w:tcPr>
          <w:p w:rsidR="00DF7B62" w:rsidRPr="008C1641" w:rsidRDefault="00DF7B62" w:rsidP="007D4C75"/>
        </w:tc>
        <w:tc>
          <w:tcPr>
            <w:tcW w:w="1440" w:type="dxa"/>
            <w:vMerge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7D4C75"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1983" w:type="dxa"/>
          </w:tcPr>
          <w:p w:rsidR="00DF7B62" w:rsidRPr="008C1641" w:rsidRDefault="00DF7B62">
            <w:r w:rsidRPr="008C1641">
              <w:rPr>
                <w:sz w:val="22"/>
                <w:szCs w:val="22"/>
              </w:rPr>
              <w:t xml:space="preserve">646536, Омская область, Тарский район, </w:t>
            </w:r>
            <w:proofErr w:type="gramStart"/>
            <w:r w:rsidRPr="008C1641">
              <w:rPr>
                <w:sz w:val="22"/>
                <w:szCs w:val="22"/>
              </w:rPr>
              <w:t>г</w:t>
            </w:r>
            <w:proofErr w:type="gramEnd"/>
            <w:r w:rsidRPr="008C1641">
              <w:rPr>
                <w:sz w:val="22"/>
                <w:szCs w:val="22"/>
              </w:rPr>
              <w:t>. Тара, ул. 40 лет ВЛКСМ, д.14</w:t>
            </w:r>
          </w:p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left="-108"/>
            </w:pPr>
            <w:r>
              <w:rPr>
                <w:sz w:val="22"/>
                <w:szCs w:val="22"/>
              </w:rPr>
              <w:t>4.34</w:t>
            </w:r>
          </w:p>
        </w:tc>
        <w:tc>
          <w:tcPr>
            <w:tcW w:w="2864" w:type="dxa"/>
          </w:tcPr>
          <w:p w:rsidR="00DF7B62" w:rsidRPr="008C1641" w:rsidRDefault="00DF7B62" w:rsidP="007D4C75">
            <w:r w:rsidRPr="008C1641">
              <w:rPr>
                <w:sz w:val="22"/>
                <w:szCs w:val="22"/>
              </w:rPr>
              <w:t>Профилактическое отделение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7F7979">
            <w:r w:rsidRPr="008C1641">
              <w:rPr>
                <w:sz w:val="22"/>
                <w:szCs w:val="22"/>
              </w:rPr>
              <w:t xml:space="preserve">кабинет здорового ребенка, прививочный кабинет, кабинет диспансеризации, кабинет социального работника, </w:t>
            </w:r>
          </w:p>
          <w:p w:rsidR="00DF7B62" w:rsidRPr="008C1641" w:rsidRDefault="00DF7B62" w:rsidP="007F7979">
            <w:r w:rsidRPr="008C1641">
              <w:rPr>
                <w:sz w:val="22"/>
                <w:szCs w:val="22"/>
              </w:rPr>
              <w:t>кабинет медицинского психолога</w:t>
            </w:r>
          </w:p>
        </w:tc>
        <w:tc>
          <w:tcPr>
            <w:tcW w:w="1983" w:type="dxa"/>
          </w:tcPr>
          <w:p w:rsidR="00DF7B62" w:rsidRPr="005B0642" w:rsidRDefault="00DF7B62">
            <w:proofErr w:type="gramStart"/>
            <w:r w:rsidRPr="005B0642">
              <w:rPr>
                <w:sz w:val="22"/>
                <w:szCs w:val="22"/>
              </w:rPr>
              <w:t>646536, Омская область, Тарский район, г. Тара, ул. Советская, д.75</w:t>
            </w:r>
            <w:proofErr w:type="gramEnd"/>
          </w:p>
        </w:tc>
      </w:tr>
      <w:tr w:rsidR="00DF7B62" w:rsidTr="008C1641">
        <w:tc>
          <w:tcPr>
            <w:tcW w:w="9923" w:type="dxa"/>
            <w:gridSpan w:val="6"/>
          </w:tcPr>
          <w:p w:rsidR="00DF7B62" w:rsidRPr="008C1641" w:rsidRDefault="00DF7B62" w:rsidP="008C1641">
            <w:pPr>
              <w:ind w:left="-108"/>
              <w:rPr>
                <w:b/>
              </w:rPr>
            </w:pPr>
          </w:p>
          <w:p w:rsidR="00DF7B62" w:rsidRPr="008C1641" w:rsidRDefault="00DF7B62" w:rsidP="008C1641">
            <w:pPr>
              <w:ind w:left="-108"/>
              <w:jc w:val="center"/>
              <w:rPr>
                <w:b/>
              </w:rPr>
            </w:pPr>
            <w:r w:rsidRPr="008C1641">
              <w:rPr>
                <w:b/>
                <w:sz w:val="22"/>
                <w:szCs w:val="22"/>
              </w:rPr>
              <w:t xml:space="preserve">Раздел </w:t>
            </w:r>
            <w:r w:rsidRPr="008C1641">
              <w:rPr>
                <w:b/>
                <w:sz w:val="22"/>
                <w:szCs w:val="22"/>
                <w:lang w:val="en-US"/>
              </w:rPr>
              <w:t>V</w:t>
            </w:r>
            <w:r w:rsidRPr="008C1641">
              <w:rPr>
                <w:b/>
                <w:sz w:val="22"/>
                <w:szCs w:val="22"/>
              </w:rPr>
              <w:t>. Общебольничные диагностические структурные подразделения</w:t>
            </w:r>
          </w:p>
          <w:p w:rsidR="00DF7B62" w:rsidRPr="008C1641" w:rsidRDefault="00DF7B62" w:rsidP="008C1641">
            <w:pPr>
              <w:ind w:left="-108"/>
            </w:pPr>
          </w:p>
        </w:tc>
      </w:tr>
      <w:tr w:rsidR="00DF7B62" w:rsidTr="00A5418C">
        <w:tc>
          <w:tcPr>
            <w:tcW w:w="519" w:type="dxa"/>
            <w:gridSpan w:val="2"/>
          </w:tcPr>
          <w:p w:rsidR="00DF7B62" w:rsidRPr="008C1641" w:rsidRDefault="00DF7B62" w:rsidP="008C1641">
            <w:pPr>
              <w:ind w:left="-108"/>
            </w:pPr>
            <w:r w:rsidRPr="008C1641">
              <w:rPr>
                <w:sz w:val="22"/>
                <w:szCs w:val="22"/>
              </w:rPr>
              <w:t>5.1</w:t>
            </w:r>
          </w:p>
        </w:tc>
        <w:tc>
          <w:tcPr>
            <w:tcW w:w="2864" w:type="dxa"/>
          </w:tcPr>
          <w:p w:rsidR="00DF7B62" w:rsidRPr="008C1641" w:rsidRDefault="00DF7B62" w:rsidP="007D4C75">
            <w:r w:rsidRPr="008C1641">
              <w:rPr>
                <w:sz w:val="22"/>
                <w:szCs w:val="22"/>
              </w:rPr>
              <w:t>Отделение рентгенохирургических  методов диагностики и лечения</w:t>
            </w:r>
          </w:p>
        </w:tc>
        <w:tc>
          <w:tcPr>
            <w:tcW w:w="1440" w:type="dxa"/>
          </w:tcPr>
          <w:p w:rsidR="00DF7B62" w:rsidRPr="008C1641" w:rsidRDefault="00DF7B62"/>
        </w:tc>
        <w:tc>
          <w:tcPr>
            <w:tcW w:w="3117" w:type="dxa"/>
          </w:tcPr>
          <w:p w:rsidR="00DF7B62" w:rsidRPr="008C1641" w:rsidRDefault="00DF7B62" w:rsidP="007D4C75">
            <w:proofErr w:type="spellStart"/>
            <w:r w:rsidRPr="008C1641">
              <w:rPr>
                <w:sz w:val="22"/>
                <w:szCs w:val="22"/>
              </w:rPr>
              <w:t>рентгеноперационная</w:t>
            </w:r>
            <w:proofErr w:type="spellEnd"/>
          </w:p>
          <w:p w:rsidR="00DF7B62" w:rsidRPr="008C1641" w:rsidRDefault="00DF7B62" w:rsidP="007D4C75"/>
        </w:tc>
        <w:tc>
          <w:tcPr>
            <w:tcW w:w="1983" w:type="dxa"/>
            <w:vMerge w:val="restart"/>
          </w:tcPr>
          <w:p w:rsidR="00DF7B62" w:rsidRPr="008C1641" w:rsidRDefault="00DF7B62" w:rsidP="007E39FE"/>
          <w:p w:rsidR="00DF7B62" w:rsidRPr="008C1641" w:rsidRDefault="00DF7B62" w:rsidP="008C1641">
            <w:pPr>
              <w:jc w:val="center"/>
            </w:pPr>
          </w:p>
          <w:p w:rsidR="00DF7B62" w:rsidRPr="008C1641" w:rsidRDefault="00DF7B62" w:rsidP="008C1641">
            <w:pPr>
              <w:jc w:val="center"/>
            </w:pPr>
          </w:p>
          <w:p w:rsidR="00DF7B62" w:rsidRPr="008C1641" w:rsidRDefault="00DF7B62" w:rsidP="008C1641">
            <w:pPr>
              <w:jc w:val="center"/>
            </w:pPr>
          </w:p>
          <w:p w:rsidR="00DF7B62" w:rsidRPr="008C1641" w:rsidRDefault="00DF7B62" w:rsidP="000D7B17"/>
          <w:p w:rsidR="00DF7B62" w:rsidRPr="008C1641" w:rsidRDefault="00DF7B62" w:rsidP="008C1641">
            <w:pPr>
              <w:jc w:val="center"/>
            </w:pPr>
          </w:p>
          <w:p w:rsidR="00DF7B62" w:rsidRPr="008C1641" w:rsidRDefault="00DF7B62" w:rsidP="008C1641">
            <w:pPr>
              <w:jc w:val="center"/>
            </w:pPr>
          </w:p>
          <w:p w:rsidR="00DF7B62" w:rsidRPr="008C1641" w:rsidRDefault="00DF7B62" w:rsidP="008C1641">
            <w:pPr>
              <w:jc w:val="center"/>
            </w:pPr>
            <w:r w:rsidRPr="008C1641">
              <w:rPr>
                <w:sz w:val="22"/>
                <w:szCs w:val="22"/>
              </w:rPr>
              <w:t>646536, Омская область, Тарский район, г. Тара, ул. Советская, д. 75</w:t>
            </w:r>
          </w:p>
          <w:p w:rsidR="00DF7B62" w:rsidRPr="008C1641" w:rsidRDefault="00DF7B62"/>
        </w:tc>
      </w:tr>
      <w:tr w:rsidR="00522858" w:rsidTr="00A5418C">
        <w:tc>
          <w:tcPr>
            <w:tcW w:w="519" w:type="dxa"/>
            <w:gridSpan w:val="2"/>
          </w:tcPr>
          <w:p w:rsidR="00522858" w:rsidRPr="008C1641" w:rsidRDefault="00522858" w:rsidP="008C1641">
            <w:pPr>
              <w:ind w:left="-108"/>
            </w:pPr>
            <w:r w:rsidRPr="008C1641">
              <w:rPr>
                <w:sz w:val="22"/>
                <w:szCs w:val="22"/>
              </w:rPr>
              <w:t>5.2</w:t>
            </w:r>
          </w:p>
        </w:tc>
        <w:tc>
          <w:tcPr>
            <w:tcW w:w="2864" w:type="dxa"/>
          </w:tcPr>
          <w:p w:rsidR="00522858" w:rsidRPr="008C1641" w:rsidRDefault="00522858" w:rsidP="00872DCE">
            <w:pPr>
              <w:rPr>
                <w:highlight w:val="red"/>
              </w:rPr>
            </w:pPr>
            <w:r w:rsidRPr="008C1641">
              <w:rPr>
                <w:sz w:val="22"/>
                <w:szCs w:val="22"/>
              </w:rPr>
              <w:t>Лечебно-диагностическое отделение</w:t>
            </w:r>
          </w:p>
        </w:tc>
        <w:tc>
          <w:tcPr>
            <w:tcW w:w="1440" w:type="dxa"/>
          </w:tcPr>
          <w:p w:rsidR="00522858" w:rsidRPr="008C1641" w:rsidRDefault="00522858" w:rsidP="00872DCE"/>
        </w:tc>
        <w:tc>
          <w:tcPr>
            <w:tcW w:w="3117" w:type="dxa"/>
          </w:tcPr>
          <w:p w:rsidR="00522858" w:rsidRPr="008C1641" w:rsidRDefault="00522858" w:rsidP="00872DCE">
            <w:r w:rsidRPr="008C1641">
              <w:rPr>
                <w:sz w:val="22"/>
                <w:szCs w:val="22"/>
              </w:rPr>
              <w:t>кабинет эндоскопический, кабинеты функциональной диагностики, кабинет ЭКГ,</w:t>
            </w:r>
          </w:p>
          <w:p w:rsidR="00522858" w:rsidRPr="008C1641" w:rsidRDefault="00522858" w:rsidP="00872DCE">
            <w:r w:rsidRPr="008C1641">
              <w:rPr>
                <w:sz w:val="22"/>
                <w:szCs w:val="22"/>
              </w:rPr>
              <w:t xml:space="preserve">кабинет спирометрии,  </w:t>
            </w:r>
          </w:p>
          <w:p w:rsidR="00522858" w:rsidRPr="00B916F6" w:rsidRDefault="00522858" w:rsidP="00872DCE">
            <w:r w:rsidRPr="008C1641">
              <w:rPr>
                <w:sz w:val="22"/>
                <w:szCs w:val="22"/>
              </w:rPr>
              <w:t>кабинет ультразвуковой диагностики №1-№2,  процедурный кабинет №1-№2</w:t>
            </w:r>
          </w:p>
        </w:tc>
        <w:tc>
          <w:tcPr>
            <w:tcW w:w="1983" w:type="dxa"/>
            <w:vMerge/>
          </w:tcPr>
          <w:p w:rsidR="00522858" w:rsidRPr="008C1641" w:rsidRDefault="00522858"/>
        </w:tc>
      </w:tr>
      <w:tr w:rsidR="00522858" w:rsidTr="00A5418C">
        <w:tc>
          <w:tcPr>
            <w:tcW w:w="519" w:type="dxa"/>
            <w:gridSpan w:val="2"/>
          </w:tcPr>
          <w:p w:rsidR="00522858" w:rsidRPr="008C1641" w:rsidRDefault="00522858" w:rsidP="008C1641">
            <w:pPr>
              <w:ind w:left="-108"/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2864" w:type="dxa"/>
          </w:tcPr>
          <w:p w:rsidR="00522858" w:rsidRPr="008C1641" w:rsidRDefault="00522858" w:rsidP="00872DCE">
            <w:r>
              <w:rPr>
                <w:sz w:val="22"/>
                <w:szCs w:val="22"/>
              </w:rPr>
              <w:t>Рентгенологическое отделение</w:t>
            </w:r>
          </w:p>
        </w:tc>
        <w:tc>
          <w:tcPr>
            <w:tcW w:w="1440" w:type="dxa"/>
          </w:tcPr>
          <w:p w:rsidR="00522858" w:rsidRPr="008C1641" w:rsidRDefault="00522858" w:rsidP="00872DCE"/>
        </w:tc>
        <w:tc>
          <w:tcPr>
            <w:tcW w:w="3117" w:type="dxa"/>
          </w:tcPr>
          <w:p w:rsidR="00522858" w:rsidRPr="008C1641" w:rsidRDefault="00522858" w:rsidP="00872DCE">
            <w:r w:rsidRPr="008C1641">
              <w:rPr>
                <w:sz w:val="22"/>
                <w:szCs w:val="22"/>
              </w:rPr>
              <w:t>рентгеновский кабинет №1-№3, кабинет компьютерной томографии</w:t>
            </w:r>
            <w:r>
              <w:rPr>
                <w:sz w:val="22"/>
                <w:szCs w:val="22"/>
              </w:rPr>
              <w:t xml:space="preserve"> </w:t>
            </w:r>
            <w:r w:rsidRPr="008C1641">
              <w:rPr>
                <w:sz w:val="22"/>
                <w:szCs w:val="22"/>
              </w:rPr>
              <w:t>№1-№2</w:t>
            </w:r>
          </w:p>
        </w:tc>
        <w:tc>
          <w:tcPr>
            <w:tcW w:w="1983" w:type="dxa"/>
            <w:vMerge/>
          </w:tcPr>
          <w:p w:rsidR="00522858" w:rsidRPr="008C1641" w:rsidRDefault="00522858"/>
        </w:tc>
      </w:tr>
      <w:tr w:rsidR="00522858" w:rsidTr="00A5418C">
        <w:tc>
          <w:tcPr>
            <w:tcW w:w="519" w:type="dxa"/>
            <w:gridSpan w:val="2"/>
          </w:tcPr>
          <w:p w:rsidR="00522858" w:rsidRPr="008C1641" w:rsidRDefault="00522858" w:rsidP="008C1641">
            <w:pPr>
              <w:ind w:left="-108"/>
            </w:pPr>
            <w:r w:rsidRPr="008C1641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64" w:type="dxa"/>
          </w:tcPr>
          <w:p w:rsidR="00522858" w:rsidRPr="008C1641" w:rsidRDefault="00522858" w:rsidP="007D4C75">
            <w:r w:rsidRPr="008C1641">
              <w:rPr>
                <w:sz w:val="22"/>
                <w:szCs w:val="22"/>
              </w:rPr>
              <w:t>Клинико-диагностическая лаборатория</w:t>
            </w:r>
          </w:p>
        </w:tc>
        <w:tc>
          <w:tcPr>
            <w:tcW w:w="1440" w:type="dxa"/>
          </w:tcPr>
          <w:p w:rsidR="00522858" w:rsidRPr="008C1641" w:rsidRDefault="00522858"/>
        </w:tc>
        <w:tc>
          <w:tcPr>
            <w:tcW w:w="3117" w:type="dxa"/>
          </w:tcPr>
          <w:p w:rsidR="00522858" w:rsidRPr="008C1641" w:rsidRDefault="00522858" w:rsidP="007D4C75">
            <w:r w:rsidRPr="008C1641">
              <w:rPr>
                <w:sz w:val="22"/>
                <w:szCs w:val="22"/>
              </w:rPr>
              <w:t>лаборатория СПИД, бактериологическая лаборатория</w:t>
            </w:r>
          </w:p>
        </w:tc>
        <w:tc>
          <w:tcPr>
            <w:tcW w:w="1983" w:type="dxa"/>
            <w:vMerge/>
          </w:tcPr>
          <w:p w:rsidR="00522858" w:rsidRPr="008C1641" w:rsidRDefault="00522858"/>
        </w:tc>
      </w:tr>
      <w:tr w:rsidR="00522858" w:rsidTr="00A5418C">
        <w:tc>
          <w:tcPr>
            <w:tcW w:w="519" w:type="dxa"/>
            <w:gridSpan w:val="2"/>
          </w:tcPr>
          <w:p w:rsidR="00522858" w:rsidRPr="008C1641" w:rsidRDefault="00522858" w:rsidP="008C1641">
            <w:pPr>
              <w:ind w:left="-108"/>
            </w:pPr>
            <w:r w:rsidRPr="008C1641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64" w:type="dxa"/>
          </w:tcPr>
          <w:p w:rsidR="00522858" w:rsidRPr="0051484D" w:rsidRDefault="00522858" w:rsidP="007D4C75">
            <w:pPr>
              <w:rPr>
                <w:color w:val="000000" w:themeColor="text1"/>
              </w:rPr>
            </w:pPr>
            <w:r w:rsidRPr="0051484D">
              <w:rPr>
                <w:color w:val="000000" w:themeColor="text1"/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1440" w:type="dxa"/>
          </w:tcPr>
          <w:p w:rsidR="00522858" w:rsidRPr="0051484D" w:rsidRDefault="00522858">
            <w:pPr>
              <w:rPr>
                <w:color w:val="000000" w:themeColor="text1"/>
              </w:rPr>
            </w:pPr>
          </w:p>
        </w:tc>
        <w:tc>
          <w:tcPr>
            <w:tcW w:w="3117" w:type="dxa"/>
          </w:tcPr>
          <w:p w:rsidR="00522858" w:rsidRPr="0051484D" w:rsidRDefault="00522858" w:rsidP="00F10D24">
            <w:pPr>
              <w:rPr>
                <w:color w:val="000000" w:themeColor="text1"/>
              </w:rPr>
            </w:pPr>
            <w:r w:rsidRPr="0051484D">
              <w:rPr>
                <w:color w:val="000000" w:themeColor="text1"/>
                <w:sz w:val="22"/>
                <w:szCs w:val="22"/>
              </w:rPr>
              <w:t xml:space="preserve">кабинет лечебной физкультуры, </w:t>
            </w:r>
          </w:p>
          <w:p w:rsidR="00522858" w:rsidRPr="0051484D" w:rsidRDefault="00522858" w:rsidP="00F10D24">
            <w:pPr>
              <w:rPr>
                <w:color w:val="000000" w:themeColor="text1"/>
              </w:rPr>
            </w:pPr>
            <w:r w:rsidRPr="0051484D">
              <w:rPr>
                <w:color w:val="000000" w:themeColor="text1"/>
                <w:sz w:val="22"/>
                <w:szCs w:val="22"/>
              </w:rPr>
              <w:t xml:space="preserve">кабинет инструктора-методиста по лечебной физкультуре, </w:t>
            </w:r>
          </w:p>
          <w:p w:rsidR="00522858" w:rsidRPr="0051484D" w:rsidRDefault="00522858" w:rsidP="00F10D24">
            <w:pPr>
              <w:rPr>
                <w:color w:val="000000" w:themeColor="text1"/>
              </w:rPr>
            </w:pPr>
            <w:r w:rsidRPr="0051484D">
              <w:rPr>
                <w:color w:val="000000" w:themeColor="text1"/>
                <w:sz w:val="22"/>
                <w:szCs w:val="22"/>
              </w:rPr>
              <w:t xml:space="preserve">кабинет теплолечения, </w:t>
            </w:r>
          </w:p>
          <w:p w:rsidR="00522858" w:rsidRPr="0051484D" w:rsidRDefault="00522858" w:rsidP="00F10D24">
            <w:pPr>
              <w:rPr>
                <w:color w:val="000000" w:themeColor="text1"/>
              </w:rPr>
            </w:pPr>
            <w:r w:rsidRPr="0051484D">
              <w:rPr>
                <w:color w:val="000000" w:themeColor="text1"/>
                <w:sz w:val="22"/>
                <w:szCs w:val="22"/>
              </w:rPr>
              <w:t xml:space="preserve">кабинет </w:t>
            </w:r>
            <w:proofErr w:type="spellStart"/>
            <w:r w:rsidRPr="0051484D">
              <w:rPr>
                <w:color w:val="000000" w:themeColor="text1"/>
                <w:sz w:val="22"/>
                <w:szCs w:val="22"/>
              </w:rPr>
              <w:t>лазеролечения</w:t>
            </w:r>
            <w:proofErr w:type="spellEnd"/>
            <w:r w:rsidRPr="0051484D">
              <w:rPr>
                <w:color w:val="000000" w:themeColor="text1"/>
                <w:sz w:val="22"/>
                <w:szCs w:val="22"/>
              </w:rPr>
              <w:t xml:space="preserve">, кабинет УВЧ, </w:t>
            </w:r>
          </w:p>
          <w:p w:rsidR="00522858" w:rsidRPr="0051484D" w:rsidRDefault="00522858" w:rsidP="00F10D24">
            <w:pPr>
              <w:rPr>
                <w:color w:val="000000" w:themeColor="text1"/>
              </w:rPr>
            </w:pPr>
            <w:r w:rsidRPr="0051484D">
              <w:rPr>
                <w:color w:val="000000" w:themeColor="text1"/>
                <w:sz w:val="22"/>
                <w:szCs w:val="22"/>
              </w:rPr>
              <w:t xml:space="preserve">кабинет электролечения, кабинет светолечения, </w:t>
            </w:r>
          </w:p>
          <w:p w:rsidR="00522858" w:rsidRPr="0051484D" w:rsidRDefault="00522858" w:rsidP="00F10D24">
            <w:pPr>
              <w:rPr>
                <w:color w:val="000000" w:themeColor="text1"/>
              </w:rPr>
            </w:pPr>
            <w:r w:rsidRPr="0051484D">
              <w:rPr>
                <w:color w:val="000000" w:themeColor="text1"/>
                <w:sz w:val="22"/>
                <w:szCs w:val="22"/>
              </w:rPr>
              <w:t>кабинет массажа, ингаляторий</w:t>
            </w:r>
          </w:p>
        </w:tc>
        <w:tc>
          <w:tcPr>
            <w:tcW w:w="1983" w:type="dxa"/>
            <w:vMerge/>
          </w:tcPr>
          <w:p w:rsidR="00522858" w:rsidRPr="008C1641" w:rsidRDefault="00522858"/>
        </w:tc>
      </w:tr>
      <w:tr w:rsidR="00522858" w:rsidTr="00A5418C">
        <w:tc>
          <w:tcPr>
            <w:tcW w:w="519" w:type="dxa"/>
            <w:gridSpan w:val="2"/>
          </w:tcPr>
          <w:p w:rsidR="00522858" w:rsidRPr="008C1641" w:rsidRDefault="00522858" w:rsidP="008C1641">
            <w:pPr>
              <w:ind w:left="-108"/>
            </w:pPr>
            <w:r>
              <w:lastRenderedPageBreak/>
              <w:t>5.6</w:t>
            </w:r>
          </w:p>
        </w:tc>
        <w:tc>
          <w:tcPr>
            <w:tcW w:w="2864" w:type="dxa"/>
          </w:tcPr>
          <w:p w:rsidR="00522858" w:rsidRPr="0051484D" w:rsidRDefault="00522858" w:rsidP="007D4C75">
            <w:pPr>
              <w:rPr>
                <w:color w:val="000000" w:themeColor="text1"/>
              </w:rPr>
            </w:pPr>
            <w:r w:rsidRPr="0051484D">
              <w:rPr>
                <w:color w:val="000000" w:themeColor="text1"/>
              </w:rPr>
              <w:t>Отделение ранней медицинской реабилитации</w:t>
            </w:r>
          </w:p>
        </w:tc>
        <w:tc>
          <w:tcPr>
            <w:tcW w:w="1440" w:type="dxa"/>
          </w:tcPr>
          <w:p w:rsidR="00522858" w:rsidRPr="0051484D" w:rsidRDefault="00522858">
            <w:pPr>
              <w:rPr>
                <w:color w:val="000000" w:themeColor="text1"/>
              </w:rPr>
            </w:pPr>
          </w:p>
        </w:tc>
        <w:tc>
          <w:tcPr>
            <w:tcW w:w="3117" w:type="dxa"/>
          </w:tcPr>
          <w:p w:rsidR="00522858" w:rsidRPr="0051484D" w:rsidRDefault="00522858" w:rsidP="007D4C75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</w:tcPr>
          <w:p w:rsidR="00522858" w:rsidRPr="008C1641" w:rsidRDefault="00522858"/>
        </w:tc>
      </w:tr>
      <w:tr w:rsidR="00522858" w:rsidTr="008C1641">
        <w:tc>
          <w:tcPr>
            <w:tcW w:w="9923" w:type="dxa"/>
            <w:gridSpan w:val="6"/>
          </w:tcPr>
          <w:p w:rsidR="00522858" w:rsidRPr="008C1641" w:rsidRDefault="00522858" w:rsidP="008C1641">
            <w:pPr>
              <w:jc w:val="center"/>
              <w:rPr>
                <w:b/>
              </w:rPr>
            </w:pPr>
          </w:p>
          <w:p w:rsidR="00522858" w:rsidRPr="008C1641" w:rsidRDefault="00522858" w:rsidP="008C1641">
            <w:pPr>
              <w:jc w:val="center"/>
              <w:rPr>
                <w:b/>
              </w:rPr>
            </w:pPr>
            <w:r w:rsidRPr="008C1641">
              <w:rPr>
                <w:b/>
                <w:sz w:val="22"/>
                <w:szCs w:val="22"/>
              </w:rPr>
              <w:t xml:space="preserve">Раздел </w:t>
            </w:r>
            <w:r w:rsidRPr="008C1641">
              <w:rPr>
                <w:b/>
                <w:sz w:val="22"/>
                <w:szCs w:val="22"/>
                <w:lang w:val="en-US"/>
              </w:rPr>
              <w:t>VI</w:t>
            </w:r>
            <w:r w:rsidRPr="008C1641">
              <w:rPr>
                <w:b/>
                <w:sz w:val="22"/>
                <w:szCs w:val="22"/>
              </w:rPr>
              <w:t>. Вспомогательные структурные подразделения</w:t>
            </w:r>
          </w:p>
          <w:p w:rsidR="00522858" w:rsidRPr="008C1641" w:rsidRDefault="00522858" w:rsidP="008C1641">
            <w:pPr>
              <w:jc w:val="center"/>
            </w:pPr>
          </w:p>
        </w:tc>
      </w:tr>
      <w:tr w:rsidR="00522858" w:rsidTr="00A5418C">
        <w:tc>
          <w:tcPr>
            <w:tcW w:w="519" w:type="dxa"/>
            <w:gridSpan w:val="2"/>
          </w:tcPr>
          <w:p w:rsidR="00522858" w:rsidRPr="008C1641" w:rsidRDefault="00522858">
            <w:r w:rsidRPr="008C1641">
              <w:rPr>
                <w:sz w:val="22"/>
                <w:szCs w:val="22"/>
              </w:rPr>
              <w:t>6.1</w:t>
            </w:r>
          </w:p>
        </w:tc>
        <w:tc>
          <w:tcPr>
            <w:tcW w:w="2864" w:type="dxa"/>
          </w:tcPr>
          <w:p w:rsidR="00522858" w:rsidRPr="008C1641" w:rsidRDefault="00522858" w:rsidP="008C1641">
            <w:pPr>
              <w:jc w:val="both"/>
            </w:pPr>
            <w:r w:rsidRPr="008C1641">
              <w:rPr>
                <w:sz w:val="22"/>
                <w:szCs w:val="22"/>
              </w:rPr>
              <w:t>Аптека</w:t>
            </w:r>
          </w:p>
        </w:tc>
        <w:tc>
          <w:tcPr>
            <w:tcW w:w="1440" w:type="dxa"/>
          </w:tcPr>
          <w:p w:rsidR="00522858" w:rsidRPr="008C1641" w:rsidRDefault="00522858"/>
        </w:tc>
        <w:tc>
          <w:tcPr>
            <w:tcW w:w="3117" w:type="dxa"/>
          </w:tcPr>
          <w:p w:rsidR="00522858" w:rsidRPr="008C1641" w:rsidRDefault="00522858" w:rsidP="00083F64">
            <w:r w:rsidRPr="008C1641">
              <w:rPr>
                <w:sz w:val="22"/>
                <w:szCs w:val="22"/>
              </w:rPr>
              <w:t xml:space="preserve">аптечный пункт </w:t>
            </w:r>
            <w:r w:rsidR="00083F64" w:rsidRPr="008C1641">
              <w:rPr>
                <w:sz w:val="22"/>
                <w:szCs w:val="22"/>
              </w:rPr>
              <w:t>№1-№2</w:t>
            </w:r>
          </w:p>
        </w:tc>
        <w:tc>
          <w:tcPr>
            <w:tcW w:w="1983" w:type="dxa"/>
            <w:vMerge w:val="restart"/>
          </w:tcPr>
          <w:p w:rsidR="00522858" w:rsidRPr="008C1641" w:rsidRDefault="00522858" w:rsidP="008C1641">
            <w:pPr>
              <w:jc w:val="center"/>
            </w:pPr>
          </w:p>
          <w:p w:rsidR="00522858" w:rsidRPr="008C1641" w:rsidRDefault="00522858" w:rsidP="008C1641">
            <w:pPr>
              <w:jc w:val="center"/>
            </w:pPr>
          </w:p>
          <w:p w:rsidR="00522858" w:rsidRPr="008C1641" w:rsidRDefault="00522858" w:rsidP="008C1641">
            <w:pPr>
              <w:jc w:val="center"/>
            </w:pPr>
            <w:proofErr w:type="gramStart"/>
            <w:r w:rsidRPr="008C1641">
              <w:rPr>
                <w:sz w:val="22"/>
                <w:szCs w:val="22"/>
              </w:rPr>
              <w:t>646536, Омская область, Тарский район, г. Тара, ул. Советская, д. 75</w:t>
            </w:r>
            <w:proofErr w:type="gramEnd"/>
          </w:p>
          <w:p w:rsidR="00522858" w:rsidRPr="008C1641" w:rsidRDefault="00522858"/>
        </w:tc>
      </w:tr>
      <w:tr w:rsidR="00522858" w:rsidTr="00A5418C">
        <w:tc>
          <w:tcPr>
            <w:tcW w:w="519" w:type="dxa"/>
            <w:gridSpan w:val="2"/>
          </w:tcPr>
          <w:p w:rsidR="00522858" w:rsidRPr="008C1641" w:rsidRDefault="00522858">
            <w:r w:rsidRPr="008C1641">
              <w:rPr>
                <w:sz w:val="22"/>
                <w:szCs w:val="22"/>
              </w:rPr>
              <w:t>6.2</w:t>
            </w:r>
          </w:p>
        </w:tc>
        <w:tc>
          <w:tcPr>
            <w:tcW w:w="2864" w:type="dxa"/>
          </w:tcPr>
          <w:p w:rsidR="00522858" w:rsidRPr="008C1641" w:rsidRDefault="00522858" w:rsidP="007D4C75">
            <w:r w:rsidRPr="008C1641">
              <w:rPr>
                <w:sz w:val="22"/>
                <w:szCs w:val="22"/>
              </w:rPr>
              <w:t>Централизованное стерилизационное отделение</w:t>
            </w:r>
          </w:p>
        </w:tc>
        <w:tc>
          <w:tcPr>
            <w:tcW w:w="1440" w:type="dxa"/>
          </w:tcPr>
          <w:p w:rsidR="00522858" w:rsidRPr="008C1641" w:rsidRDefault="00522858"/>
        </w:tc>
        <w:tc>
          <w:tcPr>
            <w:tcW w:w="3117" w:type="dxa"/>
          </w:tcPr>
          <w:p w:rsidR="00522858" w:rsidRPr="008C1641" w:rsidRDefault="00522858" w:rsidP="00872DCE">
            <w:r w:rsidRPr="008C1641">
              <w:rPr>
                <w:sz w:val="22"/>
                <w:szCs w:val="22"/>
              </w:rPr>
              <w:t xml:space="preserve">кабинет дезинфекционный №1-№2, </w:t>
            </w:r>
          </w:p>
          <w:p w:rsidR="00522858" w:rsidRPr="008C1641" w:rsidRDefault="00522858" w:rsidP="007D4C75">
            <w:r w:rsidRPr="008C1641">
              <w:rPr>
                <w:sz w:val="22"/>
                <w:szCs w:val="22"/>
              </w:rPr>
              <w:t>стерилизационная комната №1-№2</w:t>
            </w:r>
          </w:p>
        </w:tc>
        <w:tc>
          <w:tcPr>
            <w:tcW w:w="1983" w:type="dxa"/>
            <w:vMerge/>
          </w:tcPr>
          <w:p w:rsidR="00522858" w:rsidRPr="008C1641" w:rsidRDefault="00522858"/>
        </w:tc>
      </w:tr>
      <w:tr w:rsidR="00522858" w:rsidTr="00A5418C">
        <w:tc>
          <w:tcPr>
            <w:tcW w:w="519" w:type="dxa"/>
            <w:gridSpan w:val="2"/>
          </w:tcPr>
          <w:p w:rsidR="00522858" w:rsidRPr="008C1641" w:rsidRDefault="00522858">
            <w:r w:rsidRPr="008C1641">
              <w:rPr>
                <w:sz w:val="22"/>
                <w:szCs w:val="22"/>
              </w:rPr>
              <w:t>6.3</w:t>
            </w:r>
          </w:p>
        </w:tc>
        <w:tc>
          <w:tcPr>
            <w:tcW w:w="2864" w:type="dxa"/>
          </w:tcPr>
          <w:p w:rsidR="00522858" w:rsidRPr="008C1641" w:rsidRDefault="00522858" w:rsidP="007D4C75">
            <w:r w:rsidRPr="008C1641">
              <w:rPr>
                <w:sz w:val="22"/>
                <w:szCs w:val="22"/>
              </w:rPr>
              <w:t>Отделение переливания крови</w:t>
            </w:r>
          </w:p>
        </w:tc>
        <w:tc>
          <w:tcPr>
            <w:tcW w:w="1440" w:type="dxa"/>
          </w:tcPr>
          <w:p w:rsidR="00522858" w:rsidRPr="008C1641" w:rsidRDefault="00522858"/>
        </w:tc>
        <w:tc>
          <w:tcPr>
            <w:tcW w:w="3117" w:type="dxa"/>
          </w:tcPr>
          <w:p w:rsidR="00522858" w:rsidRPr="008C1641" w:rsidRDefault="00522858" w:rsidP="007D4C75">
            <w:r w:rsidRPr="008C1641">
              <w:rPr>
                <w:sz w:val="22"/>
                <w:szCs w:val="22"/>
              </w:rPr>
              <w:t xml:space="preserve">регистратура, </w:t>
            </w:r>
          </w:p>
          <w:p w:rsidR="00522858" w:rsidRPr="008C1641" w:rsidRDefault="00522858" w:rsidP="007D4C75">
            <w:r w:rsidRPr="008C1641">
              <w:rPr>
                <w:sz w:val="22"/>
                <w:szCs w:val="22"/>
              </w:rPr>
              <w:t>операционная</w:t>
            </w:r>
          </w:p>
        </w:tc>
        <w:tc>
          <w:tcPr>
            <w:tcW w:w="1983" w:type="dxa"/>
            <w:vMerge/>
          </w:tcPr>
          <w:p w:rsidR="00522858" w:rsidRPr="008C1641" w:rsidRDefault="00522858"/>
        </w:tc>
      </w:tr>
      <w:tr w:rsidR="00522858" w:rsidTr="008C1641">
        <w:tc>
          <w:tcPr>
            <w:tcW w:w="9923" w:type="dxa"/>
            <w:gridSpan w:val="6"/>
          </w:tcPr>
          <w:p w:rsidR="00522858" w:rsidRPr="008C1641" w:rsidRDefault="00522858" w:rsidP="008C1641">
            <w:pPr>
              <w:jc w:val="center"/>
              <w:rPr>
                <w:b/>
              </w:rPr>
            </w:pPr>
          </w:p>
          <w:p w:rsidR="00522858" w:rsidRDefault="00522858" w:rsidP="00DB3593">
            <w:pPr>
              <w:jc w:val="center"/>
              <w:rPr>
                <w:b/>
              </w:rPr>
            </w:pPr>
            <w:r w:rsidRPr="008C1641">
              <w:rPr>
                <w:b/>
                <w:sz w:val="22"/>
                <w:szCs w:val="22"/>
              </w:rPr>
              <w:t xml:space="preserve">Раздел </w:t>
            </w:r>
            <w:r w:rsidRPr="008C1641">
              <w:rPr>
                <w:b/>
                <w:sz w:val="22"/>
                <w:szCs w:val="22"/>
                <w:lang w:val="en-US"/>
              </w:rPr>
              <w:t>VII</w:t>
            </w:r>
            <w:r w:rsidRPr="008C1641">
              <w:rPr>
                <w:b/>
                <w:sz w:val="22"/>
                <w:szCs w:val="22"/>
              </w:rPr>
              <w:t>. Участковые больницы</w:t>
            </w:r>
          </w:p>
          <w:p w:rsidR="00522858" w:rsidRPr="00DB3593" w:rsidRDefault="00522858" w:rsidP="007E66D0">
            <w:pPr>
              <w:rPr>
                <w:b/>
              </w:rPr>
            </w:pPr>
          </w:p>
        </w:tc>
      </w:tr>
      <w:tr w:rsidR="00522858" w:rsidTr="00A5418C">
        <w:tc>
          <w:tcPr>
            <w:tcW w:w="519" w:type="dxa"/>
            <w:gridSpan w:val="2"/>
          </w:tcPr>
          <w:p w:rsidR="00522858" w:rsidRPr="008C1641" w:rsidRDefault="00522858">
            <w:r w:rsidRPr="008C1641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64" w:type="dxa"/>
          </w:tcPr>
          <w:p w:rsidR="00522858" w:rsidRPr="008C1641" w:rsidRDefault="00522858" w:rsidP="000D1D6B">
            <w:proofErr w:type="spellStart"/>
            <w:r w:rsidRPr="008C1641">
              <w:rPr>
                <w:sz w:val="22"/>
                <w:szCs w:val="22"/>
              </w:rPr>
              <w:t>Пологрудовская</w:t>
            </w:r>
            <w:proofErr w:type="spellEnd"/>
            <w:r w:rsidRPr="008C1641">
              <w:rPr>
                <w:sz w:val="22"/>
                <w:szCs w:val="22"/>
              </w:rPr>
              <w:t xml:space="preserve"> участковая больница</w:t>
            </w:r>
          </w:p>
        </w:tc>
        <w:tc>
          <w:tcPr>
            <w:tcW w:w="1440" w:type="dxa"/>
          </w:tcPr>
          <w:p w:rsidR="00F14473" w:rsidRDefault="00F14473" w:rsidP="00643C11">
            <w:pPr>
              <w:tabs>
                <w:tab w:val="left" w:pos="2040"/>
              </w:tabs>
              <w:ind w:left="-88"/>
            </w:pPr>
            <w:r>
              <w:rPr>
                <w:sz w:val="22"/>
                <w:szCs w:val="22"/>
              </w:rPr>
              <w:t xml:space="preserve">круглосуточный </w:t>
            </w:r>
            <w:r w:rsidR="00643C11">
              <w:rPr>
                <w:sz w:val="22"/>
                <w:szCs w:val="22"/>
              </w:rPr>
              <w:t xml:space="preserve">стационар  </w:t>
            </w:r>
            <w:r>
              <w:rPr>
                <w:sz w:val="22"/>
                <w:szCs w:val="22"/>
              </w:rPr>
              <w:t>15 коек</w:t>
            </w:r>
          </w:p>
          <w:p w:rsidR="00643C11" w:rsidRDefault="00643C11" w:rsidP="00643C11">
            <w:pPr>
              <w:tabs>
                <w:tab w:val="left" w:pos="2040"/>
              </w:tabs>
              <w:ind w:left="-88"/>
            </w:pPr>
          </w:p>
          <w:p w:rsidR="00F14473" w:rsidRDefault="00643C11" w:rsidP="00643C11">
            <w:pPr>
              <w:tabs>
                <w:tab w:val="left" w:pos="2040"/>
              </w:tabs>
              <w:ind w:left="-88"/>
            </w:pPr>
            <w:r>
              <w:rPr>
                <w:sz w:val="22"/>
                <w:szCs w:val="22"/>
              </w:rPr>
              <w:t>дневной стационар  7 мест</w:t>
            </w:r>
          </w:p>
          <w:p w:rsidR="00F14473" w:rsidRDefault="00F14473" w:rsidP="008C1641">
            <w:pPr>
              <w:tabs>
                <w:tab w:val="left" w:pos="2040"/>
              </w:tabs>
            </w:pPr>
          </w:p>
          <w:p w:rsidR="00522858" w:rsidRPr="008C1641" w:rsidRDefault="00F14473" w:rsidP="00643C11">
            <w:pPr>
              <w:tabs>
                <w:tab w:val="left" w:pos="2040"/>
              </w:tabs>
              <w:ind w:left="-88"/>
            </w:pPr>
            <w:r>
              <w:rPr>
                <w:sz w:val="22"/>
                <w:szCs w:val="22"/>
              </w:rPr>
              <w:t>амб</w:t>
            </w:r>
            <w:r w:rsidR="00643C11">
              <w:rPr>
                <w:sz w:val="22"/>
                <w:szCs w:val="22"/>
              </w:rPr>
              <w:t xml:space="preserve">улаторно-поликлиническая помощь </w:t>
            </w:r>
            <w:r w:rsidR="00522858" w:rsidRPr="008C1641">
              <w:rPr>
                <w:sz w:val="22"/>
                <w:szCs w:val="22"/>
              </w:rPr>
              <w:t>26 посещений в смену</w:t>
            </w:r>
          </w:p>
        </w:tc>
        <w:tc>
          <w:tcPr>
            <w:tcW w:w="3117" w:type="dxa"/>
          </w:tcPr>
          <w:p w:rsidR="00F14473" w:rsidRDefault="00F14473" w:rsidP="008C1641">
            <w:pPr>
              <w:tabs>
                <w:tab w:val="left" w:pos="2040"/>
              </w:tabs>
            </w:pPr>
            <w:r>
              <w:rPr>
                <w:sz w:val="22"/>
                <w:szCs w:val="22"/>
              </w:rPr>
              <w:t>5 терапевтических,</w:t>
            </w:r>
          </w:p>
          <w:p w:rsidR="00F14473" w:rsidRDefault="00F14473" w:rsidP="008C1641">
            <w:pPr>
              <w:tabs>
                <w:tab w:val="left" w:pos="2040"/>
              </w:tabs>
            </w:pPr>
            <w:r>
              <w:rPr>
                <w:sz w:val="22"/>
                <w:szCs w:val="22"/>
              </w:rPr>
              <w:t>10 сестринский уход</w:t>
            </w:r>
          </w:p>
          <w:p w:rsidR="00F14473" w:rsidRDefault="00F14473" w:rsidP="008C1641">
            <w:pPr>
              <w:tabs>
                <w:tab w:val="left" w:pos="2040"/>
              </w:tabs>
            </w:pPr>
          </w:p>
          <w:p w:rsidR="00643C11" w:rsidRDefault="00643C11" w:rsidP="008C1641">
            <w:pPr>
              <w:tabs>
                <w:tab w:val="left" w:pos="2040"/>
              </w:tabs>
            </w:pPr>
          </w:p>
          <w:p w:rsidR="00F14473" w:rsidRDefault="00643C11" w:rsidP="008C1641">
            <w:pPr>
              <w:tabs>
                <w:tab w:val="left" w:pos="2040"/>
              </w:tabs>
            </w:pPr>
            <w:r>
              <w:rPr>
                <w:sz w:val="22"/>
                <w:szCs w:val="22"/>
              </w:rPr>
              <w:t xml:space="preserve">5 терапевтических, </w:t>
            </w:r>
          </w:p>
          <w:p w:rsidR="00643C11" w:rsidRDefault="00643C11" w:rsidP="008C1641">
            <w:pPr>
              <w:tabs>
                <w:tab w:val="left" w:pos="2040"/>
              </w:tabs>
            </w:pPr>
            <w:r>
              <w:rPr>
                <w:sz w:val="22"/>
                <w:szCs w:val="22"/>
              </w:rPr>
              <w:t>2 педиатрических</w:t>
            </w:r>
          </w:p>
          <w:p w:rsidR="00F14473" w:rsidRDefault="00F14473" w:rsidP="008C1641">
            <w:pPr>
              <w:tabs>
                <w:tab w:val="left" w:pos="2040"/>
              </w:tabs>
            </w:pPr>
          </w:p>
          <w:p w:rsidR="00522858" w:rsidRPr="008C1641" w:rsidRDefault="00522858" w:rsidP="008C1641">
            <w:pPr>
              <w:tabs>
                <w:tab w:val="left" w:pos="2040"/>
              </w:tabs>
            </w:pPr>
            <w:r w:rsidRPr="008C1641">
              <w:rPr>
                <w:sz w:val="22"/>
                <w:szCs w:val="22"/>
              </w:rPr>
              <w:t>кабинет врача общей практики (семейного врача), стоматологический кабинет, кабинет доврачебной помощи, акушерский кабинет, процедурный кабинет, прививочный кабинет,</w:t>
            </w:r>
          </w:p>
          <w:p w:rsidR="00522858" w:rsidRDefault="00522858" w:rsidP="008C1641">
            <w:pPr>
              <w:tabs>
                <w:tab w:val="left" w:pos="2040"/>
              </w:tabs>
            </w:pPr>
            <w:r w:rsidRPr="008C1641">
              <w:rPr>
                <w:sz w:val="22"/>
                <w:szCs w:val="22"/>
              </w:rPr>
              <w:t>кабинет врача-педиатра, клинико-диагностическая лаборатория</w:t>
            </w:r>
          </w:p>
          <w:p w:rsidR="00083F64" w:rsidRPr="008C1641" w:rsidRDefault="00083F64" w:rsidP="008C1641">
            <w:pPr>
              <w:tabs>
                <w:tab w:val="left" w:pos="2040"/>
              </w:tabs>
            </w:pPr>
          </w:p>
        </w:tc>
        <w:tc>
          <w:tcPr>
            <w:tcW w:w="1983" w:type="dxa"/>
          </w:tcPr>
          <w:p w:rsidR="00522858" w:rsidRDefault="00522858"/>
          <w:p w:rsidR="00522858" w:rsidRDefault="00522858"/>
          <w:p w:rsidR="00522858" w:rsidRDefault="00522858"/>
          <w:p w:rsidR="00643C11" w:rsidRDefault="00643C11"/>
          <w:p w:rsidR="00643C11" w:rsidRDefault="00643C11"/>
          <w:p w:rsidR="00522858" w:rsidRDefault="00522858"/>
          <w:p w:rsidR="00522858" w:rsidRPr="008C1641" w:rsidRDefault="00522858">
            <w:r w:rsidRPr="008C1641">
              <w:rPr>
                <w:sz w:val="22"/>
                <w:szCs w:val="22"/>
              </w:rPr>
              <w:t xml:space="preserve">646522, Омская область, Тарский район, с. </w:t>
            </w:r>
            <w:proofErr w:type="spellStart"/>
            <w:r w:rsidRPr="008C1641">
              <w:rPr>
                <w:sz w:val="22"/>
                <w:szCs w:val="22"/>
              </w:rPr>
              <w:t>Пологрудово</w:t>
            </w:r>
            <w:proofErr w:type="spellEnd"/>
            <w:r w:rsidRPr="008C1641">
              <w:rPr>
                <w:sz w:val="22"/>
                <w:szCs w:val="22"/>
              </w:rPr>
              <w:t>, ул. Береговая, д. 2,</w:t>
            </w:r>
          </w:p>
        </w:tc>
      </w:tr>
      <w:tr w:rsidR="00522858" w:rsidTr="008C1641">
        <w:tc>
          <w:tcPr>
            <w:tcW w:w="9923" w:type="dxa"/>
            <w:gridSpan w:val="6"/>
          </w:tcPr>
          <w:p w:rsidR="00522858" w:rsidRPr="008C1641" w:rsidRDefault="00522858" w:rsidP="008C1641">
            <w:pPr>
              <w:jc w:val="center"/>
              <w:rPr>
                <w:b/>
              </w:rPr>
            </w:pPr>
          </w:p>
          <w:p w:rsidR="00522858" w:rsidRPr="008C1641" w:rsidRDefault="00522858" w:rsidP="008C1641">
            <w:pPr>
              <w:jc w:val="center"/>
              <w:rPr>
                <w:b/>
              </w:rPr>
            </w:pPr>
            <w:r w:rsidRPr="008C1641">
              <w:rPr>
                <w:b/>
                <w:sz w:val="22"/>
                <w:szCs w:val="22"/>
              </w:rPr>
              <w:t xml:space="preserve">Раздел </w:t>
            </w:r>
            <w:r w:rsidRPr="008C1641">
              <w:rPr>
                <w:b/>
                <w:sz w:val="22"/>
                <w:szCs w:val="22"/>
                <w:lang w:val="en-US"/>
              </w:rPr>
              <w:t>VIII</w:t>
            </w:r>
            <w:r w:rsidRPr="008C1641">
              <w:rPr>
                <w:b/>
                <w:sz w:val="22"/>
                <w:szCs w:val="22"/>
              </w:rPr>
              <w:t>. Врачебные амбулатории</w:t>
            </w:r>
          </w:p>
          <w:p w:rsidR="00522858" w:rsidRPr="008C1641" w:rsidRDefault="00522858" w:rsidP="008C1641">
            <w:pPr>
              <w:jc w:val="center"/>
            </w:pPr>
          </w:p>
        </w:tc>
      </w:tr>
      <w:tr w:rsidR="00522858" w:rsidTr="00A5418C">
        <w:tc>
          <w:tcPr>
            <w:tcW w:w="519" w:type="dxa"/>
            <w:gridSpan w:val="2"/>
          </w:tcPr>
          <w:p w:rsidR="00522858" w:rsidRPr="008C1641" w:rsidRDefault="00522858">
            <w:r w:rsidRPr="008C1641">
              <w:rPr>
                <w:sz w:val="22"/>
                <w:szCs w:val="22"/>
              </w:rPr>
              <w:t>8.1</w:t>
            </w:r>
          </w:p>
        </w:tc>
        <w:tc>
          <w:tcPr>
            <w:tcW w:w="2864" w:type="dxa"/>
          </w:tcPr>
          <w:p w:rsidR="00522858" w:rsidRPr="008C1641" w:rsidRDefault="00522858" w:rsidP="007D4C75">
            <w:proofErr w:type="spellStart"/>
            <w:r w:rsidRPr="008C1641">
              <w:rPr>
                <w:sz w:val="22"/>
                <w:szCs w:val="22"/>
              </w:rPr>
              <w:t>Ложниковская</w:t>
            </w:r>
            <w:proofErr w:type="spellEnd"/>
            <w:r w:rsidRPr="008C1641">
              <w:rPr>
                <w:sz w:val="22"/>
                <w:szCs w:val="22"/>
              </w:rPr>
              <w:t xml:space="preserve"> врачебная амбулатория</w:t>
            </w:r>
          </w:p>
          <w:p w:rsidR="00522858" w:rsidRPr="008C1641" w:rsidRDefault="00522858" w:rsidP="007D4C75"/>
          <w:p w:rsidR="00522858" w:rsidRPr="008C1641" w:rsidRDefault="00522858" w:rsidP="007D4C75"/>
        </w:tc>
        <w:tc>
          <w:tcPr>
            <w:tcW w:w="1440" w:type="dxa"/>
          </w:tcPr>
          <w:p w:rsidR="00522858" w:rsidRPr="008C1641" w:rsidRDefault="00522858">
            <w:r w:rsidRPr="008C1641">
              <w:rPr>
                <w:sz w:val="22"/>
                <w:szCs w:val="22"/>
              </w:rPr>
              <w:t>20 посещений в смену</w:t>
            </w:r>
          </w:p>
        </w:tc>
        <w:tc>
          <w:tcPr>
            <w:tcW w:w="3117" w:type="dxa"/>
          </w:tcPr>
          <w:p w:rsidR="00522858" w:rsidRPr="008C1641" w:rsidRDefault="00522858" w:rsidP="007D4C75">
            <w:r w:rsidRPr="008C1641">
              <w:rPr>
                <w:sz w:val="22"/>
                <w:szCs w:val="22"/>
              </w:rPr>
              <w:t>кабинет врача – педиатра участкового,</w:t>
            </w:r>
          </w:p>
          <w:p w:rsidR="00522858" w:rsidRPr="008C1641" w:rsidRDefault="00522858" w:rsidP="007D4C75">
            <w:r w:rsidRPr="008C1641">
              <w:rPr>
                <w:sz w:val="22"/>
                <w:szCs w:val="22"/>
              </w:rPr>
              <w:t>кабинет физиотерапии, процедурный кабинет,</w:t>
            </w:r>
          </w:p>
          <w:p w:rsidR="00522858" w:rsidRPr="008C1641" w:rsidRDefault="00522858" w:rsidP="007D4C75">
            <w:r w:rsidRPr="008C1641">
              <w:rPr>
                <w:sz w:val="22"/>
                <w:szCs w:val="22"/>
              </w:rPr>
              <w:t>кабинет доврачебной помощи, акушерский кабинет, прививочный кабинет, аптечный пункт, стоматологический кабинет</w:t>
            </w:r>
          </w:p>
        </w:tc>
        <w:tc>
          <w:tcPr>
            <w:tcW w:w="1983" w:type="dxa"/>
          </w:tcPr>
          <w:p w:rsidR="00522858" w:rsidRPr="008C1641" w:rsidRDefault="00522858">
            <w:r w:rsidRPr="008C1641">
              <w:rPr>
                <w:sz w:val="22"/>
                <w:szCs w:val="22"/>
              </w:rPr>
              <w:t xml:space="preserve">646507, Омская область, Тарский район, с. </w:t>
            </w:r>
            <w:proofErr w:type="spellStart"/>
            <w:r w:rsidRPr="008C1641">
              <w:rPr>
                <w:sz w:val="22"/>
                <w:szCs w:val="22"/>
              </w:rPr>
              <w:t>Ложниково</w:t>
            </w:r>
            <w:proofErr w:type="spellEnd"/>
            <w:r w:rsidRPr="008C1641">
              <w:rPr>
                <w:sz w:val="22"/>
                <w:szCs w:val="22"/>
              </w:rPr>
              <w:t>, ул. Зеленая, д. 34</w:t>
            </w:r>
          </w:p>
        </w:tc>
      </w:tr>
      <w:tr w:rsidR="00522858" w:rsidTr="00A5418C">
        <w:tc>
          <w:tcPr>
            <w:tcW w:w="519" w:type="dxa"/>
            <w:gridSpan w:val="2"/>
          </w:tcPr>
          <w:p w:rsidR="00522858" w:rsidRPr="008C1641" w:rsidRDefault="00522858">
            <w:r w:rsidRPr="008C1641">
              <w:rPr>
                <w:sz w:val="22"/>
                <w:szCs w:val="22"/>
              </w:rPr>
              <w:t>8.2</w:t>
            </w:r>
          </w:p>
        </w:tc>
        <w:tc>
          <w:tcPr>
            <w:tcW w:w="2864" w:type="dxa"/>
          </w:tcPr>
          <w:p w:rsidR="00522858" w:rsidRPr="008C1641" w:rsidRDefault="00522858" w:rsidP="0070030F">
            <w:r w:rsidRPr="008C1641">
              <w:rPr>
                <w:sz w:val="22"/>
                <w:szCs w:val="22"/>
              </w:rPr>
              <w:t>Екатерининская врачебная амбулатория</w:t>
            </w:r>
          </w:p>
        </w:tc>
        <w:tc>
          <w:tcPr>
            <w:tcW w:w="1440" w:type="dxa"/>
          </w:tcPr>
          <w:p w:rsidR="00522858" w:rsidRPr="008C1641" w:rsidRDefault="00522858">
            <w:r w:rsidRPr="008C1641">
              <w:rPr>
                <w:sz w:val="22"/>
                <w:szCs w:val="22"/>
              </w:rPr>
              <w:t>20 посещений в смену</w:t>
            </w:r>
          </w:p>
        </w:tc>
        <w:tc>
          <w:tcPr>
            <w:tcW w:w="3117" w:type="dxa"/>
          </w:tcPr>
          <w:p w:rsidR="00522858" w:rsidRPr="008C1641" w:rsidRDefault="00522858" w:rsidP="007D4C75">
            <w:r w:rsidRPr="008C1641">
              <w:rPr>
                <w:sz w:val="22"/>
                <w:szCs w:val="22"/>
              </w:rPr>
              <w:t>кабинет врача – педиатра участкового,</w:t>
            </w:r>
          </w:p>
          <w:p w:rsidR="00522858" w:rsidRPr="008C1641" w:rsidRDefault="00522858" w:rsidP="007D4C75">
            <w:r w:rsidRPr="008C1641">
              <w:rPr>
                <w:sz w:val="22"/>
                <w:szCs w:val="22"/>
              </w:rPr>
              <w:t xml:space="preserve">кабинет врача терапевта-участкового, прививочный кабинет, стоматологический </w:t>
            </w:r>
            <w:r w:rsidRPr="008C1641">
              <w:rPr>
                <w:sz w:val="22"/>
                <w:szCs w:val="22"/>
              </w:rPr>
              <w:lastRenderedPageBreak/>
              <w:t>кабинет, кабинет доврачебной помощи, акушерский кабинет, процедурный кабинет,</w:t>
            </w:r>
          </w:p>
          <w:p w:rsidR="00522858" w:rsidRPr="008C1641" w:rsidRDefault="00522858" w:rsidP="007D4C75">
            <w:r w:rsidRPr="008C1641">
              <w:rPr>
                <w:sz w:val="22"/>
                <w:szCs w:val="22"/>
              </w:rPr>
              <w:t>аптечный пункт</w:t>
            </w:r>
          </w:p>
        </w:tc>
        <w:tc>
          <w:tcPr>
            <w:tcW w:w="1983" w:type="dxa"/>
          </w:tcPr>
          <w:p w:rsidR="00522858" w:rsidRPr="008C1641" w:rsidRDefault="00522858">
            <w:r w:rsidRPr="008C1641">
              <w:rPr>
                <w:sz w:val="22"/>
                <w:szCs w:val="22"/>
              </w:rPr>
              <w:lastRenderedPageBreak/>
              <w:t xml:space="preserve">646510, Омская область, Тарский район, с. </w:t>
            </w:r>
            <w:proofErr w:type="gramStart"/>
            <w:r w:rsidRPr="008C1641">
              <w:rPr>
                <w:sz w:val="22"/>
                <w:szCs w:val="22"/>
              </w:rPr>
              <w:t>Екатерининское</w:t>
            </w:r>
            <w:proofErr w:type="gramEnd"/>
            <w:r w:rsidRPr="008C1641">
              <w:rPr>
                <w:sz w:val="22"/>
                <w:szCs w:val="22"/>
              </w:rPr>
              <w:t xml:space="preserve">, ул. Пушкина, д. </w:t>
            </w:r>
            <w:r w:rsidRPr="008C1641">
              <w:rPr>
                <w:sz w:val="22"/>
                <w:szCs w:val="22"/>
              </w:rPr>
              <w:lastRenderedPageBreak/>
              <w:t>2/2</w:t>
            </w:r>
          </w:p>
        </w:tc>
      </w:tr>
      <w:tr w:rsidR="00522858" w:rsidTr="008C1641">
        <w:tc>
          <w:tcPr>
            <w:tcW w:w="9923" w:type="dxa"/>
            <w:gridSpan w:val="6"/>
          </w:tcPr>
          <w:p w:rsidR="00522858" w:rsidRPr="008C1641" w:rsidRDefault="00522858" w:rsidP="008C1641">
            <w:pPr>
              <w:jc w:val="center"/>
              <w:rPr>
                <w:b/>
              </w:rPr>
            </w:pPr>
          </w:p>
          <w:p w:rsidR="00522858" w:rsidRPr="008C1641" w:rsidRDefault="00522858" w:rsidP="008C1641">
            <w:pPr>
              <w:jc w:val="center"/>
              <w:rPr>
                <w:b/>
              </w:rPr>
            </w:pPr>
            <w:r w:rsidRPr="008C1641">
              <w:rPr>
                <w:b/>
                <w:sz w:val="22"/>
                <w:szCs w:val="22"/>
              </w:rPr>
              <w:t xml:space="preserve">Раздел </w:t>
            </w:r>
            <w:r w:rsidRPr="008C1641">
              <w:rPr>
                <w:b/>
                <w:sz w:val="22"/>
                <w:szCs w:val="22"/>
                <w:lang w:val="en-US"/>
              </w:rPr>
              <w:t>IX</w:t>
            </w:r>
            <w:r w:rsidRPr="008C1641">
              <w:rPr>
                <w:b/>
                <w:sz w:val="22"/>
                <w:szCs w:val="22"/>
              </w:rPr>
              <w:t>. Фельдшерско-акушерские пункты</w:t>
            </w:r>
          </w:p>
          <w:p w:rsidR="00522858" w:rsidRPr="008C1641" w:rsidRDefault="00522858"/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9.1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proofErr w:type="spellStart"/>
            <w:r w:rsidRPr="008C1641">
              <w:rPr>
                <w:sz w:val="22"/>
                <w:szCs w:val="22"/>
              </w:rPr>
              <w:t>Атак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 </w:t>
            </w:r>
          </w:p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646510, Омская область, Тарский район, пос. Атак, ул. Горская, дом № 4</w:t>
            </w:r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9.2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proofErr w:type="spellStart"/>
            <w:r w:rsidRPr="008C1641">
              <w:rPr>
                <w:sz w:val="22"/>
                <w:szCs w:val="22"/>
              </w:rPr>
              <w:t>Атир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 процедурный кабинет, прививочный кабинет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646523, Омская область, Тарский район, </w:t>
            </w:r>
            <w:proofErr w:type="gramStart"/>
            <w:r w:rsidRPr="008C1641">
              <w:rPr>
                <w:sz w:val="22"/>
                <w:szCs w:val="22"/>
              </w:rPr>
              <w:t>с</w:t>
            </w:r>
            <w:proofErr w:type="gramEnd"/>
            <w:r w:rsidRPr="008C1641">
              <w:rPr>
                <w:sz w:val="22"/>
                <w:szCs w:val="22"/>
              </w:rPr>
              <w:t>. Атирка, ул. 1-я Западная, д. 2а</w:t>
            </w:r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9.3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proofErr w:type="spellStart"/>
            <w:r w:rsidRPr="008C1641">
              <w:rPr>
                <w:sz w:val="22"/>
                <w:szCs w:val="22"/>
              </w:rPr>
              <w:t>Бажено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 xml:space="preserve">646517, Омская область, Тарский район, с. Баженово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ул. Центральная, д. 44</w:t>
            </w:r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9.4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r w:rsidRPr="008C1641">
              <w:rPr>
                <w:sz w:val="22"/>
                <w:szCs w:val="22"/>
              </w:rPr>
              <w:t>Бобровский фельдшерско-акушерский пункт</w:t>
            </w:r>
          </w:p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 xml:space="preserve">646517, Омская область, Тарский район, д. Бобровка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ул. </w:t>
            </w:r>
            <w:proofErr w:type="gramStart"/>
            <w:r w:rsidRPr="008C1641">
              <w:rPr>
                <w:sz w:val="22"/>
                <w:szCs w:val="22"/>
              </w:rPr>
              <w:t>Центральная</w:t>
            </w:r>
            <w:proofErr w:type="gramEnd"/>
            <w:r w:rsidRPr="008C1641">
              <w:rPr>
                <w:sz w:val="22"/>
                <w:szCs w:val="22"/>
              </w:rPr>
              <w:t>, дом № 24</w:t>
            </w:r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9.5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  <w:rPr>
                <w:sz w:val="28"/>
                <w:szCs w:val="28"/>
              </w:rPr>
            </w:pPr>
            <w:proofErr w:type="spellStart"/>
            <w:r w:rsidRPr="008C1641">
              <w:rPr>
                <w:sz w:val="22"/>
                <w:szCs w:val="22"/>
              </w:rPr>
              <w:t>Больше-Туралин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доврачебной помощи, акушерски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детский кабинет,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аптечный пункт.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физиотерапии </w:t>
            </w:r>
          </w:p>
        </w:tc>
        <w:tc>
          <w:tcPr>
            <w:tcW w:w="1983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 xml:space="preserve">646506, Омская область, Тарский район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с. </w:t>
            </w:r>
            <w:proofErr w:type="gramStart"/>
            <w:r w:rsidRPr="008C1641">
              <w:rPr>
                <w:sz w:val="22"/>
                <w:szCs w:val="22"/>
              </w:rPr>
              <w:t>Большие</w:t>
            </w:r>
            <w:proofErr w:type="gramEnd"/>
            <w:r w:rsidRPr="008C1641">
              <w:rPr>
                <w:sz w:val="22"/>
                <w:szCs w:val="22"/>
              </w:rPr>
              <w:t xml:space="preserve"> </w:t>
            </w:r>
            <w:proofErr w:type="spellStart"/>
            <w:r w:rsidRPr="008C1641">
              <w:rPr>
                <w:sz w:val="22"/>
                <w:szCs w:val="22"/>
              </w:rPr>
              <w:t>Туралы</w:t>
            </w:r>
            <w:proofErr w:type="spellEnd"/>
            <w:r w:rsidRPr="008C1641">
              <w:rPr>
                <w:sz w:val="22"/>
                <w:szCs w:val="22"/>
              </w:rPr>
              <w:t>, ул. Центральная, дом № 16</w:t>
            </w:r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9.6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proofErr w:type="spellStart"/>
            <w:r w:rsidRPr="008C1641">
              <w:rPr>
                <w:sz w:val="22"/>
                <w:szCs w:val="22"/>
              </w:rPr>
              <w:t>Васис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 xml:space="preserve">646527, Омская область, Тарский район, с. Васисс, </w:t>
            </w:r>
          </w:p>
          <w:p w:rsidR="00522858" w:rsidRDefault="00522858" w:rsidP="00DF7B62">
            <w:r>
              <w:rPr>
                <w:sz w:val="22"/>
                <w:szCs w:val="22"/>
              </w:rPr>
              <w:t>ул. Ленина, д. 6А</w:t>
            </w:r>
          </w:p>
          <w:p w:rsidR="007450B5" w:rsidRPr="008C1641" w:rsidRDefault="007450B5" w:rsidP="00DF7B62"/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9.7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proofErr w:type="spellStart"/>
            <w:r w:rsidRPr="008C1641">
              <w:rPr>
                <w:sz w:val="22"/>
                <w:szCs w:val="22"/>
              </w:rPr>
              <w:t>Вста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 xml:space="preserve">646505, Омская область, Тарский район, с. </w:t>
            </w:r>
            <w:proofErr w:type="spellStart"/>
            <w:r w:rsidRPr="008C1641">
              <w:rPr>
                <w:sz w:val="22"/>
                <w:szCs w:val="22"/>
              </w:rPr>
              <w:t>Вставское</w:t>
            </w:r>
            <w:proofErr w:type="spellEnd"/>
            <w:r w:rsidRPr="008C1641">
              <w:rPr>
                <w:sz w:val="22"/>
                <w:szCs w:val="22"/>
              </w:rPr>
              <w:t xml:space="preserve">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ул. Зеленая, д. 2</w:t>
            </w:r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9.8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  <w:rPr>
                <w:spacing w:val="-1"/>
              </w:rPr>
            </w:pPr>
            <w:proofErr w:type="spellStart"/>
            <w:r w:rsidRPr="008C1641">
              <w:rPr>
                <w:sz w:val="22"/>
                <w:szCs w:val="22"/>
              </w:rPr>
              <w:t>Гриневиче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</w:tc>
        <w:tc>
          <w:tcPr>
            <w:tcW w:w="1983" w:type="dxa"/>
          </w:tcPr>
          <w:p w:rsidR="00522858" w:rsidRDefault="00522858" w:rsidP="00DF7B62">
            <w:pPr>
              <w:rPr>
                <w:spacing w:val="-1"/>
              </w:rPr>
            </w:pPr>
            <w:proofErr w:type="gramStart"/>
            <w:r w:rsidRPr="008C1641">
              <w:rPr>
                <w:spacing w:val="-1"/>
                <w:sz w:val="22"/>
                <w:szCs w:val="22"/>
              </w:rPr>
              <w:t xml:space="preserve">646523, Омская область, </w:t>
            </w:r>
            <w:r w:rsidRPr="008C1641">
              <w:rPr>
                <w:sz w:val="22"/>
                <w:szCs w:val="22"/>
              </w:rPr>
              <w:t>Тарский район</w:t>
            </w:r>
            <w:r w:rsidRPr="008C1641">
              <w:rPr>
                <w:spacing w:val="-1"/>
                <w:sz w:val="22"/>
                <w:szCs w:val="22"/>
              </w:rPr>
              <w:t>, д. Гриневичи, ул. Школьная, д. 14</w:t>
            </w:r>
            <w:proofErr w:type="gramEnd"/>
          </w:p>
          <w:p w:rsidR="00083F64" w:rsidRPr="008C1641" w:rsidRDefault="00083F64" w:rsidP="00DF7B62"/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lastRenderedPageBreak/>
              <w:t>9.9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proofErr w:type="spellStart"/>
            <w:r w:rsidRPr="008C1641">
              <w:rPr>
                <w:sz w:val="22"/>
                <w:szCs w:val="22"/>
              </w:rPr>
              <w:t>Егоро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доврачебной помощи, кабинет зубного врача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отельная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 xml:space="preserve">646529, Омская область, Тарский район, с. </w:t>
            </w:r>
            <w:proofErr w:type="spellStart"/>
            <w:r w:rsidRPr="008C1641">
              <w:rPr>
                <w:sz w:val="22"/>
                <w:szCs w:val="22"/>
              </w:rPr>
              <w:t>Егоровка</w:t>
            </w:r>
            <w:proofErr w:type="spellEnd"/>
            <w:r w:rsidRPr="008C1641">
              <w:rPr>
                <w:sz w:val="22"/>
                <w:szCs w:val="22"/>
              </w:rPr>
              <w:t xml:space="preserve">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ул. </w:t>
            </w:r>
            <w:proofErr w:type="spellStart"/>
            <w:r w:rsidRPr="008C1641">
              <w:rPr>
                <w:sz w:val="22"/>
                <w:szCs w:val="22"/>
              </w:rPr>
              <w:t>З-й</w:t>
            </w:r>
            <w:proofErr w:type="spellEnd"/>
            <w:r w:rsidRPr="008C1641">
              <w:rPr>
                <w:sz w:val="22"/>
                <w:szCs w:val="22"/>
              </w:rPr>
              <w:t xml:space="preserve"> Переулок, д. 1</w:t>
            </w:r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10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proofErr w:type="spellStart"/>
            <w:r w:rsidRPr="008C1641">
              <w:rPr>
                <w:sz w:val="22"/>
                <w:szCs w:val="22"/>
              </w:rPr>
              <w:t>Ермако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кабинет зубного врача,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физиотерапии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аптечный пункт 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pacing w:val="-1"/>
                <w:sz w:val="22"/>
                <w:szCs w:val="22"/>
              </w:rPr>
              <w:t xml:space="preserve">646514, Омская область, </w:t>
            </w:r>
            <w:r w:rsidRPr="008C1641">
              <w:rPr>
                <w:sz w:val="22"/>
                <w:szCs w:val="22"/>
              </w:rPr>
              <w:t>Тарский район</w:t>
            </w:r>
            <w:r w:rsidRPr="008C1641">
              <w:rPr>
                <w:spacing w:val="-1"/>
                <w:sz w:val="22"/>
                <w:szCs w:val="22"/>
              </w:rPr>
              <w:t>, с. </w:t>
            </w:r>
            <w:proofErr w:type="spellStart"/>
            <w:r w:rsidRPr="008C1641">
              <w:rPr>
                <w:spacing w:val="-1"/>
                <w:sz w:val="22"/>
                <w:szCs w:val="22"/>
              </w:rPr>
              <w:t>Ермаковка</w:t>
            </w:r>
            <w:proofErr w:type="spellEnd"/>
            <w:r w:rsidRPr="008C1641">
              <w:rPr>
                <w:spacing w:val="-1"/>
                <w:sz w:val="22"/>
                <w:szCs w:val="22"/>
              </w:rPr>
              <w:t>, пер. Центральный, д. 6</w:t>
            </w:r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11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proofErr w:type="spellStart"/>
            <w:r w:rsidRPr="008C1641">
              <w:rPr>
                <w:sz w:val="22"/>
                <w:szCs w:val="22"/>
              </w:rPr>
              <w:t>Заливин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  <w:r w:rsidRPr="008C16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доврачебной помощи, №1, №2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зубного врача, детский кабинет,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 аптечный пунк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физиотерапии </w:t>
            </w:r>
          </w:p>
          <w:p w:rsidR="00522858" w:rsidRPr="008C1641" w:rsidRDefault="00522858" w:rsidP="00DF7B62"/>
        </w:tc>
        <w:tc>
          <w:tcPr>
            <w:tcW w:w="1983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 xml:space="preserve">646519, Омская область, Тарский район, с. </w:t>
            </w:r>
            <w:proofErr w:type="spellStart"/>
            <w:r w:rsidRPr="008C1641">
              <w:rPr>
                <w:sz w:val="22"/>
                <w:szCs w:val="22"/>
              </w:rPr>
              <w:t>Заливино</w:t>
            </w:r>
            <w:proofErr w:type="spellEnd"/>
            <w:r w:rsidRPr="008C1641">
              <w:rPr>
                <w:sz w:val="22"/>
                <w:szCs w:val="22"/>
              </w:rPr>
              <w:t xml:space="preserve">, </w:t>
            </w:r>
          </w:p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>ул. Школьная, д.8</w:t>
            </w:r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12</w:t>
            </w:r>
          </w:p>
        </w:tc>
        <w:tc>
          <w:tcPr>
            <w:tcW w:w="2864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Ивановский фельдшерско-акушерский пункт</w:t>
            </w:r>
          </w:p>
          <w:p w:rsidR="00522858" w:rsidRPr="008C1641" w:rsidRDefault="00522858" w:rsidP="00DF7B62"/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pPr>
              <w:rPr>
                <w:spacing w:val="-1"/>
              </w:rPr>
            </w:pPr>
            <w:r w:rsidRPr="008C1641">
              <w:rPr>
                <w:spacing w:val="-1"/>
                <w:sz w:val="22"/>
                <w:szCs w:val="22"/>
              </w:rPr>
              <w:t xml:space="preserve">646513, Омская область, </w:t>
            </w:r>
            <w:r w:rsidRPr="008C1641">
              <w:rPr>
                <w:sz w:val="22"/>
                <w:szCs w:val="22"/>
              </w:rPr>
              <w:t>Тарский район</w:t>
            </w:r>
            <w:r w:rsidRPr="008C1641">
              <w:rPr>
                <w:spacing w:val="-1"/>
                <w:sz w:val="22"/>
                <w:szCs w:val="22"/>
              </w:rPr>
              <w:t xml:space="preserve">, д. Ивановка, </w:t>
            </w:r>
          </w:p>
          <w:p w:rsidR="00522858" w:rsidRPr="008C1641" w:rsidRDefault="00522858" w:rsidP="00DF7B62">
            <w:r w:rsidRPr="008C1641">
              <w:rPr>
                <w:spacing w:val="-1"/>
                <w:sz w:val="22"/>
                <w:szCs w:val="22"/>
              </w:rPr>
              <w:t>ул. Молодежная, д. 15А</w:t>
            </w:r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13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proofErr w:type="spellStart"/>
            <w:r w:rsidRPr="008C1641">
              <w:rPr>
                <w:sz w:val="22"/>
                <w:szCs w:val="22"/>
              </w:rPr>
              <w:t>Имшегаль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доврачебной помощи, аптечный пункт </w:t>
            </w:r>
          </w:p>
        </w:tc>
        <w:tc>
          <w:tcPr>
            <w:tcW w:w="1983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rPr>
                <w:spacing w:val="-2"/>
              </w:rPr>
            </w:pPr>
            <w:r w:rsidRPr="008C1641">
              <w:rPr>
                <w:spacing w:val="-2"/>
                <w:sz w:val="22"/>
                <w:szCs w:val="22"/>
              </w:rPr>
              <w:t xml:space="preserve">646518, Омская область, </w:t>
            </w:r>
            <w:r w:rsidRPr="008C1641">
              <w:rPr>
                <w:sz w:val="22"/>
                <w:szCs w:val="22"/>
              </w:rPr>
              <w:t>Тарский район</w:t>
            </w:r>
            <w:r w:rsidRPr="008C1641">
              <w:rPr>
                <w:spacing w:val="-2"/>
                <w:sz w:val="22"/>
                <w:szCs w:val="22"/>
              </w:rPr>
              <w:t xml:space="preserve">, с. </w:t>
            </w:r>
            <w:proofErr w:type="spellStart"/>
            <w:r w:rsidRPr="008C1641">
              <w:rPr>
                <w:spacing w:val="-2"/>
                <w:sz w:val="22"/>
                <w:szCs w:val="22"/>
              </w:rPr>
              <w:t>Имшегал</w:t>
            </w:r>
            <w:proofErr w:type="spellEnd"/>
            <w:r w:rsidRPr="008C1641">
              <w:rPr>
                <w:spacing w:val="-2"/>
                <w:sz w:val="22"/>
                <w:szCs w:val="22"/>
              </w:rPr>
              <w:t xml:space="preserve">, </w:t>
            </w:r>
          </w:p>
          <w:p w:rsidR="00522858" w:rsidRPr="008C1641" w:rsidRDefault="00522858" w:rsidP="00DF7B62">
            <w:r w:rsidRPr="008C1641">
              <w:rPr>
                <w:spacing w:val="-2"/>
                <w:sz w:val="22"/>
                <w:szCs w:val="22"/>
              </w:rPr>
              <w:t>ул. Центральная, д. 17</w:t>
            </w:r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14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proofErr w:type="spellStart"/>
            <w:r w:rsidRPr="008C1641">
              <w:rPr>
                <w:sz w:val="22"/>
                <w:szCs w:val="22"/>
              </w:rPr>
              <w:t>Ишее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доврачебной помощи, аптечный пункт 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646520, Омская область, Тарский район, д. </w:t>
            </w:r>
            <w:proofErr w:type="spellStart"/>
            <w:r w:rsidRPr="008C1641">
              <w:rPr>
                <w:sz w:val="22"/>
                <w:szCs w:val="22"/>
              </w:rPr>
              <w:t>Ишеево</w:t>
            </w:r>
            <w:proofErr w:type="spellEnd"/>
            <w:r w:rsidRPr="008C1641">
              <w:rPr>
                <w:sz w:val="22"/>
                <w:szCs w:val="22"/>
              </w:rPr>
              <w:t>, ул. Песчаная, д. 21</w:t>
            </w:r>
          </w:p>
          <w:p w:rsidR="00522858" w:rsidRPr="008C1641" w:rsidRDefault="00522858" w:rsidP="00DF7B62"/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14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proofErr w:type="spellStart"/>
            <w:r w:rsidRPr="008C1641">
              <w:rPr>
                <w:sz w:val="22"/>
                <w:szCs w:val="22"/>
              </w:rPr>
              <w:t>Кириллин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доврачебной помощи, аптечный пункт 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646507, Омская область, Тарский район, с. </w:t>
            </w:r>
            <w:proofErr w:type="spellStart"/>
            <w:r w:rsidRPr="008C1641">
              <w:rPr>
                <w:sz w:val="22"/>
                <w:szCs w:val="22"/>
              </w:rPr>
              <w:t>Кириллино</w:t>
            </w:r>
            <w:proofErr w:type="spellEnd"/>
            <w:r w:rsidRPr="008C1641">
              <w:rPr>
                <w:sz w:val="22"/>
                <w:szCs w:val="22"/>
              </w:rPr>
              <w:t xml:space="preserve">, ул. Молодежная, дом № 20, </w:t>
            </w:r>
            <w:proofErr w:type="spellStart"/>
            <w:r w:rsidRPr="008C1641">
              <w:rPr>
                <w:sz w:val="22"/>
                <w:szCs w:val="22"/>
              </w:rPr>
              <w:t>пом</w:t>
            </w:r>
            <w:proofErr w:type="spellEnd"/>
            <w:r w:rsidRPr="008C1641">
              <w:rPr>
                <w:sz w:val="22"/>
                <w:szCs w:val="22"/>
              </w:rPr>
              <w:t xml:space="preserve"> 1П</w:t>
            </w:r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16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proofErr w:type="spellStart"/>
            <w:r w:rsidRPr="008C1641">
              <w:rPr>
                <w:sz w:val="22"/>
                <w:szCs w:val="22"/>
              </w:rPr>
              <w:t>Кольтюгин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  <w:r w:rsidRPr="008C16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доврачебной помощи, аптечный пункт 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646502, Омская область, Тарский район, д. </w:t>
            </w:r>
            <w:proofErr w:type="spellStart"/>
            <w:r w:rsidRPr="008C1641">
              <w:rPr>
                <w:sz w:val="22"/>
                <w:szCs w:val="22"/>
              </w:rPr>
              <w:t>Кольтюгино</w:t>
            </w:r>
            <w:proofErr w:type="spellEnd"/>
            <w:r w:rsidRPr="008C1641">
              <w:rPr>
                <w:sz w:val="22"/>
                <w:szCs w:val="22"/>
              </w:rPr>
              <w:t>,  ул. Центральная, д. 23</w:t>
            </w:r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17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proofErr w:type="spellStart"/>
            <w:r w:rsidRPr="008C1641">
              <w:rPr>
                <w:sz w:val="22"/>
                <w:szCs w:val="22"/>
              </w:rPr>
              <w:t>Коновало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646505, Омская область, Тарский район, д. </w:t>
            </w:r>
            <w:proofErr w:type="spellStart"/>
            <w:r w:rsidRPr="008C1641">
              <w:rPr>
                <w:sz w:val="22"/>
                <w:szCs w:val="22"/>
              </w:rPr>
              <w:t>Коновалово</w:t>
            </w:r>
            <w:proofErr w:type="spellEnd"/>
            <w:r w:rsidRPr="008C1641">
              <w:rPr>
                <w:sz w:val="22"/>
                <w:szCs w:val="22"/>
              </w:rPr>
              <w:t xml:space="preserve">,  ул. Центральная, дом № 12, </w:t>
            </w:r>
            <w:proofErr w:type="spellStart"/>
            <w:r w:rsidRPr="008C1641">
              <w:rPr>
                <w:sz w:val="22"/>
                <w:szCs w:val="22"/>
              </w:rPr>
              <w:t>пом</w:t>
            </w:r>
            <w:proofErr w:type="spellEnd"/>
            <w:r w:rsidRPr="008C1641">
              <w:rPr>
                <w:sz w:val="22"/>
                <w:szCs w:val="22"/>
              </w:rPr>
              <w:t xml:space="preserve"> 2П.</w:t>
            </w:r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lastRenderedPageBreak/>
              <w:t>9.18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proofErr w:type="spellStart"/>
            <w:r w:rsidRPr="008C1641">
              <w:rPr>
                <w:sz w:val="22"/>
                <w:szCs w:val="22"/>
              </w:rPr>
              <w:t>Корене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 аптечный пункт</w:t>
            </w:r>
          </w:p>
        </w:tc>
        <w:tc>
          <w:tcPr>
            <w:tcW w:w="1983" w:type="dxa"/>
          </w:tcPr>
          <w:p w:rsidR="00522858" w:rsidRPr="008C1641" w:rsidRDefault="00522858" w:rsidP="00643C11">
            <w:r w:rsidRPr="008C1641">
              <w:rPr>
                <w:sz w:val="22"/>
                <w:szCs w:val="22"/>
              </w:rPr>
              <w:t xml:space="preserve">646519, Омская область, Тарский район, с. Коренево, </w:t>
            </w:r>
            <w:r w:rsidRPr="008C1641">
              <w:rPr>
                <w:sz w:val="22"/>
                <w:szCs w:val="22"/>
              </w:rPr>
              <w:br/>
              <w:t xml:space="preserve">ул. </w:t>
            </w:r>
            <w:r w:rsidR="00643C11">
              <w:rPr>
                <w:sz w:val="22"/>
                <w:szCs w:val="22"/>
              </w:rPr>
              <w:t>С</w:t>
            </w:r>
            <w:r w:rsidRPr="008C1641">
              <w:rPr>
                <w:sz w:val="22"/>
                <w:szCs w:val="22"/>
              </w:rPr>
              <w:t>ельскохозяйственная, дом № 29</w:t>
            </w:r>
            <w:proofErr w:type="gramStart"/>
            <w:r w:rsidRPr="008C1641">
              <w:rPr>
                <w:sz w:val="22"/>
                <w:szCs w:val="22"/>
              </w:rPr>
              <w:t xml:space="preserve"> А</w:t>
            </w:r>
            <w:proofErr w:type="gramEnd"/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19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proofErr w:type="spellStart"/>
            <w:r w:rsidRPr="008C1641">
              <w:rPr>
                <w:sz w:val="22"/>
                <w:szCs w:val="22"/>
              </w:rPr>
              <w:t>Крапи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 xml:space="preserve">646520, Омская область, Тарский район, д. </w:t>
            </w:r>
            <w:proofErr w:type="spellStart"/>
            <w:r w:rsidRPr="008C1641">
              <w:rPr>
                <w:sz w:val="22"/>
                <w:szCs w:val="22"/>
              </w:rPr>
              <w:t>Крапивка</w:t>
            </w:r>
            <w:proofErr w:type="spellEnd"/>
            <w:r w:rsidRPr="008C1641">
              <w:rPr>
                <w:sz w:val="22"/>
                <w:szCs w:val="22"/>
              </w:rPr>
              <w:t xml:space="preserve">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ул. </w:t>
            </w:r>
            <w:proofErr w:type="gramStart"/>
            <w:r w:rsidRPr="008C1641">
              <w:rPr>
                <w:sz w:val="22"/>
                <w:szCs w:val="22"/>
              </w:rPr>
              <w:t>Центральная</w:t>
            </w:r>
            <w:proofErr w:type="gramEnd"/>
            <w:r w:rsidRPr="008C1641">
              <w:rPr>
                <w:sz w:val="22"/>
                <w:szCs w:val="22"/>
              </w:rPr>
              <w:t>, дом № 9</w:t>
            </w:r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20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proofErr w:type="spellStart"/>
            <w:r w:rsidRPr="008C1641">
              <w:rPr>
                <w:sz w:val="22"/>
                <w:szCs w:val="22"/>
              </w:rPr>
              <w:t>Курляно-Дубо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646529, Омская область, Тарский район, д. </w:t>
            </w:r>
            <w:proofErr w:type="spellStart"/>
            <w:r w:rsidRPr="008C1641">
              <w:rPr>
                <w:sz w:val="22"/>
                <w:szCs w:val="22"/>
              </w:rPr>
              <w:t>Курляно-Дубовка</w:t>
            </w:r>
            <w:proofErr w:type="spellEnd"/>
            <w:r w:rsidRPr="008C1641">
              <w:rPr>
                <w:sz w:val="22"/>
                <w:szCs w:val="22"/>
              </w:rPr>
              <w:t>, ул. Мира, дом № 16</w:t>
            </w:r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21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jc w:val="both"/>
            </w:pPr>
            <w:proofErr w:type="spellStart"/>
            <w:r w:rsidRPr="008C1641">
              <w:rPr>
                <w:sz w:val="22"/>
                <w:szCs w:val="22"/>
              </w:rPr>
              <w:t>Литко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доврачебной помощи, акушерски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зубного врача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 xml:space="preserve">646528, Омская область, Тарский район, с. </w:t>
            </w:r>
            <w:proofErr w:type="spellStart"/>
            <w:r w:rsidRPr="008C1641">
              <w:rPr>
                <w:sz w:val="22"/>
                <w:szCs w:val="22"/>
              </w:rPr>
              <w:t>Литковка</w:t>
            </w:r>
            <w:proofErr w:type="spellEnd"/>
            <w:r w:rsidRPr="008C1641">
              <w:rPr>
                <w:sz w:val="22"/>
                <w:szCs w:val="22"/>
              </w:rPr>
              <w:t xml:space="preserve">, </w:t>
            </w:r>
          </w:p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 xml:space="preserve">ул. </w:t>
            </w:r>
            <w:proofErr w:type="gramStart"/>
            <w:r w:rsidRPr="008C1641">
              <w:rPr>
                <w:sz w:val="22"/>
                <w:szCs w:val="22"/>
              </w:rPr>
              <w:t>Центральная</w:t>
            </w:r>
            <w:proofErr w:type="gramEnd"/>
            <w:r w:rsidRPr="008C1641">
              <w:rPr>
                <w:sz w:val="22"/>
                <w:szCs w:val="22"/>
              </w:rPr>
              <w:t>, дом № 40</w:t>
            </w:r>
          </w:p>
        </w:tc>
      </w:tr>
      <w:tr w:rsidR="00522858" w:rsidRPr="008C1641" w:rsidTr="00DF7B62">
        <w:tc>
          <w:tcPr>
            <w:tcW w:w="519" w:type="dxa"/>
            <w:gridSpan w:val="2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22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proofErr w:type="spellStart"/>
            <w:r w:rsidRPr="008C1641">
              <w:rPr>
                <w:sz w:val="22"/>
                <w:szCs w:val="22"/>
              </w:rPr>
              <w:t>Лоскуто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  <w:r w:rsidRPr="008C16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доврачебной помощи, аптечный пункт 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646530, Омская область, Тарский район, д. </w:t>
            </w:r>
            <w:proofErr w:type="spellStart"/>
            <w:r w:rsidRPr="008C1641">
              <w:rPr>
                <w:sz w:val="22"/>
                <w:szCs w:val="22"/>
              </w:rPr>
              <w:t>Лоскутово</w:t>
            </w:r>
            <w:proofErr w:type="spellEnd"/>
            <w:r w:rsidRPr="008C1641">
              <w:rPr>
                <w:sz w:val="22"/>
                <w:szCs w:val="22"/>
              </w:rPr>
              <w:t>, ул. Школьная,  д. 1</w:t>
            </w:r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23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proofErr w:type="spellStart"/>
            <w:r w:rsidRPr="008C1641">
              <w:rPr>
                <w:sz w:val="22"/>
                <w:szCs w:val="22"/>
              </w:rPr>
              <w:t>Мартюше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  <w:r w:rsidRPr="008C1641">
              <w:rPr>
                <w:sz w:val="28"/>
                <w:szCs w:val="28"/>
              </w:rPr>
              <w:t xml:space="preserve"> </w:t>
            </w:r>
          </w:p>
          <w:p w:rsidR="00522858" w:rsidRPr="008C1641" w:rsidRDefault="00522858" w:rsidP="00DF7B62"/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доврачебной помощи,  кабинет зубного врача, 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акушерский кабинет, </w:t>
            </w:r>
          </w:p>
          <w:p w:rsidR="00522858" w:rsidRPr="008C1641" w:rsidRDefault="00713AA7" w:rsidP="00DF7B62">
            <w:r>
              <w:rPr>
                <w:sz w:val="22"/>
                <w:szCs w:val="22"/>
              </w:rPr>
              <w:t>кабинет физиотерапии № 1-№</w:t>
            </w:r>
            <w:r w:rsidR="00643C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="00522858" w:rsidRPr="008C1641">
              <w:rPr>
                <w:sz w:val="22"/>
                <w:szCs w:val="22"/>
              </w:rPr>
              <w:t>детский кабинет,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646517, Омская область, Тарский район, с. </w:t>
            </w:r>
            <w:proofErr w:type="spellStart"/>
            <w:r w:rsidRPr="008C1641">
              <w:rPr>
                <w:sz w:val="22"/>
                <w:szCs w:val="22"/>
              </w:rPr>
              <w:t>Мартюшево</w:t>
            </w:r>
            <w:proofErr w:type="spellEnd"/>
            <w:r w:rsidRPr="008C1641">
              <w:rPr>
                <w:sz w:val="22"/>
                <w:szCs w:val="22"/>
              </w:rPr>
              <w:t>,  ул. Комсомольская, д. 5</w:t>
            </w:r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24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proofErr w:type="spellStart"/>
            <w:r w:rsidRPr="008C1641">
              <w:rPr>
                <w:sz w:val="22"/>
                <w:szCs w:val="22"/>
              </w:rPr>
              <w:t>Машкан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  <w:r w:rsidRPr="008C1641">
              <w:rPr>
                <w:sz w:val="28"/>
                <w:szCs w:val="28"/>
              </w:rPr>
              <w:t>: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646513, Омская область, Тарский район, с. </w:t>
            </w:r>
            <w:proofErr w:type="spellStart"/>
            <w:r w:rsidRPr="008C1641">
              <w:rPr>
                <w:sz w:val="22"/>
                <w:szCs w:val="22"/>
              </w:rPr>
              <w:t>Машканка</w:t>
            </w:r>
            <w:proofErr w:type="spellEnd"/>
            <w:r w:rsidRPr="008C1641">
              <w:rPr>
                <w:sz w:val="22"/>
                <w:szCs w:val="22"/>
              </w:rPr>
              <w:t>, ул. Школьная,  д. 2</w:t>
            </w:r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25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>Междуреченский фельдшерско-акушерский пункт</w:t>
            </w:r>
            <w:r w:rsidRPr="008C16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физиотерапии</w:t>
            </w:r>
          </w:p>
        </w:tc>
        <w:tc>
          <w:tcPr>
            <w:tcW w:w="1983" w:type="dxa"/>
          </w:tcPr>
          <w:p w:rsidR="00522858" w:rsidRPr="008C1641" w:rsidRDefault="00522858" w:rsidP="00DF7B62">
            <w:proofErr w:type="gramStart"/>
            <w:r w:rsidRPr="008C1641">
              <w:rPr>
                <w:sz w:val="22"/>
                <w:szCs w:val="22"/>
              </w:rPr>
              <w:t>646511, Омская область, Тарский район, пос. Междуречье,  ул. Интернациональная, д. 15</w:t>
            </w:r>
            <w:proofErr w:type="gramEnd"/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26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>Михайловский фельдшерско-акушерский пункт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доврачебной помощи, аптечный пункт, 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646527, Омская область, Тарский район, д. Михайловка, ул. Новая,  дом № 6</w:t>
            </w:r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lastRenderedPageBreak/>
              <w:t>9.27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>Михайловский фельдшерско-акушерский пункт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доврачебной помощи, аптечный пункт, 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646505, Омская область, Тарский район, </w:t>
            </w:r>
            <w:proofErr w:type="gramStart"/>
            <w:r w:rsidRPr="008C1641">
              <w:rPr>
                <w:sz w:val="22"/>
                <w:szCs w:val="22"/>
              </w:rPr>
              <w:t>с</w:t>
            </w:r>
            <w:proofErr w:type="gramEnd"/>
            <w:r w:rsidRPr="008C1641">
              <w:rPr>
                <w:sz w:val="22"/>
                <w:szCs w:val="22"/>
              </w:rPr>
              <w:t xml:space="preserve">. </w:t>
            </w:r>
            <w:proofErr w:type="gramStart"/>
            <w:r w:rsidRPr="008C1641">
              <w:rPr>
                <w:sz w:val="22"/>
                <w:szCs w:val="22"/>
              </w:rPr>
              <w:t>Михайловка</w:t>
            </w:r>
            <w:proofErr w:type="gramEnd"/>
            <w:r w:rsidRPr="008C1641">
              <w:rPr>
                <w:sz w:val="22"/>
                <w:szCs w:val="22"/>
              </w:rPr>
              <w:t xml:space="preserve">, ул. Главная, дом № 6/1. </w:t>
            </w:r>
            <w:proofErr w:type="spellStart"/>
            <w:r w:rsidRPr="008C1641">
              <w:rPr>
                <w:sz w:val="22"/>
                <w:szCs w:val="22"/>
              </w:rPr>
              <w:t>пом</w:t>
            </w:r>
            <w:proofErr w:type="spellEnd"/>
            <w:r w:rsidRPr="008C1641">
              <w:rPr>
                <w:sz w:val="22"/>
                <w:szCs w:val="22"/>
              </w:rPr>
              <w:t xml:space="preserve"> 1П</w:t>
            </w:r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28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proofErr w:type="spellStart"/>
            <w:r w:rsidRPr="008C1641">
              <w:rPr>
                <w:sz w:val="22"/>
                <w:szCs w:val="22"/>
              </w:rPr>
              <w:t>Нагорно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  <w:r w:rsidRPr="008C1641">
              <w:rPr>
                <w:sz w:val="28"/>
                <w:szCs w:val="28"/>
              </w:rPr>
              <w:t xml:space="preserve"> </w:t>
            </w:r>
          </w:p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кабинет физиотерапии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 xml:space="preserve">646513, Омская область, Тарский район, с. </w:t>
            </w:r>
            <w:proofErr w:type="gramStart"/>
            <w:r w:rsidRPr="008C1641">
              <w:rPr>
                <w:sz w:val="22"/>
                <w:szCs w:val="22"/>
              </w:rPr>
              <w:t>Нагорное</w:t>
            </w:r>
            <w:proofErr w:type="gramEnd"/>
            <w:r w:rsidRPr="008C1641">
              <w:rPr>
                <w:sz w:val="22"/>
                <w:szCs w:val="22"/>
              </w:rPr>
              <w:t xml:space="preserve">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ул. Центральная, дом № 50</w:t>
            </w:r>
            <w:proofErr w:type="gramStart"/>
            <w:r w:rsidRPr="008C1641">
              <w:rPr>
                <w:sz w:val="22"/>
                <w:szCs w:val="22"/>
              </w:rPr>
              <w:t xml:space="preserve"> А</w:t>
            </w:r>
            <w:proofErr w:type="gramEnd"/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29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>Орловский фельдшерско-акушерский пункт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доврачебной помощи, №1, №2, аптечный пункт </w:t>
            </w:r>
          </w:p>
        </w:tc>
        <w:tc>
          <w:tcPr>
            <w:tcW w:w="1983" w:type="dxa"/>
          </w:tcPr>
          <w:p w:rsidR="00522858" w:rsidRPr="008C1641" w:rsidRDefault="00522858" w:rsidP="00DF7B62">
            <w:pPr>
              <w:rPr>
                <w:spacing w:val="-1"/>
              </w:rPr>
            </w:pPr>
            <w:proofErr w:type="gramStart"/>
            <w:r w:rsidRPr="008C1641">
              <w:rPr>
                <w:spacing w:val="-1"/>
                <w:sz w:val="22"/>
                <w:szCs w:val="22"/>
              </w:rPr>
              <w:t xml:space="preserve">646503, Омская область, </w:t>
            </w:r>
            <w:r w:rsidRPr="008C1641">
              <w:rPr>
                <w:sz w:val="22"/>
                <w:szCs w:val="22"/>
              </w:rPr>
              <w:t>Тарский район</w:t>
            </w:r>
            <w:r w:rsidRPr="008C1641">
              <w:rPr>
                <w:spacing w:val="-1"/>
                <w:sz w:val="22"/>
                <w:szCs w:val="22"/>
              </w:rPr>
              <w:t>, с. Орлово, ул. Блочная, д. 14</w:t>
            </w:r>
            <w:proofErr w:type="gramEnd"/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30</w:t>
            </w:r>
          </w:p>
        </w:tc>
        <w:tc>
          <w:tcPr>
            <w:tcW w:w="2864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Петровский фельдшерско-акушерский пункт</w:t>
            </w:r>
          </w:p>
          <w:p w:rsidR="00522858" w:rsidRPr="008C1641" w:rsidRDefault="00522858" w:rsidP="00DF7B62"/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646528, Омская область, Тарский район, </w:t>
            </w:r>
            <w:proofErr w:type="gramStart"/>
            <w:r w:rsidRPr="008C1641">
              <w:rPr>
                <w:sz w:val="22"/>
                <w:szCs w:val="22"/>
              </w:rPr>
              <w:t>с</w:t>
            </w:r>
            <w:proofErr w:type="gramEnd"/>
            <w:r w:rsidRPr="008C1641">
              <w:rPr>
                <w:sz w:val="22"/>
                <w:szCs w:val="22"/>
              </w:rPr>
              <w:t xml:space="preserve">. </w:t>
            </w:r>
            <w:proofErr w:type="gramStart"/>
            <w:r w:rsidRPr="008C1641">
              <w:rPr>
                <w:sz w:val="22"/>
                <w:szCs w:val="22"/>
              </w:rPr>
              <w:t>Петровка</w:t>
            </w:r>
            <w:proofErr w:type="gramEnd"/>
            <w:r w:rsidRPr="008C1641">
              <w:rPr>
                <w:sz w:val="22"/>
                <w:szCs w:val="22"/>
              </w:rPr>
              <w:t>, ул. Таежная, дом № 11</w:t>
            </w:r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31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192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>Петровский фельдшерско-акушерский пункт</w:t>
            </w:r>
            <w:r w:rsidRPr="008C16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доврачебной помощи, аптечный пункт 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646504, Омская область, Тарский район, с. Петрово, ул. Зеленая,  дом № 4/2</w:t>
            </w:r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32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proofErr w:type="spellStart"/>
            <w:r w:rsidRPr="008C1641">
              <w:rPr>
                <w:sz w:val="22"/>
                <w:szCs w:val="22"/>
              </w:rPr>
              <w:t>Речапо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proofErr w:type="gramStart"/>
            <w:r w:rsidRPr="008C1641">
              <w:rPr>
                <w:sz w:val="22"/>
                <w:szCs w:val="22"/>
              </w:rPr>
              <w:t>646511, Омская область, Тарский район, пос. Междуречье, ул. Советская, д. 49</w:t>
            </w:r>
            <w:proofErr w:type="gramEnd"/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33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proofErr w:type="spellStart"/>
            <w:r w:rsidRPr="008C1641">
              <w:rPr>
                <w:sz w:val="22"/>
                <w:szCs w:val="22"/>
              </w:rPr>
              <w:t>Самсоно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кабинет доврачебной помощи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зубного врача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646520, Омская область, Тарский район, с. </w:t>
            </w:r>
            <w:proofErr w:type="spellStart"/>
            <w:r w:rsidRPr="008C1641">
              <w:rPr>
                <w:sz w:val="22"/>
                <w:szCs w:val="22"/>
              </w:rPr>
              <w:t>Самсоново</w:t>
            </w:r>
            <w:proofErr w:type="spellEnd"/>
            <w:r w:rsidRPr="008C1641">
              <w:rPr>
                <w:sz w:val="22"/>
                <w:szCs w:val="22"/>
              </w:rPr>
              <w:t>, ул. Зеленая,  д. 11</w:t>
            </w:r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34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proofErr w:type="spellStart"/>
            <w:r w:rsidRPr="008C1641">
              <w:rPr>
                <w:sz w:val="22"/>
                <w:szCs w:val="22"/>
              </w:rPr>
              <w:t>Сеито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  <w:r w:rsidRPr="008C1641">
              <w:rPr>
                <w:sz w:val="28"/>
                <w:szCs w:val="28"/>
              </w:rPr>
              <w:t xml:space="preserve"> </w:t>
            </w:r>
          </w:p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 xml:space="preserve">646520, Омская область, Тарский район, д. </w:t>
            </w:r>
            <w:proofErr w:type="spellStart"/>
            <w:r w:rsidRPr="008C1641">
              <w:rPr>
                <w:sz w:val="22"/>
                <w:szCs w:val="22"/>
              </w:rPr>
              <w:t>Сеитово</w:t>
            </w:r>
            <w:proofErr w:type="spellEnd"/>
            <w:r w:rsidRPr="008C1641">
              <w:rPr>
                <w:sz w:val="22"/>
                <w:szCs w:val="22"/>
              </w:rPr>
              <w:t>,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ул. Центральная,  д. 49</w:t>
            </w:r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35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  <w:rPr>
                <w:spacing w:val="-1"/>
              </w:rPr>
            </w:pPr>
            <w:proofErr w:type="spellStart"/>
            <w:r w:rsidRPr="008C1641">
              <w:rPr>
                <w:sz w:val="22"/>
                <w:szCs w:val="22"/>
              </w:rPr>
              <w:t>Сибиляко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  <w:r w:rsidRPr="008C1641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pacing w:val="-1"/>
                <w:sz w:val="22"/>
                <w:szCs w:val="22"/>
              </w:rPr>
              <w:t xml:space="preserve">646520, Омская область, </w:t>
            </w:r>
            <w:r w:rsidRPr="008C1641">
              <w:rPr>
                <w:sz w:val="22"/>
                <w:szCs w:val="22"/>
              </w:rPr>
              <w:t>Тарский район</w:t>
            </w:r>
            <w:r w:rsidRPr="008C1641">
              <w:rPr>
                <w:spacing w:val="-1"/>
                <w:sz w:val="22"/>
                <w:szCs w:val="22"/>
              </w:rPr>
              <w:t xml:space="preserve">, д. </w:t>
            </w:r>
            <w:proofErr w:type="spellStart"/>
            <w:r w:rsidRPr="008C1641">
              <w:rPr>
                <w:spacing w:val="-1"/>
                <w:sz w:val="22"/>
                <w:szCs w:val="22"/>
              </w:rPr>
              <w:t>Сибиляково</w:t>
            </w:r>
            <w:proofErr w:type="spellEnd"/>
            <w:r w:rsidRPr="008C1641">
              <w:rPr>
                <w:spacing w:val="-1"/>
                <w:sz w:val="22"/>
                <w:szCs w:val="22"/>
              </w:rPr>
              <w:t>, ул. Школьная, д. № 13</w:t>
            </w:r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36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left" w:pos="360"/>
                <w:tab w:val="left" w:pos="1233"/>
              </w:tabs>
              <w:autoSpaceDE w:val="0"/>
              <w:autoSpaceDN w:val="0"/>
              <w:adjustRightInd w:val="0"/>
              <w:ind w:left="-12"/>
            </w:pPr>
            <w:proofErr w:type="spellStart"/>
            <w:r w:rsidRPr="008C1641">
              <w:rPr>
                <w:sz w:val="22"/>
                <w:szCs w:val="22"/>
              </w:rPr>
              <w:t>Соускано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доврачебной помощи, аптечный пункт 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pacing w:val="-1"/>
                <w:sz w:val="22"/>
                <w:szCs w:val="22"/>
              </w:rPr>
              <w:t xml:space="preserve">646509, Омская область, </w:t>
            </w:r>
            <w:r w:rsidRPr="008C1641">
              <w:rPr>
                <w:sz w:val="22"/>
                <w:szCs w:val="22"/>
              </w:rPr>
              <w:t>Тарский район</w:t>
            </w:r>
            <w:r w:rsidRPr="008C1641">
              <w:rPr>
                <w:spacing w:val="-1"/>
                <w:sz w:val="22"/>
                <w:szCs w:val="22"/>
              </w:rPr>
              <w:t xml:space="preserve">, с. </w:t>
            </w:r>
            <w:proofErr w:type="spellStart"/>
            <w:r w:rsidRPr="008C1641">
              <w:rPr>
                <w:spacing w:val="-1"/>
                <w:sz w:val="22"/>
                <w:szCs w:val="22"/>
              </w:rPr>
              <w:t>Соусканово</w:t>
            </w:r>
            <w:proofErr w:type="spellEnd"/>
            <w:r w:rsidRPr="008C1641">
              <w:rPr>
                <w:spacing w:val="-1"/>
                <w:sz w:val="22"/>
                <w:szCs w:val="22"/>
              </w:rPr>
              <w:t>,  ул. Центральная, д. 18</w:t>
            </w:r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lastRenderedPageBreak/>
              <w:t>9.37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proofErr w:type="spellStart"/>
            <w:r w:rsidRPr="008C1641">
              <w:rPr>
                <w:sz w:val="22"/>
                <w:szCs w:val="22"/>
              </w:rPr>
              <w:t>Тимин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  <w:r w:rsidRPr="008C16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646509, Омская область, Тарский район, д. </w:t>
            </w:r>
            <w:proofErr w:type="gramStart"/>
            <w:r w:rsidRPr="008C1641">
              <w:rPr>
                <w:sz w:val="22"/>
                <w:szCs w:val="22"/>
              </w:rPr>
              <w:t>Тимино</w:t>
            </w:r>
            <w:proofErr w:type="gramEnd"/>
            <w:r w:rsidRPr="008C1641">
              <w:rPr>
                <w:sz w:val="22"/>
                <w:szCs w:val="22"/>
              </w:rPr>
              <w:t xml:space="preserve">, ул. Центральная, дом № 8, </w:t>
            </w:r>
            <w:proofErr w:type="spellStart"/>
            <w:r w:rsidRPr="008C1641">
              <w:rPr>
                <w:sz w:val="22"/>
                <w:szCs w:val="22"/>
              </w:rPr>
              <w:t>пом</w:t>
            </w:r>
            <w:proofErr w:type="spellEnd"/>
            <w:r w:rsidRPr="008C1641">
              <w:rPr>
                <w:sz w:val="22"/>
                <w:szCs w:val="22"/>
              </w:rPr>
              <w:t xml:space="preserve"> 1П</w:t>
            </w:r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38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proofErr w:type="spellStart"/>
            <w:r w:rsidRPr="008C1641">
              <w:rPr>
                <w:sz w:val="22"/>
                <w:szCs w:val="22"/>
              </w:rPr>
              <w:t>Усть-Тар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  <w:r w:rsidRPr="008C16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процедурный кабинет, кабинет доврачебной помощи, аптечный пункт</w:t>
            </w:r>
          </w:p>
          <w:p w:rsidR="00522858" w:rsidRPr="008C1641" w:rsidRDefault="00522858" w:rsidP="00DF7B62"/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646512, Омская область, Тарский район, д. Усть-Тара, ул. Зеленая,  дом № 33</w:t>
            </w:r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39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>фельдшерско-акушерский пункт пос. Максима Горького</w:t>
            </w:r>
          </w:p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доврачебной помощи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кабинет физиотерапии, 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аптечный пункт </w:t>
            </w:r>
          </w:p>
        </w:tc>
        <w:tc>
          <w:tcPr>
            <w:tcW w:w="1983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r w:rsidRPr="008C1641">
              <w:rPr>
                <w:sz w:val="22"/>
                <w:szCs w:val="22"/>
              </w:rPr>
              <w:t>646522, Омская область, Тарский район, пос. Максима Горького, ул. 2-я Новая, д. 1</w:t>
            </w:r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40</w:t>
            </w:r>
          </w:p>
        </w:tc>
        <w:tc>
          <w:tcPr>
            <w:tcW w:w="2864" w:type="dxa"/>
          </w:tcPr>
          <w:p w:rsidR="00522858" w:rsidRPr="008C1641" w:rsidRDefault="00522858" w:rsidP="00DF7B62">
            <w:proofErr w:type="spellStart"/>
            <w:r w:rsidRPr="008C1641">
              <w:rPr>
                <w:sz w:val="22"/>
                <w:szCs w:val="22"/>
              </w:rPr>
              <w:t>Фрунзен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  <w:r w:rsidRPr="008C16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646519, Омская область, Тарский район, д. Фрунзе, ул. Коммуны, дом № 3</w:t>
            </w:r>
            <w:proofErr w:type="gramStart"/>
            <w:r w:rsidRPr="008C1641">
              <w:rPr>
                <w:sz w:val="22"/>
                <w:szCs w:val="22"/>
              </w:rPr>
              <w:t xml:space="preserve"> А</w:t>
            </w:r>
            <w:proofErr w:type="gramEnd"/>
            <w:r w:rsidRPr="008C1641">
              <w:rPr>
                <w:sz w:val="22"/>
                <w:szCs w:val="22"/>
              </w:rPr>
              <w:t xml:space="preserve">, </w:t>
            </w:r>
            <w:proofErr w:type="spellStart"/>
            <w:r w:rsidRPr="008C1641">
              <w:rPr>
                <w:sz w:val="22"/>
                <w:szCs w:val="22"/>
              </w:rPr>
              <w:t>пом</w:t>
            </w:r>
            <w:proofErr w:type="spellEnd"/>
            <w:r w:rsidRPr="008C1641">
              <w:rPr>
                <w:sz w:val="22"/>
                <w:szCs w:val="22"/>
              </w:rPr>
              <w:t xml:space="preserve"> 1п.</w:t>
            </w:r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41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rPr>
                <w:spacing w:val="-1"/>
              </w:rPr>
            </w:pPr>
            <w:proofErr w:type="spellStart"/>
            <w:r w:rsidRPr="008C1641">
              <w:rPr>
                <w:sz w:val="22"/>
                <w:szCs w:val="22"/>
              </w:rPr>
              <w:t>Чекрушан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pacing w:val="-1"/>
                <w:sz w:val="22"/>
                <w:szCs w:val="22"/>
              </w:rPr>
              <w:t xml:space="preserve">646504, Омская область, </w:t>
            </w:r>
            <w:r w:rsidRPr="008C1641">
              <w:rPr>
                <w:sz w:val="22"/>
                <w:szCs w:val="22"/>
              </w:rPr>
              <w:t>Тарский район</w:t>
            </w:r>
            <w:r w:rsidRPr="008C1641">
              <w:rPr>
                <w:spacing w:val="-1"/>
                <w:sz w:val="22"/>
                <w:szCs w:val="22"/>
              </w:rPr>
              <w:t xml:space="preserve">, с. </w:t>
            </w:r>
            <w:proofErr w:type="spellStart"/>
            <w:r w:rsidRPr="008C1641">
              <w:rPr>
                <w:spacing w:val="-1"/>
                <w:sz w:val="22"/>
                <w:szCs w:val="22"/>
              </w:rPr>
              <w:t>Чекрушево</w:t>
            </w:r>
            <w:proofErr w:type="spellEnd"/>
            <w:r w:rsidRPr="008C1641">
              <w:rPr>
                <w:spacing w:val="-1"/>
                <w:sz w:val="22"/>
                <w:szCs w:val="22"/>
              </w:rPr>
              <w:t>, ул. Первомайская,</w:t>
            </w:r>
            <w:r w:rsidRPr="008C1641">
              <w:rPr>
                <w:sz w:val="22"/>
                <w:szCs w:val="22"/>
              </w:rPr>
              <w:t xml:space="preserve"> </w:t>
            </w:r>
            <w:r w:rsidRPr="008C1641">
              <w:rPr>
                <w:spacing w:val="-1"/>
                <w:sz w:val="22"/>
                <w:szCs w:val="22"/>
              </w:rPr>
              <w:t>д. 28</w:t>
            </w:r>
            <w:proofErr w:type="gramStart"/>
            <w:r w:rsidRPr="008C1641">
              <w:rPr>
                <w:spacing w:val="-1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522858" w:rsidRPr="008C1641" w:rsidTr="00DF7B62">
        <w:trPr>
          <w:gridBefore w:val="1"/>
          <w:wBefore w:w="6" w:type="dxa"/>
        </w:trPr>
        <w:tc>
          <w:tcPr>
            <w:tcW w:w="513" w:type="dxa"/>
          </w:tcPr>
          <w:p w:rsidR="00522858" w:rsidRPr="008C1641" w:rsidRDefault="00522858" w:rsidP="00DF7B62">
            <w:pPr>
              <w:ind w:left="-108"/>
            </w:pPr>
            <w:r w:rsidRPr="008C1641">
              <w:rPr>
                <w:sz w:val="22"/>
                <w:szCs w:val="22"/>
              </w:rPr>
              <w:t>9.42</w:t>
            </w:r>
          </w:p>
        </w:tc>
        <w:tc>
          <w:tcPr>
            <w:tcW w:w="2864" w:type="dxa"/>
          </w:tcPr>
          <w:p w:rsidR="00522858" w:rsidRPr="008C1641" w:rsidRDefault="00522858" w:rsidP="00DF7B62">
            <w:pPr>
              <w:widowControl w:val="0"/>
              <w:shd w:val="clear" w:color="auto" w:fill="FFFFFF"/>
              <w:tabs>
                <w:tab w:val="num" w:pos="1134"/>
                <w:tab w:val="left" w:pos="1233"/>
              </w:tabs>
              <w:autoSpaceDE w:val="0"/>
              <w:autoSpaceDN w:val="0"/>
              <w:adjustRightInd w:val="0"/>
              <w:ind w:left="-12"/>
            </w:pPr>
            <w:proofErr w:type="spellStart"/>
            <w:r w:rsidRPr="008C1641">
              <w:rPr>
                <w:sz w:val="22"/>
                <w:szCs w:val="22"/>
              </w:rPr>
              <w:t>Черняевский</w:t>
            </w:r>
            <w:proofErr w:type="spellEnd"/>
            <w:r w:rsidRPr="008C1641">
              <w:rPr>
                <w:sz w:val="22"/>
                <w:szCs w:val="22"/>
              </w:rPr>
              <w:t xml:space="preserve"> фельдшерско-акушерский пункт</w:t>
            </w:r>
            <w:r w:rsidRPr="008C16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522858" w:rsidRPr="008C1641" w:rsidRDefault="00522858" w:rsidP="00DF7B62"/>
        </w:tc>
        <w:tc>
          <w:tcPr>
            <w:tcW w:w="3117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 xml:space="preserve">процедурный кабинет, </w:t>
            </w:r>
          </w:p>
          <w:p w:rsidR="00522858" w:rsidRPr="008C1641" w:rsidRDefault="00522858" w:rsidP="00DF7B62">
            <w:r w:rsidRPr="008C1641">
              <w:rPr>
                <w:sz w:val="22"/>
                <w:szCs w:val="22"/>
              </w:rPr>
              <w:t>кабинет доврачебной помощи, аптечный пункт</w:t>
            </w:r>
          </w:p>
        </w:tc>
        <w:tc>
          <w:tcPr>
            <w:tcW w:w="1983" w:type="dxa"/>
          </w:tcPr>
          <w:p w:rsidR="00522858" w:rsidRPr="008C1641" w:rsidRDefault="00522858" w:rsidP="00DF7B62">
            <w:r w:rsidRPr="008C1641">
              <w:rPr>
                <w:sz w:val="22"/>
                <w:szCs w:val="22"/>
              </w:rPr>
              <w:t>646501, Омская область, Тарский рай</w:t>
            </w:r>
            <w:r>
              <w:rPr>
                <w:sz w:val="22"/>
                <w:szCs w:val="22"/>
              </w:rPr>
              <w:t xml:space="preserve">он, с. Черняево, ул. Трудовая </w:t>
            </w:r>
            <w:r w:rsidRPr="008C1641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7</w:t>
            </w:r>
          </w:p>
        </w:tc>
      </w:tr>
    </w:tbl>
    <w:p w:rsidR="00C30E1D" w:rsidRDefault="00C30E1D"/>
    <w:p w:rsidR="00C30E1D" w:rsidRDefault="00C30E1D"/>
    <w:p w:rsidR="00C30E1D" w:rsidRDefault="00C30E1D" w:rsidP="008C287D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30E1D" w:rsidRDefault="00C30E1D" w:rsidP="008C28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4C92" w:rsidRDefault="00954C92" w:rsidP="00954C92">
      <w:pPr>
        <w:rPr>
          <w:sz w:val="28"/>
          <w:szCs w:val="28"/>
        </w:rPr>
      </w:pPr>
      <w:r>
        <w:rPr>
          <w:sz w:val="28"/>
          <w:szCs w:val="28"/>
        </w:rPr>
        <w:t xml:space="preserve">Министр здравоохранения </w:t>
      </w:r>
    </w:p>
    <w:p w:rsidR="00954C92" w:rsidRDefault="00954C92" w:rsidP="00954C92">
      <w:pPr>
        <w:rPr>
          <w:sz w:val="28"/>
          <w:szCs w:val="28"/>
        </w:rPr>
      </w:pPr>
      <w:r>
        <w:rPr>
          <w:sz w:val="28"/>
          <w:szCs w:val="28"/>
        </w:rPr>
        <w:t>Омской области</w:t>
      </w:r>
    </w:p>
    <w:p w:rsidR="00954C92" w:rsidRDefault="00954C92" w:rsidP="00954C92">
      <w:pPr>
        <w:rPr>
          <w:sz w:val="28"/>
          <w:szCs w:val="28"/>
        </w:rPr>
      </w:pPr>
    </w:p>
    <w:p w:rsidR="00954C92" w:rsidRDefault="00954C92" w:rsidP="00954C92">
      <w:pPr>
        <w:rPr>
          <w:sz w:val="28"/>
          <w:szCs w:val="28"/>
        </w:rPr>
      </w:pPr>
      <w:r>
        <w:rPr>
          <w:sz w:val="28"/>
          <w:szCs w:val="28"/>
        </w:rPr>
        <w:t>_____________ А.Г.  Мураховский</w:t>
      </w:r>
    </w:p>
    <w:p w:rsidR="00954C92" w:rsidRDefault="0050136C" w:rsidP="00954C92">
      <w:r>
        <w:rPr>
          <w:sz w:val="28"/>
          <w:szCs w:val="28"/>
        </w:rPr>
        <w:t>«___»_____________2022</w:t>
      </w:r>
      <w:r w:rsidR="00954C92">
        <w:rPr>
          <w:sz w:val="28"/>
          <w:szCs w:val="28"/>
        </w:rPr>
        <w:t xml:space="preserve"> год</w:t>
      </w:r>
      <w:r w:rsidR="004D1385">
        <w:rPr>
          <w:sz w:val="28"/>
          <w:szCs w:val="28"/>
        </w:rPr>
        <w:t>.</w:t>
      </w:r>
    </w:p>
    <w:p w:rsidR="00C30E1D" w:rsidRDefault="00C30E1D">
      <w:r>
        <w:rPr>
          <w:sz w:val="28"/>
          <w:szCs w:val="28"/>
        </w:rPr>
        <w:t xml:space="preserve"> </w:t>
      </w:r>
    </w:p>
    <w:sectPr w:rsidR="00C30E1D" w:rsidSect="00643C11">
      <w:pgSz w:w="11906" w:h="16838"/>
      <w:pgMar w:top="568" w:right="424" w:bottom="993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28F2"/>
    <w:multiLevelType w:val="hybridMultilevel"/>
    <w:tmpl w:val="D1F64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111BF"/>
    <w:rsid w:val="00016E56"/>
    <w:rsid w:val="0003511C"/>
    <w:rsid w:val="000404E0"/>
    <w:rsid w:val="00042173"/>
    <w:rsid w:val="00043C88"/>
    <w:rsid w:val="000600A4"/>
    <w:rsid w:val="00083F64"/>
    <w:rsid w:val="000B2A58"/>
    <w:rsid w:val="000B4A31"/>
    <w:rsid w:val="000C0ABE"/>
    <w:rsid w:val="000C67DF"/>
    <w:rsid w:val="000D1D6B"/>
    <w:rsid w:val="000D7B17"/>
    <w:rsid w:val="000E47F9"/>
    <w:rsid w:val="000E7D05"/>
    <w:rsid w:val="00100895"/>
    <w:rsid w:val="00101ACC"/>
    <w:rsid w:val="00132416"/>
    <w:rsid w:val="001332D5"/>
    <w:rsid w:val="001343BC"/>
    <w:rsid w:val="001411FD"/>
    <w:rsid w:val="001639AB"/>
    <w:rsid w:val="00173B2B"/>
    <w:rsid w:val="0018088C"/>
    <w:rsid w:val="00181645"/>
    <w:rsid w:val="001B2973"/>
    <w:rsid w:val="001C3405"/>
    <w:rsid w:val="001C5F76"/>
    <w:rsid w:val="001F0D33"/>
    <w:rsid w:val="0020384C"/>
    <w:rsid w:val="00221D1E"/>
    <w:rsid w:val="00224387"/>
    <w:rsid w:val="00224F12"/>
    <w:rsid w:val="00226F02"/>
    <w:rsid w:val="00231837"/>
    <w:rsid w:val="00232BC5"/>
    <w:rsid w:val="0027375F"/>
    <w:rsid w:val="00285AA6"/>
    <w:rsid w:val="002B04A2"/>
    <w:rsid w:val="002C05A5"/>
    <w:rsid w:val="002D7A5A"/>
    <w:rsid w:val="002E16EC"/>
    <w:rsid w:val="00311301"/>
    <w:rsid w:val="00314289"/>
    <w:rsid w:val="003270E9"/>
    <w:rsid w:val="003305B1"/>
    <w:rsid w:val="00354B82"/>
    <w:rsid w:val="003840A5"/>
    <w:rsid w:val="00385326"/>
    <w:rsid w:val="00392634"/>
    <w:rsid w:val="0039532C"/>
    <w:rsid w:val="003C1D8F"/>
    <w:rsid w:val="003D7964"/>
    <w:rsid w:val="003E12A1"/>
    <w:rsid w:val="004060A4"/>
    <w:rsid w:val="0041590C"/>
    <w:rsid w:val="004174A9"/>
    <w:rsid w:val="00424114"/>
    <w:rsid w:val="00424D06"/>
    <w:rsid w:val="0044163D"/>
    <w:rsid w:val="00460F1F"/>
    <w:rsid w:val="004617C2"/>
    <w:rsid w:val="00462642"/>
    <w:rsid w:val="00466E4A"/>
    <w:rsid w:val="00474E33"/>
    <w:rsid w:val="00481C95"/>
    <w:rsid w:val="00487A38"/>
    <w:rsid w:val="004C5D88"/>
    <w:rsid w:val="004D1385"/>
    <w:rsid w:val="004D19D1"/>
    <w:rsid w:val="004E11D5"/>
    <w:rsid w:val="004E5CEB"/>
    <w:rsid w:val="004E6632"/>
    <w:rsid w:val="004E7F03"/>
    <w:rsid w:val="004F0523"/>
    <w:rsid w:val="0050136C"/>
    <w:rsid w:val="0050314D"/>
    <w:rsid w:val="005052F1"/>
    <w:rsid w:val="0051484D"/>
    <w:rsid w:val="005209A8"/>
    <w:rsid w:val="005215FA"/>
    <w:rsid w:val="00522858"/>
    <w:rsid w:val="00534ED2"/>
    <w:rsid w:val="005363D8"/>
    <w:rsid w:val="00544470"/>
    <w:rsid w:val="00574C91"/>
    <w:rsid w:val="005840D5"/>
    <w:rsid w:val="00591654"/>
    <w:rsid w:val="00595898"/>
    <w:rsid w:val="005A123E"/>
    <w:rsid w:val="005A1ABC"/>
    <w:rsid w:val="005B0642"/>
    <w:rsid w:val="005B60DA"/>
    <w:rsid w:val="005B678C"/>
    <w:rsid w:val="005C22CA"/>
    <w:rsid w:val="005D61BD"/>
    <w:rsid w:val="005F0745"/>
    <w:rsid w:val="005F150C"/>
    <w:rsid w:val="0060780B"/>
    <w:rsid w:val="00624E70"/>
    <w:rsid w:val="006250AE"/>
    <w:rsid w:val="0063365B"/>
    <w:rsid w:val="00643C11"/>
    <w:rsid w:val="00644D4B"/>
    <w:rsid w:val="00650005"/>
    <w:rsid w:val="006518FD"/>
    <w:rsid w:val="0065403E"/>
    <w:rsid w:val="00674E6A"/>
    <w:rsid w:val="00677D9D"/>
    <w:rsid w:val="0069105A"/>
    <w:rsid w:val="00691C9B"/>
    <w:rsid w:val="00692922"/>
    <w:rsid w:val="006A0ABE"/>
    <w:rsid w:val="006D5ABC"/>
    <w:rsid w:val="006E696B"/>
    <w:rsid w:val="0070030F"/>
    <w:rsid w:val="00705F9B"/>
    <w:rsid w:val="00706AFC"/>
    <w:rsid w:val="007124D4"/>
    <w:rsid w:val="00713AA7"/>
    <w:rsid w:val="007450B5"/>
    <w:rsid w:val="007468D2"/>
    <w:rsid w:val="007536D4"/>
    <w:rsid w:val="0076220D"/>
    <w:rsid w:val="00784F50"/>
    <w:rsid w:val="00785AAB"/>
    <w:rsid w:val="007925B0"/>
    <w:rsid w:val="007A0036"/>
    <w:rsid w:val="007B2561"/>
    <w:rsid w:val="007B4BC3"/>
    <w:rsid w:val="007B61A1"/>
    <w:rsid w:val="007B702C"/>
    <w:rsid w:val="007C3B97"/>
    <w:rsid w:val="007D0F18"/>
    <w:rsid w:val="007D140E"/>
    <w:rsid w:val="007D4C75"/>
    <w:rsid w:val="007E39FE"/>
    <w:rsid w:val="007E66D0"/>
    <w:rsid w:val="007F5031"/>
    <w:rsid w:val="007F7979"/>
    <w:rsid w:val="00802C70"/>
    <w:rsid w:val="008111BF"/>
    <w:rsid w:val="0082148B"/>
    <w:rsid w:val="00824A3F"/>
    <w:rsid w:val="0085249D"/>
    <w:rsid w:val="00861454"/>
    <w:rsid w:val="00867B23"/>
    <w:rsid w:val="00872DCE"/>
    <w:rsid w:val="00874F96"/>
    <w:rsid w:val="00894AFA"/>
    <w:rsid w:val="008A2F3B"/>
    <w:rsid w:val="008B4A1C"/>
    <w:rsid w:val="008B6D4B"/>
    <w:rsid w:val="008C006B"/>
    <w:rsid w:val="008C1641"/>
    <w:rsid w:val="008C287D"/>
    <w:rsid w:val="008C4F00"/>
    <w:rsid w:val="008D7FF6"/>
    <w:rsid w:val="008F6C78"/>
    <w:rsid w:val="00903338"/>
    <w:rsid w:val="009040A6"/>
    <w:rsid w:val="00913C67"/>
    <w:rsid w:val="0091784B"/>
    <w:rsid w:val="00936668"/>
    <w:rsid w:val="00954C92"/>
    <w:rsid w:val="009555D0"/>
    <w:rsid w:val="00970368"/>
    <w:rsid w:val="0097121E"/>
    <w:rsid w:val="00981358"/>
    <w:rsid w:val="009A0312"/>
    <w:rsid w:val="009A4E23"/>
    <w:rsid w:val="009A6011"/>
    <w:rsid w:val="009A7E7A"/>
    <w:rsid w:val="009B35D1"/>
    <w:rsid w:val="009C414C"/>
    <w:rsid w:val="009D2123"/>
    <w:rsid w:val="009E2C89"/>
    <w:rsid w:val="009E4F3A"/>
    <w:rsid w:val="009E7E25"/>
    <w:rsid w:val="009F0DD9"/>
    <w:rsid w:val="00A256AD"/>
    <w:rsid w:val="00A457F1"/>
    <w:rsid w:val="00A5418C"/>
    <w:rsid w:val="00A90199"/>
    <w:rsid w:val="00AA6713"/>
    <w:rsid w:val="00AB7999"/>
    <w:rsid w:val="00AD45C8"/>
    <w:rsid w:val="00AF2920"/>
    <w:rsid w:val="00B0094E"/>
    <w:rsid w:val="00B0740D"/>
    <w:rsid w:val="00B11630"/>
    <w:rsid w:val="00B121D2"/>
    <w:rsid w:val="00B160F4"/>
    <w:rsid w:val="00B17187"/>
    <w:rsid w:val="00B24273"/>
    <w:rsid w:val="00B3575F"/>
    <w:rsid w:val="00B35D3A"/>
    <w:rsid w:val="00B73530"/>
    <w:rsid w:val="00B73A60"/>
    <w:rsid w:val="00B909CE"/>
    <w:rsid w:val="00B91262"/>
    <w:rsid w:val="00B92EB1"/>
    <w:rsid w:val="00B96221"/>
    <w:rsid w:val="00BA1167"/>
    <w:rsid w:val="00BE530B"/>
    <w:rsid w:val="00BF3842"/>
    <w:rsid w:val="00BF5F67"/>
    <w:rsid w:val="00C11B42"/>
    <w:rsid w:val="00C1513D"/>
    <w:rsid w:val="00C2051E"/>
    <w:rsid w:val="00C20657"/>
    <w:rsid w:val="00C30E1D"/>
    <w:rsid w:val="00C33DB6"/>
    <w:rsid w:val="00C44720"/>
    <w:rsid w:val="00C55B17"/>
    <w:rsid w:val="00C577E1"/>
    <w:rsid w:val="00C60D15"/>
    <w:rsid w:val="00C640E1"/>
    <w:rsid w:val="00C73673"/>
    <w:rsid w:val="00C76BAD"/>
    <w:rsid w:val="00C90B70"/>
    <w:rsid w:val="00CA2ACE"/>
    <w:rsid w:val="00CC20E3"/>
    <w:rsid w:val="00CC4809"/>
    <w:rsid w:val="00CC487D"/>
    <w:rsid w:val="00CC562A"/>
    <w:rsid w:val="00CD7976"/>
    <w:rsid w:val="00CE0B22"/>
    <w:rsid w:val="00CE6902"/>
    <w:rsid w:val="00CE7933"/>
    <w:rsid w:val="00D131BD"/>
    <w:rsid w:val="00D22B53"/>
    <w:rsid w:val="00D62774"/>
    <w:rsid w:val="00D676D5"/>
    <w:rsid w:val="00D71056"/>
    <w:rsid w:val="00D7367A"/>
    <w:rsid w:val="00D9098F"/>
    <w:rsid w:val="00D90F21"/>
    <w:rsid w:val="00D94B5D"/>
    <w:rsid w:val="00DA40CA"/>
    <w:rsid w:val="00DA716D"/>
    <w:rsid w:val="00DB3593"/>
    <w:rsid w:val="00DB3AC8"/>
    <w:rsid w:val="00DF7B62"/>
    <w:rsid w:val="00E02518"/>
    <w:rsid w:val="00E24A22"/>
    <w:rsid w:val="00E26A9C"/>
    <w:rsid w:val="00E37030"/>
    <w:rsid w:val="00E446B6"/>
    <w:rsid w:val="00E46B1F"/>
    <w:rsid w:val="00E7742A"/>
    <w:rsid w:val="00EA47C1"/>
    <w:rsid w:val="00EA706D"/>
    <w:rsid w:val="00EC28B6"/>
    <w:rsid w:val="00ED5290"/>
    <w:rsid w:val="00EF35E9"/>
    <w:rsid w:val="00F10D24"/>
    <w:rsid w:val="00F14473"/>
    <w:rsid w:val="00F31D4B"/>
    <w:rsid w:val="00F375A3"/>
    <w:rsid w:val="00F42CDF"/>
    <w:rsid w:val="00F44672"/>
    <w:rsid w:val="00F57855"/>
    <w:rsid w:val="00F62DB4"/>
    <w:rsid w:val="00F667A9"/>
    <w:rsid w:val="00F86423"/>
    <w:rsid w:val="00F90757"/>
    <w:rsid w:val="00FA3A72"/>
    <w:rsid w:val="00FB42B3"/>
    <w:rsid w:val="00FB7555"/>
    <w:rsid w:val="00FC5724"/>
    <w:rsid w:val="00FD2934"/>
    <w:rsid w:val="00FE2146"/>
    <w:rsid w:val="00FE53E9"/>
    <w:rsid w:val="00FF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11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1003-B173-43B5-9F9C-32A1E1F0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2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11</cp:revision>
  <cp:lastPrinted>2022-05-23T06:22:00Z</cp:lastPrinted>
  <dcterms:created xsi:type="dcterms:W3CDTF">2022-05-16T04:35:00Z</dcterms:created>
  <dcterms:modified xsi:type="dcterms:W3CDTF">2022-05-30T05:53:00Z</dcterms:modified>
</cp:coreProperties>
</file>